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EE4F9A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6">
              <w:txbxContent>
                <w:p w:rsidR="00651E77" w:rsidRPr="00B61712" w:rsidRDefault="00651E7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、ケ。か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1C65C0" w:rsidRDefault="00651E77" w:rsidP="001C65C0">
                        <w:pPr>
                          <w:pStyle w:val="cachviet"/>
                        </w:pP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に</w:t>
                        </w:r>
                      </w:p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説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病</w:t>
                        </w:r>
                      </w:p>
                      <w:p w:rsidR="00651E77" w:rsidRPr="00D5249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定</w:t>
                        </w:r>
                      </w:p>
                      <w:p w:rsidR="00651E77" w:rsidRPr="00D5249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装</w:t>
                        </w:r>
                      </w:p>
                    </w:tc>
                  </w:tr>
                </w:tbl>
                <w:p w:rsidR="00651E77" w:rsidRPr="00E46EBA" w:rsidRDefault="00651E7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5">
              <w:txbxContent>
                <w:p w:rsidR="00651E77" w:rsidRPr="00B61712" w:rsidRDefault="00651E7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。つく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机</w:t>
                        </w:r>
                      </w:p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机上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D5249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651E77" w:rsidRPr="00D5249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651E77" w:rsidRPr="00D5249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651E77" w:rsidRPr="00E46EBA" w:rsidRDefault="00651E7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4">
              <w:txbxContent>
                <w:p w:rsidR="00651E77" w:rsidRPr="00B61712" w:rsidRDefault="00651E7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る</w:t>
                        </w:r>
                      </w:p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用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点</w:t>
                        </w:r>
                      </w:p>
                      <w:p w:rsidR="00651E77" w:rsidRPr="003A241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算</w:t>
                        </w:r>
                      </w:p>
                      <w:p w:rsidR="00651E77" w:rsidRPr="003A241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集</w:t>
                        </w:r>
                      </w:p>
                    </w:tc>
                  </w:tr>
                </w:tbl>
                <w:p w:rsidR="00651E77" w:rsidRPr="00E46EBA" w:rsidRDefault="00651E7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3">
              <w:txbxContent>
                <w:p w:rsidR="00651E77" w:rsidRPr="00B61712" w:rsidRDefault="00651E77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ツ。ふ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</w:t>
                        </w:r>
                      </w:p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鉛筆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A241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名</w:t>
                        </w:r>
                      </w:p>
                      <w:p w:rsidR="00651E77" w:rsidRPr="003A241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記</w:t>
                        </w:r>
                      </w:p>
                      <w:p w:rsidR="00651E77" w:rsidRPr="003A241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先</w:t>
                        </w:r>
                      </w:p>
                    </w:tc>
                  </w:tr>
                </w:tbl>
                <w:p w:rsidR="00651E77" w:rsidRPr="00E46EBA" w:rsidRDefault="00651E77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114A1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渡航</w:t>
                        </w:r>
                      </w:p>
                      <w:p w:rsidR="00651E77" w:rsidRPr="00114A1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航</w:t>
                        </w:r>
                      </w:p>
                      <w:p w:rsidR="00651E77" w:rsidRPr="006061DE" w:rsidRDefault="00651E77" w:rsidP="006061DE">
                        <w:pPr>
                          <w:pStyle w:val="cactuthuonggap"/>
                          <w:ind w:left="0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114A1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空</w:t>
                        </w:r>
                      </w:p>
                      <w:p w:rsidR="00651E77" w:rsidRPr="00114A1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空便</w:t>
                        </w:r>
                      </w:p>
                      <w:p w:rsidR="00651E77" w:rsidRPr="00114A1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海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1">
              <w:txbxContent>
                <w:p w:rsidR="00651E77" w:rsidRPr="00B61712" w:rsidRDefault="00651E77" w:rsidP="00856F06">
                  <w:pPr>
                    <w:pStyle w:val="ONKun"/>
                  </w:pPr>
                  <w:r w:rsidRPr="00856F06">
                    <w:rPr>
                      <w:rFonts w:hint="eastAsia"/>
                    </w:rPr>
                    <w:t>リ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6651">
                          <w:rPr>
                            <w:rFonts w:asciiTheme="minorHAnsi" w:hAnsiTheme="minorHAnsi" w:hint="eastAsia"/>
                          </w:rPr>
                          <w:t>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D86651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" name="Picture 27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6651">
                          <w:rPr>
                            <w:rFonts w:hint="eastAsia"/>
                          </w:rPr>
                          <w:t>大陸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6651">
                          <w:rPr>
                            <w:rFonts w:hint="eastAsia"/>
                          </w:rPr>
                          <w:t>陸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6651">
                          <w:rPr>
                            <w:rFonts w:hint="eastAsia"/>
                          </w:rPr>
                          <w:t>着陸</w:t>
                        </w:r>
                      </w:p>
                      <w:p w:rsidR="00651E77" w:rsidRDefault="00651E7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D86651">
                          <w:rPr>
                            <w:rFonts w:hint="eastAsia"/>
                          </w:rPr>
                          <w:t>陸軍</w:t>
                        </w:r>
                      </w:p>
                      <w:p w:rsidR="00651E77" w:rsidRDefault="00651E77" w:rsidP="0005686A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22in;margin-top:.75pt;width:15079.9pt;height:1.1pt;z-index:251728896;mso-position-horizontal-relative:text;mso-position-vertical-relative:text" o:connectortype="straight"/>
        </w:pict>
      </w:r>
      <w:r>
        <w:rPr>
          <w:noProof/>
        </w:rPr>
        <w:pict>
          <v:group id="_x0000_s3893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1584.75pt;width:1.25pt;height:14415pt;z-index:25172787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ン。そこな、そ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BF5F4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う</w:t>
                        </w:r>
                      </w:p>
                      <w:p w:rsidR="00651E77" w:rsidRPr="00BF5F4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ね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BF5F4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害</w:t>
                        </w:r>
                      </w:p>
                      <w:p w:rsidR="00651E77" w:rsidRPr="00BF5F45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失</w:t>
                        </w:r>
                      </w:p>
                      <w:p w:rsidR="00651E77" w:rsidRPr="00BF5F45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得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そうろ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170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気候</w:t>
                        </w:r>
                      </w:p>
                      <w:p w:rsidR="00651E77" w:rsidRPr="000170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候補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170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候補者</w:t>
                        </w:r>
                      </w:p>
                      <w:p w:rsidR="00651E77" w:rsidRPr="000170C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候</w:t>
                        </w:r>
                      </w:p>
                      <w:p w:rsidR="00651E77" w:rsidRPr="000170C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天候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8">
              <w:txbxContent>
                <w:p w:rsidR="00651E77" w:rsidRPr="00D86651" w:rsidRDefault="00651E77" w:rsidP="00D8665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ふな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ふ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6651">
                          <w:rPr>
                            <w:rFonts w:asciiTheme="minorHAnsi" w:hAnsiTheme="minorHAnsi" w:hint="eastAsia"/>
                          </w:rPr>
                          <w:t>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D86651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268" name="Picture 32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6651">
                          <w:rPr>
                            <w:rFonts w:hint="eastAsia"/>
                          </w:rPr>
                          <w:t>船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6651">
                          <w:rPr>
                            <w:rFonts w:hint="eastAsia"/>
                          </w:rPr>
                          <w:t>船便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6651">
                          <w:rPr>
                            <w:rFonts w:hint="eastAsia"/>
                          </w:rPr>
                          <w:t>風船</w:t>
                        </w:r>
                      </w:p>
                      <w:p w:rsidR="00651E77" w:rsidRDefault="00651E77" w:rsidP="00E80374">
                        <w:pPr>
                          <w:pStyle w:val="cactuthuonggap"/>
                        </w:pPr>
                        <w:r>
                          <w:t>4.</w:t>
                        </w:r>
                        <w:r w:rsidRPr="00D86651">
                          <w:rPr>
                            <w:rFonts w:hint="eastAsia"/>
                          </w:rPr>
                          <w:t>客船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7">
              <w:txbxContent>
                <w:p w:rsidR="00651E77" w:rsidRPr="008B35E2" w:rsidRDefault="00651E77" w:rsidP="008B35E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B35E2">
                          <w:rPr>
                            <w:rFonts w:asciiTheme="minorHAnsi" w:hAnsiTheme="minorHAnsi" w:hint="eastAsia"/>
                          </w:rPr>
                          <w:t>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8B35E2">
                          <w:rPr>
                            <w:noProof/>
                          </w:rPr>
                          <w:drawing>
                            <wp:inline distT="0" distB="0" distL="0" distR="0">
                              <wp:extent cx="794585" cy="288000"/>
                              <wp:effectExtent l="19050" t="0" r="5515" b="0"/>
                              <wp:docPr id="266" name="Picture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4585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8B35E2">
                          <w:rPr>
                            <w:rFonts w:hint="eastAsia"/>
                          </w:rPr>
                          <w:t>丸い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8B35E2">
                          <w:rPr>
                            <w:rFonts w:hint="eastAsia"/>
                          </w:rPr>
                          <w:t>丸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8B35E2">
                          <w:rPr>
                            <w:rFonts w:hint="eastAsia"/>
                          </w:rPr>
                          <w:t>弾丸</w:t>
                        </w:r>
                      </w:p>
                      <w:p w:rsidR="00651E77" w:rsidRDefault="00651E77" w:rsidP="008B35E2">
                        <w:pPr>
                          <w:pStyle w:val="cactuthuonggap"/>
                        </w:pPr>
                        <w:r>
                          <w:t>4.</w:t>
                        </w:r>
                        <w:r w:rsidRPr="008B35E2">
                          <w:rPr>
                            <w:rFonts w:hint="eastAsia"/>
                          </w:rPr>
                          <w:t>丸める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6">
              <w:txbxContent>
                <w:p w:rsidR="00651E77" w:rsidRPr="00B61712" w:rsidRDefault="00651E77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ン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47" name="Picture 4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混雑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混ぜる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混交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混色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混乱</w:t>
                        </w:r>
                      </w:p>
                    </w:tc>
                  </w:tr>
                </w:tbl>
                <w:p w:rsidR="00651E77" w:rsidRPr="00E46EBA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5">
              <w:txbxContent>
                <w:p w:rsidR="00651E77" w:rsidRPr="00B61712" w:rsidRDefault="00651E77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ゆえ、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" w:name="OLE_LINK58"/>
                        <w:bookmarkStart w:id="2" w:name="OLE_LINK59"/>
                        <w:r>
                          <w:rPr>
                            <w:rFonts w:hint="eastAsia"/>
                          </w:rPr>
                          <w:t>事故</w:t>
                        </w:r>
                        <w:bookmarkEnd w:id="1"/>
                        <w:bookmarkEnd w:id="2"/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何故</w:t>
                        </w:r>
                        <w:r>
                          <w:t>(*)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bookmarkStart w:id="3" w:name="OLE_LINK60"/>
                        <w:bookmarkStart w:id="4" w:name="OLE_LINK61"/>
                        <w:r>
                          <w:rPr>
                            <w:rFonts w:hint="eastAsia"/>
                          </w:rPr>
                          <w:t>故国</w:t>
                        </w:r>
                        <w:bookmarkEnd w:id="3"/>
                        <w:bookmarkEnd w:id="4"/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故人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故意</w:t>
                        </w:r>
                      </w:p>
                    </w:tc>
                  </w:tr>
                </w:tbl>
                <w:p w:rsidR="00651E77" w:rsidRPr="00E46EBA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ラン、ロン。み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EC03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れる</w:t>
                        </w:r>
                      </w:p>
                      <w:p w:rsidR="00651E77" w:rsidRPr="00EC03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暴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EC03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用</w:t>
                        </w:r>
                      </w:p>
                      <w:p w:rsidR="00651E77" w:rsidRPr="00EC03A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混乱</w:t>
                        </w:r>
                      </w:p>
                      <w:p w:rsidR="00651E77" w:rsidRPr="00EC03A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伐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2C09B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</w:t>
                        </w:r>
                      </w:p>
                      <w:p w:rsidR="00651E77" w:rsidRPr="002C09B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原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2C09B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川</w:t>
                        </w:r>
                      </w:p>
                      <w:p w:rsidR="00651E77" w:rsidRPr="002C09B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氷河</w:t>
                        </w:r>
                      </w:p>
                      <w:p w:rsidR="00651E77" w:rsidRPr="002C09B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運河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B7A84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内</w:t>
                        </w:r>
                      </w:p>
                      <w:p w:rsidR="00651E77" w:rsidRPr="00263038" w:rsidRDefault="00651E77" w:rsidP="00263038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飛行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B7A84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</w:t>
                        </w:r>
                      </w:p>
                      <w:p w:rsidR="00651E77" w:rsidRPr="003B7A84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船</w:t>
                        </w:r>
                      </w:p>
                      <w:p w:rsidR="00651E77" w:rsidRPr="003B7A84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遊行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ウン。く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" w:name="OLE_LINK6"/>
                        <w:bookmarkStart w:id="6" w:name="OLE_LINK7"/>
                        <w:bookmarkStart w:id="7" w:name="OLE_LINK8"/>
                        <w:r>
                          <w:rPr>
                            <w:rFonts w:asciiTheme="minorHAnsi" w:hAnsiTheme="minorHAnsi" w:hint="eastAsia"/>
                          </w:rPr>
                          <w:t>雲</w:t>
                        </w:r>
                        <w:bookmarkEnd w:id="5"/>
                        <w:bookmarkEnd w:id="6"/>
                        <w:bookmarkEnd w:id="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577B3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雲り</w:t>
                        </w:r>
                      </w:p>
                      <w:p w:rsidR="00651E77" w:rsidRPr="00577B3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曇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577B3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黒雲</w:t>
                        </w:r>
                      </w:p>
                      <w:p w:rsidR="00651E77" w:rsidRPr="00577B3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風雲</w:t>
                        </w:r>
                      </w:p>
                      <w:p w:rsidR="00651E77" w:rsidRPr="00577B32" w:rsidRDefault="00651E77" w:rsidP="00001288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雲雀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A73BB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ÚT</w:t>
                  </w:r>
                </w:p>
                <w:p w:rsidR="00651E77" w:rsidRPr="00114A1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14A19">
                    <w:rPr>
                      <w:rFonts w:hint="eastAsia"/>
                      <w:b/>
                    </w:rPr>
                    <w:t>ふで</w:t>
                  </w:r>
                  <w:r>
                    <w:rPr>
                      <w:lang w:val="vi-VN"/>
                    </w:rPr>
                    <w:t>: Bút lông</w:t>
                  </w:r>
                </w:p>
                <w:p w:rsidR="00651E77" w:rsidRPr="003A73B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ぴつ</w:t>
                  </w:r>
                  <w:r>
                    <w:rPr>
                      <w:lang w:val="vi-VN"/>
                    </w:rPr>
                    <w:t>: Bút chì</w:t>
                  </w:r>
                </w:p>
                <w:p w:rsidR="00651E77" w:rsidRPr="003A73B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ひつ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Bút danh</w:t>
                  </w:r>
                </w:p>
                <w:p w:rsidR="00651E77" w:rsidRPr="003A73B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Bút ký</w:t>
                  </w:r>
                </w:p>
                <w:p w:rsidR="00651E77" w:rsidRPr="003A73B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ふで</w:t>
                  </w:r>
                  <w:r>
                    <w:rPr>
                      <w:rFonts w:hint="eastAsia"/>
                      <w:lang w:val="vi-VN"/>
                    </w:rPr>
                    <w:t>さき</w:t>
                  </w:r>
                  <w:r>
                    <w:rPr>
                      <w:lang w:val="vi-VN"/>
                    </w:rPr>
                    <w:t>: Đầu bút / Ngòi bú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A241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I</w:t>
                  </w:r>
                </w:p>
                <w:p w:rsidR="00651E77" w:rsidRPr="003A241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A2410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Chấp nhận / Thừa nhận / Hái quả</w:t>
                  </w:r>
                </w:p>
                <w:p w:rsidR="00651E77" w:rsidRPr="003A241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áp dụng</w:t>
                  </w:r>
                </w:p>
                <w:p w:rsidR="00651E77" w:rsidRPr="003A241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chấm điểm</w:t>
                  </w:r>
                </w:p>
                <w:p w:rsidR="00651E77" w:rsidRPr="003A241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Lợi nhuận, lãi</w:t>
                  </w:r>
                </w:p>
                <w:p w:rsidR="00651E77" w:rsidRPr="003A241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Sự sưu tập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37A9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Y, CƠ</w:t>
                  </w:r>
                </w:p>
                <w:p w:rsidR="00651E77" w:rsidRPr="00A37A9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37A96">
                    <w:rPr>
                      <w:rFonts w:hint="eastAsia"/>
                      <w:b/>
                    </w:rPr>
                    <w:t>つくえ</w:t>
                  </w:r>
                  <w:r>
                    <w:rPr>
                      <w:lang w:val="vi-VN"/>
                    </w:rPr>
                    <w:t>: Bàn, bàn viết</w:t>
                  </w:r>
                </w:p>
                <w:p w:rsidR="00651E77" w:rsidRPr="00A37A9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37A96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Lý thuyết / Trên giấy tờ</w:t>
                  </w:r>
                </w:p>
                <w:p w:rsidR="00651E77" w:rsidRPr="00A37A96" w:rsidRDefault="00651E77" w:rsidP="00A37A96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159EF" w:rsidRDefault="00651E77" w:rsidP="00280D99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GIẢ</w:t>
                  </w:r>
                </w:p>
                <w:p w:rsidR="00651E77" w:rsidRPr="003159EF" w:rsidRDefault="00651E77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り</w:t>
                  </w:r>
                  <w:r>
                    <w:rPr>
                      <w:rFonts w:hint="eastAsia"/>
                      <w:lang w:val="vi-VN"/>
                    </w:rPr>
                    <w:t>に</w:t>
                  </w:r>
                  <w:r>
                    <w:rPr>
                      <w:lang w:val="vi-VN"/>
                    </w:rPr>
                    <w:t>: Giả sử, cứ cho là</w:t>
                  </w:r>
                </w:p>
                <w:p w:rsidR="00651E77" w:rsidRPr="003159EF" w:rsidRDefault="00651E77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せつ</w:t>
                  </w:r>
                  <w:r>
                    <w:rPr>
                      <w:lang w:val="vi-VN"/>
                    </w:rPr>
                    <w:t>: Sự phỏng đoán, giả thuyết</w:t>
                  </w:r>
                </w:p>
                <w:p w:rsidR="00651E77" w:rsidRPr="003159EF" w:rsidRDefault="00651E77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け</w:t>
                  </w:r>
                  <w:r>
                    <w:rPr>
                      <w:rFonts w:hint="eastAsia"/>
                      <w:lang w:val="vi-VN"/>
                    </w:rPr>
                    <w:t>びょう</w:t>
                  </w:r>
                  <w:r>
                    <w:rPr>
                      <w:lang w:val="vi-VN"/>
                    </w:rPr>
                    <w:t>: Sự giả vờ bệnh</w:t>
                  </w:r>
                </w:p>
                <w:p w:rsidR="00651E77" w:rsidRPr="003159EF" w:rsidRDefault="00651E77" w:rsidP="00BF61D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Sự giả định</w:t>
                  </w:r>
                </w:p>
                <w:p w:rsidR="00651E77" w:rsidRPr="003159EF" w:rsidRDefault="00651E77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cải trang / Sự hóa trang</w:t>
                  </w:r>
                </w:p>
                <w:p w:rsidR="00651E77" w:rsidRPr="006F2367" w:rsidRDefault="00651E77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4F68BC"/>
                <w:p w:rsidR="00651E77" w:rsidRDefault="00651E77" w:rsidP="004F68B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0230F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ẬU</w:t>
                  </w:r>
                </w:p>
                <w:p w:rsidR="00651E77" w:rsidRPr="0092114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92114E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lang w:val="vi-VN"/>
                    </w:rPr>
                    <w:t>: Thời tiết / Khí hậu</w:t>
                  </w:r>
                </w:p>
                <w:p w:rsidR="00651E77" w:rsidRPr="000170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ứng cử</w:t>
                  </w:r>
                </w:p>
                <w:p w:rsidR="00651E77" w:rsidRPr="000170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しゃ</w:t>
                  </w:r>
                  <w:r>
                    <w:rPr>
                      <w:lang w:val="vi-VN"/>
                    </w:rPr>
                    <w:t>: Ứng cử viên</w:t>
                  </w:r>
                </w:p>
                <w:p w:rsidR="00651E77" w:rsidRPr="000170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そうろう</w:t>
                  </w:r>
                  <w:r>
                    <w:rPr>
                      <w:lang w:val="vi-VN"/>
                    </w:rPr>
                    <w:t>: Kẻ ăn bám</w:t>
                  </w:r>
                </w:p>
                <w:p w:rsidR="00651E77" w:rsidRPr="000170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Tiết trời / Thời tiế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A67A4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ỔN</w:t>
                  </w:r>
                </w:p>
                <w:p w:rsidR="00651E77" w:rsidRPr="00DA67A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67A4">
                    <w:rPr>
                      <w:rFonts w:hint="eastAsia"/>
                      <w:b/>
                    </w:rPr>
                    <w:t>そこな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 xml:space="preserve">: Làm tổn hại / Thất bại trong việc gì </w:t>
                  </w:r>
                </w:p>
                <w:p w:rsidR="00651E77" w:rsidRPr="00DA67A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こ</w:t>
                  </w:r>
                  <w:r>
                    <w:rPr>
                      <w:rFonts w:hint="eastAsia"/>
                      <w:lang w:val="vi-VN"/>
                    </w:rPr>
                    <w:t>ねる</w:t>
                  </w:r>
                  <w:r>
                    <w:rPr>
                      <w:lang w:val="vi-VN"/>
                    </w:rPr>
                    <w:t>: Làm tổn hại / Làm đau</w:t>
                  </w:r>
                </w:p>
                <w:p w:rsidR="00651E77" w:rsidRPr="00DA67A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Sự thiệt hại</w:t>
                  </w:r>
                </w:p>
                <w:p w:rsidR="00651E77" w:rsidRPr="00DA67A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しつ</w:t>
                  </w:r>
                  <w:r>
                    <w:rPr>
                      <w:lang w:val="vi-VN"/>
                    </w:rPr>
                    <w:t>: Tổn thất / Thua lỗ</w:t>
                  </w:r>
                </w:p>
                <w:p w:rsidR="00651E77" w:rsidRPr="00DA67A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>
                    <w:rPr>
                      <w:lang w:val="vi-VN"/>
                    </w:rPr>
                    <w:t>: Sự lỗ lãi, việc được mấ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651E77" w:rsidRPr="002E148A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Lục địa</w:t>
                  </w:r>
                </w:p>
                <w:p w:rsidR="00651E77" w:rsidRPr="002E148A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Đất liền</w:t>
                  </w:r>
                </w:p>
                <w:p w:rsidR="00651E77" w:rsidRPr="002E148A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ゃく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Hạ cánh</w:t>
                  </w:r>
                </w:p>
                <w:p w:rsidR="00651E77" w:rsidRPr="00A76696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Lục quân</w:t>
                  </w:r>
                </w:p>
                <w:p w:rsidR="00651E77" w:rsidRPr="00A76696" w:rsidRDefault="00651E77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D86651"/>
                <w:p w:rsidR="00651E77" w:rsidRDefault="00651E77" w:rsidP="00D86651"/>
                <w:p w:rsidR="00651E77" w:rsidRPr="00D86651" w:rsidRDefault="00651E77" w:rsidP="00D866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27199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NG</w:t>
                  </w:r>
                </w:p>
                <w:p w:rsidR="00651E77" w:rsidRPr="0027199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と</w:t>
                  </w:r>
                  <w:r w:rsidRPr="0027199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lang w:val="vi-VN"/>
                    </w:rPr>
                    <w:t>: Việc đi du lịch xa bằng đường biển</w:t>
                  </w:r>
                </w:p>
                <w:p w:rsidR="00651E77" w:rsidRPr="0027199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にっ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Hàng không Nhật Bản</w:t>
                  </w:r>
                </w:p>
                <w:p w:rsidR="00651E77" w:rsidRPr="0027199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くう</w:t>
                  </w:r>
                  <w:r>
                    <w:rPr>
                      <w:lang w:val="vi-VN"/>
                    </w:rPr>
                    <w:t>: Hàng không</w:t>
                  </w:r>
                </w:p>
                <w:p w:rsidR="00651E77" w:rsidRPr="0027199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くうびん</w:t>
                  </w:r>
                  <w:r>
                    <w:rPr>
                      <w:lang w:val="vi-VN"/>
                    </w:rPr>
                    <w:t>: Thư máy bay</w:t>
                  </w:r>
                </w:p>
                <w:p w:rsidR="00651E77" w:rsidRPr="0027199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Chuyến đi bằng tàu thủy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60A4E" w:rsidRDefault="00651E77" w:rsidP="000D17AE">
                  <w:pPr>
                    <w:pStyle w:val="hanviet"/>
                  </w:pPr>
                  <w:r>
                    <w:tab/>
                    <w:t xml:space="preserve">CỐ 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E37BB">
                    <w:rPr>
                      <w:rFonts w:hint="eastAsia"/>
                    </w:rPr>
                    <w:t>じ</w:t>
                  </w:r>
                  <w:r w:rsidRPr="00856F06">
                    <w:rPr>
                      <w:rFonts w:hint="eastAsia"/>
                    </w:rPr>
                    <w:t>こ</w:t>
                  </w:r>
                  <w:r>
                    <w:t>: Sự cố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E37BB">
                    <w:rPr>
                      <w:rFonts w:hint="eastAsia"/>
                    </w:rPr>
                    <w:t>なぜ</w:t>
                  </w:r>
                  <w:r>
                    <w:t>(*): Tại sao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こく</w:t>
                  </w:r>
                  <w:r>
                    <w:t>: Nơi sinh, cố hương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じん</w:t>
                  </w:r>
                  <w:r>
                    <w:t>: Cố nhân</w:t>
                  </w:r>
                </w:p>
                <w:p w:rsidR="00651E77" w:rsidRDefault="00651E77" w:rsidP="000D17AE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い</w:t>
                  </w:r>
                  <w:r>
                    <w:t>: Cố ý</w:t>
                  </w:r>
                </w:p>
                <w:p w:rsidR="00651E77" w:rsidRPr="006F2367" w:rsidRDefault="00651E77" w:rsidP="000D17AE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0D17AE"/>
                <w:p w:rsidR="00651E77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60A4E" w:rsidRDefault="00651E77" w:rsidP="000D17AE">
                  <w:pPr>
                    <w:pStyle w:val="hanviet"/>
                  </w:pPr>
                  <w:r>
                    <w:tab/>
                    <w:t xml:space="preserve">HỖN, CỔN 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ざつ</w:t>
                  </w:r>
                  <w:r>
                    <w:t>: Hỗn tạp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6F06">
                    <w:rPr>
                      <w:rFonts w:hint="eastAsia"/>
                      <w:b/>
                    </w:rPr>
                    <w:t>ま</w:t>
                  </w:r>
                  <w:r w:rsidRPr="00C85749">
                    <w:rPr>
                      <w:rFonts w:hint="eastAsia"/>
                    </w:rPr>
                    <w:t>ぜる</w:t>
                  </w:r>
                  <w:r>
                    <w:t>: Trộn lẫn, trộn lại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こう</w:t>
                  </w:r>
                  <w:r>
                    <w:t>: Sự pha trộn</w:t>
                  </w:r>
                </w:p>
                <w:p w:rsidR="00651E77" w:rsidRPr="006F2367" w:rsidRDefault="00651E77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しょく</w:t>
                  </w:r>
                  <w:r>
                    <w:t>: Màu trộn</w:t>
                  </w:r>
                </w:p>
                <w:p w:rsidR="00651E77" w:rsidRDefault="00651E77" w:rsidP="000D17AE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らん</w:t>
                  </w:r>
                  <w:r>
                    <w:t>: Hỗn loạn, loạn lạc</w:t>
                  </w:r>
                </w:p>
                <w:p w:rsidR="00651E77" w:rsidRPr="006F2367" w:rsidRDefault="00651E77" w:rsidP="000D17AE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0D17AE"/>
                <w:p w:rsidR="00651E77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B66681" w:rsidRDefault="00651E77" w:rsidP="00E774F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N</w:t>
                  </w:r>
                </w:p>
                <w:p w:rsidR="00651E77" w:rsidRPr="00404017" w:rsidRDefault="00651E77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Tròn</w:t>
                  </w:r>
                </w:p>
                <w:p w:rsidR="00651E77" w:rsidRPr="00404017" w:rsidRDefault="00651E77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òng tròn / hình tròn</w:t>
                  </w:r>
                </w:p>
                <w:p w:rsidR="00651E77" w:rsidRPr="00404017" w:rsidRDefault="00651E77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ên đạn</w:t>
                  </w:r>
                </w:p>
                <w:p w:rsidR="00651E77" w:rsidRPr="00404017" w:rsidRDefault="00651E77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Cuộn tròn / vo tròn</w:t>
                  </w:r>
                </w:p>
                <w:p w:rsidR="00651E77" w:rsidRPr="00A76696" w:rsidRDefault="00651E77" w:rsidP="00E774F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E774FC"/>
                <w:p w:rsidR="00651E77" w:rsidRDefault="00651E77" w:rsidP="00E774FC"/>
                <w:p w:rsidR="00651E77" w:rsidRPr="00E774FC" w:rsidRDefault="00651E77" w:rsidP="00E774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ỀN</w:t>
                  </w:r>
                </w:p>
                <w:p w:rsidR="00651E77" w:rsidRPr="00B846E8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ふ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</w:t>
                  </w:r>
                </w:p>
                <w:p w:rsidR="00651E77" w:rsidRPr="004D150D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46E8">
                    <w:rPr>
                      <w:rFonts w:ascii="Times New Roman" w:hAnsi="Times New Roman" w:hint="eastAsia"/>
                      <w:b/>
                    </w:rPr>
                    <w:t>ふな</w:t>
                  </w:r>
                  <w:r>
                    <w:rPr>
                      <w:rFonts w:ascii="Times New Roman" w:hAnsi="Times New Roman" w:hint="eastAsia"/>
                    </w:rPr>
                    <w:t>び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</w:t>
                  </w:r>
                  <w:r>
                    <w:rPr>
                      <w:rFonts w:ascii="Times New Roman" w:hAnsi="Times New Roman"/>
                    </w:rPr>
                    <w:t xml:space="preserve">ửi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</w:t>
                  </w:r>
                  <w:r>
                    <w:rPr>
                      <w:rFonts w:ascii="Times New Roman" w:hAnsi="Times New Roman"/>
                    </w:rPr>
                    <w:t>đường thủy</w:t>
                  </w:r>
                </w:p>
                <w:p w:rsidR="00651E77" w:rsidRPr="002E148A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46E8"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hí cầu</w:t>
                  </w:r>
                </w:p>
                <w:p w:rsidR="00651E77" w:rsidRPr="00A76696" w:rsidRDefault="00651E77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846E8">
                    <w:rPr>
                      <w:rFonts w:ascii="Times New Roman" w:hAnsi="Times New Roman" w:hint="eastAsia"/>
                    </w:rPr>
                    <w:t>きゃく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 chở khách</w:t>
                  </w:r>
                </w:p>
                <w:p w:rsidR="00651E77" w:rsidRPr="00A76696" w:rsidRDefault="00651E77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D86651"/>
                <w:p w:rsidR="00651E77" w:rsidRDefault="00651E77" w:rsidP="00D86651"/>
                <w:p w:rsidR="00651E77" w:rsidRPr="00D86651" w:rsidRDefault="00651E77" w:rsidP="00D866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51E77" w:rsidRDefault="00651E77" w:rsidP="005635DD">
                  <w:pPr>
                    <w:pStyle w:val="hanviet"/>
                  </w:pPr>
                  <w:r>
                    <w:tab/>
                    <w:t>VÂN</w:t>
                  </w:r>
                </w:p>
                <w:p w:rsidR="00651E77" w:rsidRPr="00001288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01288">
                    <w:rPr>
                      <w:rFonts w:hint="eastAsia"/>
                      <w:b/>
                    </w:rPr>
                    <w:t>くも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Trời nhiều mây / Vết nhơ</w:t>
                  </w:r>
                </w:p>
                <w:p w:rsidR="00651E77" w:rsidRPr="00001288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くも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Nỗi lòng buồn chán/ Đầy...</w:t>
                  </w:r>
                </w:p>
                <w:p w:rsidR="00651E77" w:rsidRPr="00001288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くろ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くも</w:t>
                  </w:r>
                  <w:r>
                    <w:rPr>
                      <w:lang w:val="vi-VN"/>
                    </w:rPr>
                    <w:t>: Mây đen</w:t>
                  </w:r>
                </w:p>
                <w:p w:rsidR="00651E77" w:rsidRPr="00001288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うん</w:t>
                  </w:r>
                  <w:r>
                    <w:rPr>
                      <w:lang w:val="vi-VN"/>
                    </w:rPr>
                    <w:t>: Gió mây / Tình thế</w:t>
                  </w:r>
                </w:p>
                <w:p w:rsidR="00651E77" w:rsidRPr="00001288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ひばり</w:t>
                  </w:r>
                  <w:r>
                    <w:rPr>
                      <w:lang w:val="vi-VN"/>
                    </w:rPr>
                    <w:t>: Chim chiền chiện, sơn ca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F1A3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Ũ</w:t>
                  </w:r>
                </w:p>
                <w:p w:rsidR="00651E77" w:rsidRPr="00685D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85D21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だい</w:t>
                  </w:r>
                  <w:r>
                    <w:rPr>
                      <w:lang w:val="vi-VN"/>
                    </w:rPr>
                    <w:t>: Cả thế giới</w:t>
                  </w:r>
                </w:p>
                <w:p w:rsidR="00651E77" w:rsidRPr="000F1A3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ひこうし</w:t>
                  </w:r>
                  <w:r>
                    <w:rPr>
                      <w:lang w:val="vi-VN"/>
                    </w:rPr>
                    <w:t>: Phi hành gia</w:t>
                  </w:r>
                </w:p>
                <w:p w:rsidR="00651E77" w:rsidRPr="000F1A3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>
                    <w:rPr>
                      <w:lang w:val="vi-VN"/>
                    </w:rPr>
                    <w:t>: Vũ trụ</w:t>
                  </w:r>
                </w:p>
                <w:p w:rsidR="00651E77" w:rsidRPr="000F1A3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せん</w:t>
                  </w:r>
                  <w:r>
                    <w:rPr>
                      <w:lang w:val="vi-VN"/>
                    </w:rPr>
                    <w:t>: Tàu vũ trụ</w:t>
                  </w:r>
                </w:p>
                <w:p w:rsidR="00651E77" w:rsidRPr="000F1A3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ゆうこう</w:t>
                  </w:r>
                  <w:r>
                    <w:rPr>
                      <w:lang w:val="vi-VN"/>
                    </w:rPr>
                    <w:t>: Du hành vũ trụ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2C09B2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</w:t>
                  </w:r>
                </w:p>
                <w:p w:rsidR="00651E77" w:rsidRPr="002C09B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C09B2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lang w:val="vi-VN"/>
                    </w:rPr>
                    <w:t>: Sông</w:t>
                  </w:r>
                </w:p>
                <w:p w:rsidR="00651E77" w:rsidRPr="002C09B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かわ</w:t>
                  </w:r>
                  <w:r>
                    <w:rPr>
                      <w:rFonts w:hint="eastAsia"/>
                      <w:lang w:val="vi-VN"/>
                    </w:rPr>
                    <w:t>はら</w:t>
                  </w:r>
                  <w:r>
                    <w:rPr>
                      <w:lang w:val="vi-VN"/>
                    </w:rPr>
                    <w:t>: Bãi bồi ven sông</w:t>
                  </w:r>
                </w:p>
                <w:p w:rsidR="00651E77" w:rsidRPr="002C09B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ông ngòi</w:t>
                  </w:r>
                </w:p>
                <w:p w:rsidR="00651E77" w:rsidRPr="002C09B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Sông băng</w:t>
                  </w:r>
                </w:p>
                <w:p w:rsidR="00651E77" w:rsidRPr="002C09B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うん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Rạch / Kênh đào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5A27A1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OẠN</w:t>
                  </w:r>
                </w:p>
                <w:p w:rsidR="00651E77" w:rsidRPr="005A27A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みだ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Bị lộn xộn / Bị lúng túng / Rối</w:t>
                  </w:r>
                </w:p>
                <w:p w:rsidR="00651E77" w:rsidRPr="005A27A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Sự bạo loạn, quá đáng</w:t>
                  </w:r>
                </w:p>
                <w:p w:rsidR="00651E77" w:rsidRPr="005A27A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220E3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lạm dụng</w:t>
                  </w:r>
                </w:p>
                <w:p w:rsidR="00651E77" w:rsidRPr="005A27A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ん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lang w:val="vi-VN"/>
                    </w:rPr>
                    <w:t>: Sự hỗn loạn</w:t>
                  </w:r>
                </w:p>
                <w:p w:rsidR="00651E77" w:rsidRPr="005A27A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ばつ</w:t>
                  </w:r>
                  <w:r>
                    <w:rPr>
                      <w:lang w:val="vi-VN"/>
                    </w:rPr>
                    <w:t>: Sự chặt phá bừa bãi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4">
              <w:txbxContent>
                <w:p w:rsidR="00651E77" w:rsidRPr="00B61712" w:rsidRDefault="00651E77" w:rsidP="00B830A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、エ。め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B33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恵む</w:t>
                        </w:r>
                      </w:p>
                      <w:p w:rsidR="00651E77" w:rsidRPr="007B33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恵まれ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B33C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天恵</w:t>
                        </w:r>
                      </w:p>
                      <w:p w:rsidR="00651E77" w:rsidRPr="007B33C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知恵</w:t>
                        </w:r>
                      </w:p>
                      <w:p w:rsidR="00651E77" w:rsidRPr="007B33C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恩恵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ウ。ひ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14350"/>
                              <wp:effectExtent l="1905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D299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太陽</w:t>
                        </w:r>
                      </w:p>
                      <w:p w:rsidR="00651E77" w:rsidRPr="007D299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太陽系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D299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気</w:t>
                        </w:r>
                      </w:p>
                      <w:p w:rsidR="00651E77" w:rsidRPr="007D299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暦</w:t>
                        </w:r>
                      </w:p>
                      <w:p w:rsidR="00651E77" w:rsidRPr="007D299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光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ュウ、ス。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DC430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州</w:t>
                        </w:r>
                      </w:p>
                      <w:p w:rsidR="00651E77" w:rsidRPr="00DC430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砂州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DC430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本州</w:t>
                        </w:r>
                      </w:p>
                      <w:p w:rsidR="00651E77" w:rsidRPr="00DC430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九州</w:t>
                        </w:r>
                      </w:p>
                      <w:p w:rsidR="00651E77" w:rsidRPr="00DC430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州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1">
              <w:txbxContent>
                <w:p w:rsidR="00651E77" w:rsidRPr="00B61712" w:rsidRDefault="00651E77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。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" name="Picture 6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" name="Picture 67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電波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波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津波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年波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波音</w:t>
                        </w:r>
                      </w:p>
                    </w:tc>
                  </w:tr>
                </w:tbl>
                <w:p w:rsidR="00651E77" w:rsidRPr="00E46EBA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ぬ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0670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む</w:t>
                        </w:r>
                      </w:p>
                      <w:p w:rsidR="00651E77" w:rsidRPr="0060670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み読み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0670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人</w:t>
                        </w:r>
                      </w:p>
                      <w:p w:rsidR="00651E77" w:rsidRPr="0060670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聴</w:t>
                        </w:r>
                      </w:p>
                      <w:p w:rsidR="00651E77" w:rsidRPr="0060670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強盗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に、の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76F5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げる</w:t>
                        </w:r>
                      </w:p>
                      <w:p w:rsidR="00651E77" w:rsidRPr="00876F5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がす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76F59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す</w:t>
                        </w:r>
                      </w:p>
                      <w:p w:rsidR="00651E77" w:rsidRPr="00876F5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げ腰</w:t>
                        </w:r>
                      </w:p>
                      <w:p w:rsidR="00651E77" w:rsidRPr="00876F59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走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ギ。うた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E6A1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う</w:t>
                        </w:r>
                      </w:p>
                      <w:p w:rsidR="00651E77" w:rsidRPr="007E6A1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問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E6A1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獄</w:t>
                        </w:r>
                      </w:p>
                      <w:p w:rsidR="00651E77" w:rsidRPr="007E6A1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嫌疑</w:t>
                        </w:r>
                      </w:p>
                      <w:p w:rsidR="00651E77" w:rsidRPr="007E6A1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容疑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。つか、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1F2E1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まえる</w:t>
                        </w:r>
                      </w:p>
                      <w:p w:rsidR="00651E77" w:rsidRPr="001F2E1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ま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1F2E15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らえる</w:t>
                        </w:r>
                      </w:p>
                      <w:p w:rsidR="00651E77" w:rsidRPr="001F2E15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鯨</w:t>
                        </w:r>
                      </w:p>
                      <w:p w:rsidR="00651E77" w:rsidRPr="001F2E15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逮捕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6">
              <w:txbxContent>
                <w:p w:rsidR="00651E77" w:rsidRPr="000D17AE" w:rsidRDefault="00651E77" w:rsidP="000D1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ぜつ</w:t>
                  </w:r>
                  <w:r>
                    <w:rPr>
                      <w:rFonts w:ascii="Times New Roman" w:hAnsi="Times New Roman"/>
                    </w:rPr>
                    <w:t>，ぜッ。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D17AE">
                          <w:rPr>
                            <w:rFonts w:asciiTheme="minorHAnsi" w:hAnsiTheme="minorHAnsi" w:hint="eastAsia"/>
                          </w:rPr>
                          <w:t>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0D17AE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54" name="Picture 27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D17AE">
                          <w:rPr>
                            <w:rFonts w:hint="eastAsia"/>
                          </w:rPr>
                          <w:t>絶対に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D17AE">
                          <w:rPr>
                            <w:rFonts w:hint="eastAsia"/>
                          </w:rPr>
                          <w:t>絶滅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D17AE">
                          <w:rPr>
                            <w:rFonts w:hint="eastAsia"/>
                          </w:rPr>
                          <w:t>絶えず</w:t>
                        </w:r>
                      </w:p>
                      <w:p w:rsidR="00651E77" w:rsidRDefault="00651E77" w:rsidP="000D17AE">
                        <w:pPr>
                          <w:pStyle w:val="cactuthuonggap"/>
                        </w:pPr>
                        <w:r>
                          <w:t>4.</w:t>
                        </w:r>
                        <w:r w:rsidRPr="000D17AE">
                          <w:rPr>
                            <w:rFonts w:hint="eastAsia"/>
                          </w:rPr>
                          <w:t>気絶する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5">
              <w:txbxContent>
                <w:p w:rsidR="00651E77" w:rsidRPr="00B61712" w:rsidRDefault="00651E77" w:rsidP="003317C3">
                  <w:pPr>
                    <w:pStyle w:val="ONKun"/>
                  </w:pPr>
                  <w:r w:rsidRPr="00560FA0">
                    <w:rPr>
                      <w:rFonts w:hint="eastAsia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60FA0">
                          <w:rPr>
                            <w:rFonts w:asciiTheme="minorHAnsi" w:hAnsiTheme="minorHAnsi" w:hint="eastAsia"/>
                          </w:rPr>
                          <w:t>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560FA0">
                          <w:rPr>
                            <w:noProof/>
                          </w:rPr>
                          <w:drawing>
                            <wp:inline distT="0" distB="0" distL="0" distR="0">
                              <wp:extent cx="1726421" cy="198000"/>
                              <wp:effectExtent l="0" t="0" r="0" b="0"/>
                              <wp:docPr id="323" name="Picture 3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26421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60FA0">
                          <w:rPr>
                            <w:rFonts w:hint="eastAsia"/>
                          </w:rPr>
                          <w:t>政党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60FA0">
                          <w:rPr>
                            <w:rFonts w:hint="eastAsia"/>
                          </w:rPr>
                          <w:t>党員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60FA0">
                          <w:rPr>
                            <w:rFonts w:hint="eastAsia"/>
                          </w:rPr>
                          <w:t>党争</w:t>
                        </w:r>
                      </w:p>
                      <w:p w:rsidR="00651E77" w:rsidRDefault="00651E77" w:rsidP="00560FA0">
                        <w:pPr>
                          <w:pStyle w:val="cactuthuonggap"/>
                        </w:pPr>
                        <w:r>
                          <w:t>4.</w:t>
                        </w:r>
                        <w:r w:rsidRPr="00560FA0">
                          <w:rPr>
                            <w:rFonts w:hint="eastAsia"/>
                          </w:rPr>
                          <w:t>野党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。おぎ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C76D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う</w:t>
                        </w:r>
                      </w:p>
                      <w:p w:rsidR="00651E77" w:rsidRPr="000C76D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立候補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C76D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償</w:t>
                        </w:r>
                      </w:p>
                      <w:p w:rsidR="00651E77" w:rsidRPr="000C76D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助</w:t>
                        </w:r>
                      </w:p>
                      <w:p w:rsidR="00651E77" w:rsidRPr="000C76D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任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わら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13BA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</w:t>
                        </w:r>
                      </w:p>
                      <w:p w:rsidR="00651E77" w:rsidRPr="00413BA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児童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413BA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心</w:t>
                        </w:r>
                      </w:p>
                      <w:p w:rsidR="00651E77" w:rsidRPr="00413BAE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話</w:t>
                        </w:r>
                      </w:p>
                      <w:p w:rsidR="00651E77" w:rsidRPr="00413BAE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神童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バク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0" name="Picture 27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1" name="Picture 27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9435F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弾</w:t>
                        </w:r>
                      </w:p>
                      <w:p w:rsidR="00651E77" w:rsidRPr="009435F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竹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9435FE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起爆</w:t>
                        </w:r>
                      </w:p>
                      <w:p w:rsidR="00651E77" w:rsidRPr="009435FE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笑</w:t>
                        </w:r>
                      </w:p>
                      <w:p w:rsidR="00651E77" w:rsidRPr="009435FE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風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ウ、バク。あ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807981" w:rsidRDefault="00651E77" w:rsidP="0080798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EE49F4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く</w:t>
                        </w:r>
                      </w:p>
                      <w:p w:rsidR="00651E77" w:rsidRPr="00EE49F4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れ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EE49F4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力</w:t>
                        </w:r>
                      </w:p>
                      <w:p w:rsidR="00651E77" w:rsidRPr="00EE49F4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動</w:t>
                        </w:r>
                      </w:p>
                      <w:p w:rsidR="00651E77" w:rsidRPr="00EE49F4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露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イ。つ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5F36C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</w:t>
                        </w:r>
                      </w:p>
                      <w:p w:rsidR="00651E77" w:rsidRPr="005F36C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悪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5F36C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罪</w:t>
                        </w:r>
                      </w:p>
                      <w:p w:rsidR="00651E77" w:rsidRPr="005F36C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免罪</w:t>
                        </w:r>
                      </w:p>
                      <w:p w:rsidR="00651E77" w:rsidRPr="005F36C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業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09">
              <w:txbxContent>
                <w:p w:rsidR="00651E77" w:rsidRPr="00B61712" w:rsidRDefault="00651E77" w:rsidP="00560FA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6" name="Picture 67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7" name="Picture 67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大型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型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新型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bookmarkStart w:id="8" w:name="OLE_LINK40"/>
                        <w:bookmarkStart w:id="9" w:name="OLE_LINK41"/>
                        <w:r>
                          <w:rPr>
                            <w:rFonts w:hint="eastAsia"/>
                          </w:rPr>
                          <w:t>体型</w:t>
                        </w:r>
                        <w:bookmarkEnd w:id="8"/>
                        <w:bookmarkEnd w:id="9"/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型</w:t>
                        </w:r>
                      </w:p>
                    </w:tc>
                  </w:tr>
                </w:tbl>
                <w:p w:rsidR="00651E77" w:rsidRPr="00E46EBA" w:rsidRDefault="00651E77" w:rsidP="00560FA0"/>
                <w:p w:rsidR="00651E77" w:rsidRPr="00560FA0" w:rsidRDefault="00651E77" w:rsidP="00560FA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7" o:spid="_x0000_s49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Qs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+n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WXnpOeVVqn4G&#10;uWkFYgBNwUsFk07p7xiN0PUlNt92RDOMxHsJks2TLHPPhF9k0BK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SEL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51E77" w:rsidRPr="00660A4E" w:rsidRDefault="00651E77" w:rsidP="00170E20">
                  <w:pPr>
                    <w:pStyle w:val="hanviet"/>
                  </w:pPr>
                  <w:r>
                    <w:tab/>
                    <w:t>BA</w:t>
                  </w:r>
                </w:p>
                <w:p w:rsidR="00651E77" w:rsidRPr="006F2367" w:rsidRDefault="00651E77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07B83">
                    <w:rPr>
                      <w:rFonts w:hint="eastAsia"/>
                    </w:rPr>
                    <w:t>でん</w:t>
                  </w:r>
                  <w:r w:rsidRPr="00170E20">
                    <w:rPr>
                      <w:rFonts w:hint="eastAsia"/>
                      <w:b/>
                    </w:rPr>
                    <w:t>ぱ</w:t>
                  </w:r>
                  <w:r>
                    <w:t>: Sóng điện</w:t>
                  </w:r>
                </w:p>
                <w:p w:rsidR="00651E77" w:rsidRPr="006F2367" w:rsidRDefault="00651E77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Làn sóng</w:t>
                  </w:r>
                </w:p>
                <w:p w:rsidR="00651E77" w:rsidRPr="006F2367" w:rsidRDefault="00651E77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07B83">
                    <w:rPr>
                      <w:rFonts w:hint="eastAsia"/>
                    </w:rPr>
                    <w:t>つ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Sóng thần (do động đất)</w:t>
                  </w:r>
                </w:p>
                <w:p w:rsidR="00651E77" w:rsidRPr="006F2367" w:rsidRDefault="00651E77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07B83">
                    <w:rPr>
                      <w:rFonts w:hint="eastAsia"/>
                    </w:rPr>
                    <w:t>とし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Tuổi già</w:t>
                  </w:r>
                </w:p>
                <w:p w:rsidR="00651E77" w:rsidRDefault="00651E77" w:rsidP="00170E20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 w:rsidRPr="00107B83">
                    <w:rPr>
                      <w:rFonts w:hint="eastAsia"/>
                    </w:rPr>
                    <w:t>おと</w:t>
                  </w:r>
                  <w:r>
                    <w:t>: Tiếng sóng</w:t>
                  </w:r>
                </w:p>
                <w:p w:rsidR="00651E77" w:rsidRPr="006F2367" w:rsidRDefault="00651E77" w:rsidP="00170E20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170E2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170E20"/>
                <w:p w:rsidR="00651E77" w:rsidRDefault="00651E77" w:rsidP="00170E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54C3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ÂU</w:t>
                  </w:r>
                </w:p>
                <w:p w:rsidR="00651E77" w:rsidRPr="00E51EF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576D2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lang w:val="vi-VN"/>
                    </w:rPr>
                    <w:t>: Tỉnh</w:t>
                  </w:r>
                </w:p>
                <w:p w:rsidR="00651E77" w:rsidRPr="00DC430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 w:rsidRPr="00E51EF6">
                    <w:rPr>
                      <w:rFonts w:hint="eastAsia"/>
                      <w:b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Bãi cát cửa sông</w:t>
                  </w:r>
                </w:p>
                <w:p w:rsidR="00651E77" w:rsidRPr="00DC430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ほん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Đảo Honshu</w:t>
                  </w:r>
                </w:p>
                <w:p w:rsidR="00651E77" w:rsidRPr="00DC430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Đảo Kyushu</w:t>
                  </w:r>
                </w:p>
                <w:p w:rsidR="00651E77" w:rsidRPr="00DC430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Quảng Châu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C430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ƯƠNG</w:t>
                  </w:r>
                </w:p>
                <w:p w:rsidR="00651E77" w:rsidRPr="007D299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たい</w:t>
                  </w:r>
                  <w:r w:rsidRPr="007D299D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lang w:val="vi-VN"/>
                    </w:rPr>
                    <w:t>: Mặt trời</w:t>
                  </w:r>
                </w:p>
                <w:p w:rsidR="00651E77" w:rsidRPr="007D299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7D299D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Hệ Mặt trời</w:t>
                  </w:r>
                </w:p>
                <w:p w:rsidR="00651E77" w:rsidRPr="007D299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D299D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Thảnh thơi, thoải mái</w:t>
                  </w:r>
                </w:p>
                <w:p w:rsidR="00651E77" w:rsidRPr="007D299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A2DA1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Dương lịch</w:t>
                  </w:r>
                </w:p>
                <w:p w:rsidR="00651E77" w:rsidRPr="007D299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A2DA1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Ánh nắng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E321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UỆ</w:t>
                  </w:r>
                </w:p>
                <w:p w:rsidR="00651E77" w:rsidRPr="000E321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E3219">
                    <w:rPr>
                      <w:rFonts w:hint="eastAsia"/>
                      <w:b/>
                    </w:rPr>
                    <w:t>めぐ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Cứu trợ / Ban cho</w:t>
                  </w:r>
                </w:p>
                <w:p w:rsidR="00651E77" w:rsidRPr="007B33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めぐ</w:t>
                  </w:r>
                  <w:r>
                    <w:rPr>
                      <w:rFonts w:hint="eastAsia"/>
                      <w:lang w:val="vi-VN"/>
                    </w:rPr>
                    <w:t>まれる</w:t>
                  </w:r>
                  <w:r>
                    <w:rPr>
                      <w:lang w:val="vi-VN"/>
                    </w:rPr>
                    <w:t>: Được ban cho</w:t>
                  </w:r>
                </w:p>
                <w:p w:rsidR="00651E77" w:rsidRPr="007B33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Lộc của trời</w:t>
                  </w:r>
                </w:p>
                <w:p w:rsidR="00651E77" w:rsidRPr="007B33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え</w:t>
                  </w:r>
                  <w:r>
                    <w:rPr>
                      <w:lang w:val="vi-VN"/>
                    </w:rPr>
                    <w:t>: Trí tuệ</w:t>
                  </w:r>
                </w:p>
                <w:p w:rsidR="00651E77" w:rsidRPr="007B33C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Ơn huệ / Lợi ích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1F2E1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Ộ</w:t>
                  </w:r>
                </w:p>
                <w:p w:rsidR="00651E77" w:rsidRPr="003D59F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D59F9">
                    <w:rPr>
                      <w:rFonts w:hint="eastAsia"/>
                      <w:b/>
                    </w:rPr>
                    <w:t>つか</w:t>
                  </w:r>
                  <w:r>
                    <w:rPr>
                      <w:rFonts w:hint="eastAsia"/>
                    </w:rPr>
                    <w:t>まえる</w:t>
                  </w:r>
                  <w:r>
                    <w:rPr>
                      <w:lang w:val="vi-VN"/>
                    </w:rPr>
                    <w:t>: Nắm bắt / Tóm, bắt</w:t>
                  </w:r>
                </w:p>
                <w:p w:rsidR="00651E77" w:rsidRPr="002F7E3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つか</w:t>
                  </w:r>
                  <w:r>
                    <w:rPr>
                      <w:rFonts w:hint="eastAsia"/>
                      <w:lang w:val="vi-VN"/>
                    </w:rPr>
                    <w:t>まる</w:t>
                  </w:r>
                  <w:r>
                    <w:rPr>
                      <w:lang w:val="vi-VN"/>
                    </w:rPr>
                    <w:t>: Bị bắt, bị tóm</w:t>
                  </w:r>
                </w:p>
                <w:p w:rsidR="00651E77" w:rsidRPr="002F7E3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rFonts w:hint="eastAsia"/>
                      <w:lang w:val="vi-VN"/>
                    </w:rPr>
                    <w:t>3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と</w:t>
                  </w:r>
                  <w:r>
                    <w:rPr>
                      <w:rFonts w:hint="eastAsia"/>
                      <w:lang w:val="vi-VN"/>
                    </w:rPr>
                    <w:t>らえる</w:t>
                  </w:r>
                  <w:r>
                    <w:rPr>
                      <w:lang w:val="vi-VN"/>
                    </w:rPr>
                    <w:t>: Bắt gặp / Giữ chặt không buông / Tìm bắt</w:t>
                  </w:r>
                </w:p>
                <w:p w:rsidR="00651E77" w:rsidRPr="002F7E3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rFonts w:hint="eastAsia"/>
                      <w:lang w:val="vi-VN"/>
                    </w:rPr>
                    <w:t>4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Sự bắt cá voi</w:t>
                  </w:r>
                </w:p>
                <w:p w:rsidR="00651E77" w:rsidRPr="002F7E3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lang w:val="vi-VN"/>
                    </w:rPr>
                    <w:t>5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bắt giữ, bắt bỏ tù</w:t>
                  </w:r>
                </w:p>
                <w:p w:rsidR="00651E77" w:rsidRPr="003D59F9" w:rsidRDefault="00651E77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651E77" w:rsidRPr="003D59F9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651E77" w:rsidRPr="003D59F9" w:rsidRDefault="00651E77" w:rsidP="005635DD">
                  <w:pPr>
                    <w:rPr>
                      <w:lang w:val="vi-VN"/>
                    </w:rPr>
                  </w:pPr>
                </w:p>
                <w:p w:rsidR="00651E77" w:rsidRPr="003D59F9" w:rsidRDefault="00651E77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2268AB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HI</w:t>
                  </w:r>
                </w:p>
                <w:p w:rsidR="00651E77" w:rsidRPr="0028439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84399">
                    <w:rPr>
                      <w:rFonts w:hint="eastAsia"/>
                      <w:b/>
                    </w:rPr>
                    <w:t>うたが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Nghi ngờ / Thắc mắc</w:t>
                  </w:r>
                </w:p>
                <w:p w:rsidR="00651E77" w:rsidRPr="002268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Sự nghi vấn, hoài nghi</w:t>
                  </w:r>
                </w:p>
                <w:p w:rsidR="00651E77" w:rsidRPr="002268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rFonts w:hint="eastAsia"/>
                      <w:lang w:val="vi-VN"/>
                    </w:rPr>
                    <w:t>ごく</w:t>
                  </w:r>
                  <w:r>
                    <w:rPr>
                      <w:lang w:val="vi-VN"/>
                    </w:rPr>
                    <w:t>: Vụ hối lộ</w:t>
                  </w:r>
                </w:p>
                <w:p w:rsidR="00651E77" w:rsidRPr="002268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Sự hiềm nghi, nghi kỵ</w:t>
                  </w:r>
                </w:p>
                <w:p w:rsidR="00651E77" w:rsidRPr="002268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Sự tình nghi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1441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ÀO</w:t>
                  </w:r>
                </w:p>
                <w:p w:rsidR="00651E77" w:rsidRPr="00A144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14415">
                    <w:rPr>
                      <w:rFonts w:hint="eastAsia"/>
                      <w:b/>
                    </w:rPr>
                    <w:t>に</w:t>
                  </w:r>
                  <w:r>
                    <w:rPr>
                      <w:rFonts w:hint="eastAsia"/>
                    </w:rPr>
                    <w:t>げる</w:t>
                  </w:r>
                  <w:r>
                    <w:rPr>
                      <w:lang w:val="vi-VN"/>
                    </w:rPr>
                    <w:t>: Trốn chạy / Tẩu thoát</w:t>
                  </w:r>
                </w:p>
                <w:p w:rsidR="00651E77" w:rsidRPr="00876F5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がす</w:t>
                  </w:r>
                  <w:r>
                    <w:rPr>
                      <w:lang w:val="vi-VN"/>
                    </w:rPr>
                    <w:t>: Để tuột mất / Phóng thích</w:t>
                  </w:r>
                </w:p>
                <w:p w:rsidR="00651E77" w:rsidRPr="00876F5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のが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Bỏ lỡ</w:t>
                  </w:r>
                </w:p>
                <w:p w:rsidR="00651E77" w:rsidRPr="00876F5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げごし</w:t>
                  </w:r>
                  <w:r>
                    <w:rPr>
                      <w:lang w:val="vi-VN"/>
                    </w:rPr>
                    <w:t>: Lúc nào cũng muốn né tránh</w:t>
                  </w:r>
                </w:p>
                <w:p w:rsidR="00651E77" w:rsidRPr="00876F5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đào tẩu, bỏ trố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E7D44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ẠO</w:t>
                  </w:r>
                </w:p>
                <w:p w:rsidR="00651E77" w:rsidRPr="006E7D4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E7D44">
                    <w:rPr>
                      <w:rFonts w:hint="eastAsia"/>
                      <w:b/>
                    </w:rPr>
                    <w:t>ぬす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Ăn cắp, trộm</w:t>
                  </w:r>
                </w:p>
                <w:p w:rsidR="00651E77" w:rsidRPr="006E7D4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ぬす</w:t>
                  </w:r>
                  <w:r>
                    <w:rPr>
                      <w:rFonts w:hint="eastAsia"/>
                      <w:lang w:val="vi-VN"/>
                    </w:rPr>
                    <w:t>みよみ</w:t>
                  </w:r>
                  <w:r>
                    <w:rPr>
                      <w:lang w:val="vi-VN"/>
                    </w:rPr>
                    <w:t>: Sự đọc trộm</w:t>
                  </w:r>
                </w:p>
                <w:p w:rsidR="00651E77" w:rsidRPr="006E7D4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ぬす</w:t>
                  </w:r>
                  <w:r>
                    <w:rPr>
                      <w:rFonts w:hint="eastAsia"/>
                      <w:lang w:val="vi-VN"/>
                    </w:rPr>
                    <w:t>っと</w:t>
                  </w:r>
                  <w:r>
                    <w:rPr>
                      <w:lang w:val="vi-VN"/>
                    </w:rPr>
                    <w:t>: Kẻ trộm, kẻ cắp</w:t>
                  </w:r>
                </w:p>
                <w:p w:rsidR="00651E77" w:rsidRPr="006E7D4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nghe trộm</w:t>
                  </w:r>
                </w:p>
                <w:p w:rsidR="00651E77" w:rsidRPr="006E7D4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Vụ cướp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32A8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651E77" w:rsidRPr="00A32A8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32A80">
                    <w:rPr>
                      <w:rFonts w:hint="eastAsia"/>
                      <w:b/>
                    </w:rPr>
                    <w:t>わらべ</w:t>
                  </w:r>
                  <w:r>
                    <w:rPr>
                      <w:lang w:val="vi-VN"/>
                    </w:rPr>
                    <w:t>: Đứa trẻ / Nhi đồng</w:t>
                  </w:r>
                </w:p>
                <w:p w:rsidR="00651E77" w:rsidRPr="00413BA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Thiếu nhi, trẻ con</w:t>
                  </w:r>
                </w:p>
                <w:p w:rsidR="00651E77" w:rsidRPr="00413BA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hồn nhiên, ngây thơ</w:t>
                  </w:r>
                </w:p>
                <w:p w:rsidR="00651E77" w:rsidRPr="00413BA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>
                    <w:rPr>
                      <w:lang w:val="vi-VN"/>
                    </w:rPr>
                    <w:t>: Truyện đồng thoại</w:t>
                  </w:r>
                </w:p>
                <w:p w:rsidR="00651E77" w:rsidRPr="00413BA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Thần đồng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32A8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Ổ</w:t>
                  </w:r>
                </w:p>
                <w:p w:rsidR="00651E77" w:rsidRPr="00C7422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おぎな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>
                    <w:rPr>
                      <w:lang w:val="vi-VN"/>
                    </w:rPr>
                    <w:t>: Đền bù / Bổ sung</w:t>
                  </w:r>
                </w:p>
                <w:p w:rsidR="00651E77" w:rsidRPr="000C76D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りっこう</w:t>
                  </w:r>
                  <w:r w:rsidRPr="00C7422D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ứng cử</w:t>
                  </w:r>
                </w:p>
                <w:p w:rsidR="00651E77" w:rsidRPr="000C76D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bồi thường, đền bù</w:t>
                  </w:r>
                </w:p>
                <w:p w:rsidR="00651E77" w:rsidRPr="000C76D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>
                    <w:rPr>
                      <w:lang w:val="vi-VN"/>
                    </w:rPr>
                    <w:t>: Sự hỗ trợ, trợ cấp</w:t>
                  </w:r>
                </w:p>
                <w:p w:rsidR="00651E77" w:rsidRPr="000C76D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rPr>
                      <w:lang w:val="vi-VN"/>
                    </w:rPr>
                    <w:t>: Bổ nhiệ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F6C85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ẢNG</w:t>
                  </w:r>
                </w:p>
                <w:p w:rsidR="00651E77" w:rsidRPr="00B83AD6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</w:t>
                  </w:r>
                </w:p>
                <w:p w:rsidR="00651E77" w:rsidRPr="00B83AD6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いん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viên</w:t>
                  </w:r>
                </w:p>
                <w:p w:rsidR="00651E77" w:rsidRPr="00B83AD6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cánh</w:t>
                  </w:r>
                </w:p>
                <w:p w:rsidR="00651E77" w:rsidRPr="00B83AD6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đối lập</w:t>
                  </w:r>
                </w:p>
                <w:p w:rsidR="00651E77" w:rsidRPr="00A76696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651E77" w:rsidRPr="00560FA0" w:rsidRDefault="00651E77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ỆT</w:t>
                  </w:r>
                </w:p>
                <w:p w:rsidR="00651E77" w:rsidRPr="002E148A" w:rsidRDefault="00651E77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っ</w:t>
                  </w:r>
                  <w:r>
                    <w:rPr>
                      <w:rFonts w:ascii="Times New Roman" w:hAnsi="Times New Roman" w:hint="eastAsia"/>
                    </w:rPr>
                    <w:t>たいに</w:t>
                  </w:r>
                  <w:r>
                    <w:rPr>
                      <w:rFonts w:ascii="Times New Roman" w:hAnsi="Times New Roman" w:hint="eastAsia"/>
                    </w:rPr>
                    <w:t xml:space="preserve"> : Tuyệt đối</w:t>
                  </w:r>
                </w:p>
                <w:p w:rsidR="00651E77" w:rsidRPr="00C35704" w:rsidRDefault="00651E77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め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iệt trừ</w:t>
                  </w:r>
                </w:p>
                <w:p w:rsidR="00651E77" w:rsidRPr="00C35704" w:rsidRDefault="00651E77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えず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liên miên</w:t>
                  </w:r>
                </w:p>
                <w:p w:rsidR="00651E77" w:rsidRPr="00A76696" w:rsidRDefault="00651E77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 w:hint="eastAsia"/>
                    </w:rPr>
                    <w:t>ất tỉnh</w:t>
                  </w:r>
                </w:p>
                <w:p w:rsidR="00651E77" w:rsidRPr="00A76696" w:rsidRDefault="00651E77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0D17AE"/>
                <w:p w:rsidR="00651E77" w:rsidRDefault="00651E77" w:rsidP="000D17AE"/>
                <w:p w:rsidR="00651E77" w:rsidRPr="000D17AE" w:rsidRDefault="00651E77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47F35" w:rsidRDefault="00651E77" w:rsidP="00560FA0">
                  <w:pPr>
                    <w:pStyle w:val="hanviet"/>
                  </w:pPr>
                  <w:r>
                    <w:tab/>
                    <w:t>HÌNH</w:t>
                  </w:r>
                </w:p>
                <w:p w:rsidR="00651E77" w:rsidRPr="006F2367" w:rsidRDefault="00651E77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おお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Cỡ lớn</w:t>
                  </w:r>
                </w:p>
                <w:p w:rsidR="00651E77" w:rsidRPr="006F2367" w:rsidRDefault="00651E77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こ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Cỡ nhỏ</w:t>
                  </w:r>
                </w:p>
                <w:p w:rsidR="00651E77" w:rsidRPr="006F2367" w:rsidRDefault="00651E77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しん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Kiểu mới</w:t>
                  </w:r>
                </w:p>
                <w:p w:rsidR="00651E77" w:rsidRPr="006F2367" w:rsidRDefault="00651E77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たい</w:t>
                  </w:r>
                  <w:r w:rsidRPr="00931B24">
                    <w:rPr>
                      <w:rFonts w:hint="eastAsia"/>
                      <w:b/>
                    </w:rPr>
                    <w:t>けい</w:t>
                  </w:r>
                  <w:r>
                    <w:t>: Hình thể</w:t>
                  </w:r>
                </w:p>
                <w:p w:rsidR="00651E77" w:rsidRDefault="00651E77" w:rsidP="00560FA0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あし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Dấu chân, vết chân</w:t>
                  </w:r>
                </w:p>
                <w:p w:rsidR="00651E77" w:rsidRPr="006F2367" w:rsidRDefault="00651E77" w:rsidP="00560FA0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0FA0"/>
                <w:p w:rsidR="00651E77" w:rsidRDefault="00651E77" w:rsidP="00560FA0"/>
                <w:p w:rsidR="00651E77" w:rsidRPr="00560FA0" w:rsidRDefault="00651E77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C5632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ỘI</w:t>
                  </w:r>
                </w:p>
                <w:p w:rsidR="00651E77" w:rsidRPr="003C563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C5632">
                    <w:rPr>
                      <w:rFonts w:hint="eastAsia"/>
                      <w:b/>
                    </w:rPr>
                    <w:t>つみ</w:t>
                  </w:r>
                  <w:r>
                    <w:rPr>
                      <w:lang w:val="vi-VN"/>
                    </w:rPr>
                    <w:t>: Tội ác / Tội lỗi</w:t>
                  </w:r>
                </w:p>
                <w:p w:rsidR="00651E77" w:rsidRPr="003C563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あく</w:t>
                  </w:r>
                  <w:r>
                    <w:rPr>
                      <w:lang w:val="vi-VN"/>
                    </w:rPr>
                    <w:t>: Tội ác</w:t>
                  </w:r>
                </w:p>
                <w:p w:rsidR="00651E77" w:rsidRPr="003C563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ội phạm</w:t>
                  </w:r>
                </w:p>
                <w:p w:rsidR="00651E77" w:rsidRPr="003C563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めん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Miễn tội / Tha bổng</w:t>
                  </w:r>
                </w:p>
                <w:p w:rsidR="00651E77" w:rsidRPr="003C563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Điều tội lỗi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787B0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O</w:t>
                  </w:r>
                </w:p>
                <w:p w:rsidR="00651E77" w:rsidRPr="00787B0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7B06">
                    <w:rPr>
                      <w:rFonts w:hint="eastAsia"/>
                      <w:b/>
                    </w:rPr>
                    <w:t>あば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Vạch trần, phơi bày</w:t>
                  </w:r>
                </w:p>
                <w:p w:rsidR="00651E77" w:rsidRPr="00787B0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あば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Nổi giận / Làm ầm ĩ lên</w:t>
                  </w:r>
                </w:p>
                <w:p w:rsidR="00651E77" w:rsidRPr="00787B0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Bạo lực</w:t>
                  </w:r>
                </w:p>
                <w:p w:rsidR="00651E77" w:rsidRPr="00787B0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Bạo động, dấy loạn</w:t>
                  </w:r>
                </w:p>
                <w:p w:rsidR="00651E77" w:rsidRPr="00787B0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ろ</w:t>
                  </w:r>
                  <w:r>
                    <w:rPr>
                      <w:lang w:val="vi-VN"/>
                    </w:rPr>
                    <w:t>: Sự dầm mưa dãi nắng / Sự vạch trầ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9435FE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O, BẠC, BỘC</w:t>
                  </w:r>
                </w:p>
                <w:p w:rsidR="00651E77" w:rsidRPr="00E0367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367E">
                    <w:rPr>
                      <w:rFonts w:hint="eastAsia"/>
                      <w:b/>
                    </w:rPr>
                    <w:t>ばく</w:t>
                  </w:r>
                  <w:r>
                    <w:rPr>
                      <w:rFonts w:hint="eastAsia"/>
                    </w:rPr>
                    <w:t>だん</w:t>
                  </w:r>
                  <w:r>
                    <w:rPr>
                      <w:lang w:val="vi-VN"/>
                    </w:rPr>
                    <w:t>: Bom, lựu đạn</w:t>
                  </w:r>
                </w:p>
                <w:p w:rsidR="00651E77" w:rsidRPr="009435F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Pháo</w:t>
                  </w:r>
                </w:p>
                <w:p w:rsidR="00651E77" w:rsidRPr="009435F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lang w:val="vi-VN"/>
                    </w:rPr>
                    <w:t>: Kíp nổ</w:t>
                  </w:r>
                </w:p>
                <w:p w:rsidR="00651E77" w:rsidRPr="009435F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</w:t>
                  </w:r>
                  <w:r w:rsidRPr="00E0367E">
                    <w:rPr>
                      <w:rFonts w:hint="eastAsia"/>
                    </w:rPr>
                    <w:t>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Cười phá lên</w:t>
                  </w:r>
                </w:p>
                <w:p w:rsidR="00651E77" w:rsidRPr="009435F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>
                    <w:rPr>
                      <w:lang w:val="vi-VN"/>
                    </w:rPr>
                    <w:t>: Vụ nổ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723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米</w:t>
                        </w:r>
                      </w:p>
                      <w:p w:rsidR="00651E77" w:rsidRPr="008723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州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723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州連合</w:t>
                        </w:r>
                      </w:p>
                      <w:p w:rsidR="00651E77" w:rsidRPr="008723C7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化</w:t>
                        </w:r>
                      </w:p>
                      <w:p w:rsidR="00651E77" w:rsidRPr="008723C7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欧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。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B2CE1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す</w:t>
                        </w:r>
                      </w:p>
                      <w:p w:rsidR="00651E77" w:rsidRPr="007B2CE1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B2CE1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候</w:t>
                        </w:r>
                      </w:p>
                      <w:p w:rsidR="00651E77" w:rsidRPr="007B2CE1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前兆</w:t>
                        </w:r>
                      </w:p>
                      <w:p w:rsidR="00651E77" w:rsidRPr="007B2CE1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吉兆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イ、ミョウ。いの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じ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運命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寿命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日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令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司令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伝令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令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令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。おお、か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33" name="Picture 3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う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せる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害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告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害する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害虫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災害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害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水害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6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利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主権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権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威</w:t>
                        </w:r>
                      </w:p>
                      <w:p w:rsidR="00651E77" w:rsidRPr="00864AA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謀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 w:rsidRPr="00560FA0">
                    <w:rPr>
                      <w:rFonts w:hint="eastAsia"/>
                      <w:lang w:val="vi-VN"/>
                    </w:rPr>
                    <w:t>オ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60FA0">
                          <w:rPr>
                            <w:rFonts w:asciiTheme="minorHAnsi" w:hAnsiTheme="minorHAnsi" w:hint="eastAsia"/>
                          </w:rPr>
                          <w:t>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560FA0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一億</w:t>
                        </w:r>
                      </w:p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十億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4AA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億万長者</w:t>
                        </w:r>
                      </w:p>
                      <w:p w:rsidR="00651E77" w:rsidRPr="00560FA0" w:rsidRDefault="00651E77" w:rsidP="00560FA0">
                        <w:pPr>
                          <w:pStyle w:val="cactuthuonggap"/>
                        </w:pPr>
                        <w:r>
                          <w:t>4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億兆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4">
              <w:txbxContent>
                <w:p w:rsidR="00651E77" w:rsidRPr="00B61712" w:rsidRDefault="00651E77" w:rsidP="00931B24">
                  <w:pPr>
                    <w:pStyle w:val="ONKun"/>
                  </w:pPr>
                  <w:r w:rsidRPr="00CA1826">
                    <w:rPr>
                      <w:rFonts w:hint="eastAsia"/>
                    </w:rPr>
                    <w:t>セイ，ジョウ。ほ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A1826">
                          <w:rPr>
                            <w:rFonts w:asciiTheme="minorHAnsi" w:hAnsiTheme="minorHAnsi" w:hint="eastAsia"/>
                          </w:rPr>
                          <w:t>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21" name="Picture 3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CA1826">
                          <w:rPr>
                            <w:rFonts w:hint="eastAsia"/>
                          </w:rPr>
                          <w:t>星</w:t>
                        </w:r>
                      </w:p>
                      <w:p w:rsidR="00651E77" w:rsidRPr="00C56FDC" w:rsidRDefault="00651E7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CA1826">
                          <w:rPr>
                            <w:rFonts w:hint="eastAsia"/>
                          </w:rPr>
                          <w:t>衛星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CA1826">
                          <w:rPr>
                            <w:rFonts w:hint="eastAsia"/>
                          </w:rPr>
                          <w:t>星座</w:t>
                        </w:r>
                      </w:p>
                      <w:p w:rsidR="00651E77" w:rsidRDefault="00651E77" w:rsidP="00CA1826">
                        <w:pPr>
                          <w:pStyle w:val="cactuthuonggap"/>
                        </w:pPr>
                        <w:r>
                          <w:t>4.</w:t>
                        </w:r>
                        <w:r w:rsidRPr="00CA1826">
                          <w:rPr>
                            <w:rFonts w:hint="eastAsia"/>
                          </w:rPr>
                          <w:t>明星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3">
              <w:txbxContent>
                <w:p w:rsidR="00651E77" w:rsidRPr="00B61712" w:rsidRDefault="00651E77" w:rsidP="00931B24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、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634E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者</w:t>
                        </w:r>
                      </w:p>
                      <w:p w:rsidR="00651E77" w:rsidRPr="008634E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器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634E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勇</w:t>
                        </w:r>
                      </w:p>
                      <w:p w:rsidR="00651E77" w:rsidRPr="008634E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術</w:t>
                        </w:r>
                      </w:p>
                      <w:p w:rsidR="00651E77" w:rsidRPr="008634E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官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万</w:t>
                        </w:r>
                      </w:p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大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人</w:t>
                        </w:r>
                      </w:p>
                      <w:p w:rsidR="00651E77" w:rsidRPr="00DA2EA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視的</w:t>
                        </w:r>
                      </w:p>
                      <w:p w:rsidR="00651E77" w:rsidRPr="00DA2EA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星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、ケイ。きそ、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2" name="Picture 27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3" name="Picture 27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う</w:t>
                        </w:r>
                      </w:p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DA2EA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争</w:t>
                        </w:r>
                      </w:p>
                      <w:p w:rsidR="00651E77" w:rsidRPr="00DA2EA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馬</w:t>
                        </w:r>
                      </w:p>
                      <w:p w:rsidR="00651E77" w:rsidRPr="00DA2EA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売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イ。や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865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れる</w:t>
                        </w:r>
                      </w:p>
                      <w:p w:rsidR="00651E77" w:rsidRPr="007865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者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865C7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失敗</w:t>
                        </w:r>
                      </w:p>
                      <w:p w:rsidR="00651E77" w:rsidRPr="007865C7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惜敗</w:t>
                        </w:r>
                      </w:p>
                      <w:p w:rsidR="00651E77" w:rsidRPr="007865C7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戦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ギャク。さ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64DEE" w:rsidRDefault="00651E77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61D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らう</w:t>
                        </w:r>
                      </w:p>
                      <w:p w:rsidR="00651E77" w:rsidRPr="00661D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さ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61DA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</w:t>
                        </w:r>
                      </w:p>
                      <w:p w:rsidR="00651E77" w:rsidRPr="00661DA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境</w:t>
                        </w:r>
                      </w:p>
                      <w:p w:rsidR="00651E77" w:rsidRPr="00661DA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転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8">
              <w:txbxContent>
                <w:p w:rsidR="00651E77" w:rsidRPr="00B61712" w:rsidRDefault="00651E77" w:rsidP="00BD52E8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折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左折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折り紙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折れる</w:t>
                        </w:r>
                      </w:p>
                    </w:tc>
                  </w:tr>
                </w:tbl>
                <w:p w:rsidR="00651E77" w:rsidRPr="00E46EBA" w:rsidRDefault="00651E77" w:rsidP="00BD52E8"/>
                <w:p w:rsidR="00651E77" w:rsidRPr="00BD52E8" w:rsidRDefault="00651E77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グ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F343C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軍隊</w:t>
                        </w:r>
                      </w:p>
                      <w:p w:rsidR="00651E77" w:rsidRPr="00F343C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陸軍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F343C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軍</w:t>
                        </w:r>
                      </w:p>
                      <w:p w:rsidR="00651E77" w:rsidRPr="00F343C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軍陣</w:t>
                        </w:r>
                      </w:p>
                      <w:p w:rsidR="00651E77" w:rsidRPr="00F343C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軍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402E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ỆNH</w:t>
                  </w:r>
                </w:p>
                <w:p w:rsidR="00651E77" w:rsidRPr="009727D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Mệnh lệnh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Tư lệnh / Chỉ huy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でん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Sự truyền lệnh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たとえ</w:t>
                  </w:r>
                  <w:r>
                    <w:rPr>
                      <w:b/>
                      <w:lang w:val="vi-VN"/>
                    </w:rPr>
                    <w:t>*</w:t>
                  </w:r>
                  <w:r>
                    <w:rPr>
                      <w:lang w:val="vi-VN"/>
                    </w:rPr>
                    <w:t>: Dù cho / Nếu như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くん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Hướng dẫn / Huấn lệnh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C40A8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ỆNH</w:t>
                  </w:r>
                </w:p>
                <w:p w:rsidR="00651E77" w:rsidRPr="00C40A8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40A89">
                    <w:rPr>
                      <w:rFonts w:hint="eastAsia"/>
                      <w:b/>
                    </w:rPr>
                    <w:t>いのち</w:t>
                  </w:r>
                  <w:r>
                    <w:rPr>
                      <w:lang w:val="vi-VN"/>
                    </w:rPr>
                    <w:t>: Sinh mệnh, sự sống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rFonts w:hint="eastAsia"/>
                      <w:lang w:val="vi-VN"/>
                    </w:rPr>
                    <w:t>じる</w:t>
                  </w:r>
                  <w:r>
                    <w:rPr>
                      <w:lang w:val="vi-VN"/>
                    </w:rPr>
                    <w:t>: Ban hành / Bổ nhiệm / Ra lệnh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うん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Vận mệnh / Số phận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みょう</w:t>
                  </w:r>
                  <w:r>
                    <w:rPr>
                      <w:lang w:val="vi-VN"/>
                    </w:rPr>
                    <w:t>: Tuổi thọ / Đời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>
                    <w:rPr>
                      <w:lang w:val="vi-VN"/>
                    </w:rPr>
                    <w:t>: Ngày giỗ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2D7E24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IỆU</w:t>
                  </w:r>
                </w:p>
                <w:p w:rsidR="00651E77" w:rsidRPr="002D7E2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D7E24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Báo hiệu / Có điềm báo</w:t>
                  </w:r>
                </w:p>
                <w:p w:rsidR="00651E77" w:rsidRPr="007B2CE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きざし</w:t>
                  </w:r>
                  <w:r>
                    <w:rPr>
                      <w:lang w:val="vi-VN"/>
                    </w:rPr>
                    <w:t>: Dấu hiệu / Điềm báo</w:t>
                  </w:r>
                </w:p>
                <w:p w:rsidR="00651E77" w:rsidRPr="007B2CE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 xml:space="preserve">: Triệu chứng </w:t>
                  </w:r>
                </w:p>
                <w:p w:rsidR="00651E77" w:rsidRPr="007B2CE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Điềm báo</w:t>
                  </w:r>
                </w:p>
                <w:p w:rsidR="00651E77" w:rsidRPr="007B2CE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っ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Điềm lành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723C7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ÂU</w:t>
                  </w:r>
                </w:p>
                <w:p w:rsidR="00651E77" w:rsidRPr="007B2CE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B2CE1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べい</w:t>
                  </w:r>
                  <w:r>
                    <w:rPr>
                      <w:lang w:val="vi-VN"/>
                    </w:rPr>
                    <w:t>: Âu Mỹ</w:t>
                  </w:r>
                </w:p>
                <w:p w:rsidR="00651E77" w:rsidRPr="008723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Châu Âu</w:t>
                  </w:r>
                </w:p>
                <w:p w:rsidR="00651E77" w:rsidRPr="008723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しゅうれんごう</w:t>
                  </w:r>
                  <w:r>
                    <w:rPr>
                      <w:lang w:val="vi-VN"/>
                    </w:rPr>
                    <w:t>: Liên minh Châu Âu</w:t>
                  </w:r>
                </w:p>
                <w:p w:rsidR="00651E77" w:rsidRPr="008723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Âu hóa</w:t>
                  </w:r>
                </w:p>
                <w:p w:rsidR="00651E77" w:rsidRPr="008723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lang w:val="vi-VN"/>
                    </w:rPr>
                    <w:t>: Nhật Bản và châu Âu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ỨC</w:t>
                  </w:r>
                </w:p>
                <w:p w:rsidR="00651E77" w:rsidRPr="002E148A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răm triệu</w:t>
                  </w:r>
                </w:p>
                <w:p w:rsidR="00651E77" w:rsidRPr="002E148A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ỷ</w:t>
                  </w:r>
                </w:p>
                <w:p w:rsidR="00651E77" w:rsidRPr="002E148A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まんちょうじゃ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ỷ phú</w:t>
                  </w:r>
                </w:p>
                <w:p w:rsidR="00651E77" w:rsidRPr="00F536C5" w:rsidRDefault="00651E77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F536C5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vô số</w:t>
                  </w:r>
                </w:p>
                <w:p w:rsidR="00651E77" w:rsidRPr="00A76696" w:rsidRDefault="00651E77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0FA0"/>
                <w:p w:rsidR="00651E77" w:rsidRDefault="00651E77" w:rsidP="00560FA0"/>
                <w:p w:rsidR="00651E77" w:rsidRPr="00560FA0" w:rsidRDefault="00651E77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7B1A4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YỀN</w:t>
                  </w:r>
                </w:p>
                <w:p w:rsidR="00651E77" w:rsidRPr="00AB44C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B44C3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Quyền lợi</w:t>
                  </w:r>
                </w:p>
                <w:p w:rsidR="00651E77" w:rsidRPr="00995AF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Chủ quyền</w:t>
                  </w:r>
                </w:p>
                <w:p w:rsidR="00651E77" w:rsidRPr="00995AF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Quyền con người</w:t>
                  </w:r>
                </w:p>
                <w:p w:rsidR="00651E77" w:rsidRPr="00995AF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</w:t>
                  </w:r>
                  <w:r>
                    <w:rPr>
                      <w:rFonts w:hint="eastAsia"/>
                      <w:lang w:val="vi-VN"/>
                    </w:rPr>
                    <w:t>んい</w:t>
                  </w:r>
                  <w:r>
                    <w:rPr>
                      <w:lang w:val="vi-VN"/>
                    </w:rPr>
                    <w:t>: Quyền uy / Khí thế</w:t>
                  </w:r>
                </w:p>
                <w:p w:rsidR="00651E77" w:rsidRPr="00995AF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Mưu kế / Thủ đoạ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F21F23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ẠI</w:t>
                  </w:r>
                </w:p>
                <w:p w:rsidR="00651E77" w:rsidRPr="003934C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934C1">
                    <w:rPr>
                      <w:rFonts w:hint="eastAsia"/>
                      <w:b/>
                    </w:rPr>
                    <w:t>がい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lang w:val="vi-VN"/>
                    </w:rPr>
                    <w:t>: Gây thiệt hại / Ảnh hưởng xấu</w:t>
                  </w:r>
                </w:p>
                <w:p w:rsidR="00651E77" w:rsidRPr="00F21F2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>
                    <w:rPr>
                      <w:lang w:val="vi-VN"/>
                    </w:rPr>
                    <w:t>: Côn trùng có hại</w:t>
                  </w:r>
                </w:p>
                <w:p w:rsidR="00651E77" w:rsidRPr="00F21F2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Thảm họa, tai họa</w:t>
                  </w:r>
                </w:p>
                <w:p w:rsidR="00651E77" w:rsidRPr="00F21F2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さつ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Sự sát hại</w:t>
                  </w:r>
                </w:p>
                <w:p w:rsidR="00651E77" w:rsidRPr="00F21F2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Nạn lụ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64AAD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Ị</w:t>
                  </w:r>
                </w:p>
                <w:p w:rsidR="00651E77" w:rsidRPr="00864AA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64AAD">
                    <w:rPr>
                      <w:rFonts w:hint="eastAsia"/>
                      <w:b/>
                    </w:rPr>
                    <w:t>おお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Bao bọc / Bao phủ</w:t>
                  </w:r>
                </w:p>
                <w:p w:rsidR="00651E77" w:rsidRPr="00864AA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かぶ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hao đảo / Đội</w:t>
                  </w:r>
                </w:p>
                <w:p w:rsidR="00651E77" w:rsidRPr="00864AA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かぶ</w:t>
                  </w:r>
                  <w:r>
                    <w:rPr>
                      <w:rFonts w:hint="eastAsia"/>
                      <w:lang w:val="vi-VN"/>
                    </w:rPr>
                    <w:t>せる</w:t>
                  </w:r>
                  <w:r>
                    <w:rPr>
                      <w:lang w:val="vi-VN"/>
                    </w:rPr>
                    <w:t>: Đẩy (trách nhiệm) / Đổ tội / Đậy, trùm lên</w:t>
                  </w:r>
                </w:p>
                <w:p w:rsidR="00651E77" w:rsidRPr="00864AA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Thiệt hại</w:t>
                  </w:r>
                </w:p>
                <w:p w:rsidR="00651E77" w:rsidRPr="00864AA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>
                    <w:rPr>
                      <w:lang w:val="vi-VN"/>
                    </w:rPr>
                    <w:t>: Bị cáo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F53473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ẠNH</w:t>
                  </w:r>
                </w:p>
                <w:p w:rsidR="00651E77" w:rsidRPr="00F5347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3473">
                    <w:rPr>
                      <w:rFonts w:hint="eastAsia"/>
                      <w:b/>
                    </w:rPr>
                    <w:t>きそ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Tranh giành / Ganh đua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せ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ạnh tranh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cạnh tranh, thi đua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ば</w:t>
                  </w:r>
                  <w:r>
                    <w:rPr>
                      <w:lang w:val="vi-VN"/>
                    </w:rPr>
                    <w:t>: Đua ngựa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ばい</w:t>
                  </w:r>
                  <w:r>
                    <w:rPr>
                      <w:lang w:val="vi-VN"/>
                    </w:rPr>
                    <w:t>:Sự bán đấu giá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A2EAB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, HÁ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2EAB">
                    <w:rPr>
                      <w:rFonts w:hint="eastAsia"/>
                      <w:b/>
                    </w:rPr>
                    <w:t>きょ</w:t>
                  </w:r>
                  <w:r>
                    <w:rPr>
                      <w:rFonts w:hint="eastAsia"/>
                    </w:rPr>
                    <w:t>まん</w:t>
                  </w:r>
                  <w:r>
                    <w:rPr>
                      <w:lang w:val="vi-VN"/>
                    </w:rPr>
                    <w:t>: Hàng triệu / Vô số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Sự khổng lồ, phi thường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Người khổng lồ / Người phi thường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してき</w:t>
                  </w:r>
                  <w:r>
                    <w:rPr>
                      <w:lang w:val="vi-VN"/>
                    </w:rPr>
                    <w:t>: Mang tính vĩ mô</w:t>
                  </w:r>
                </w:p>
                <w:p w:rsidR="00651E77" w:rsidRPr="00DA2EA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Ngôi sao lớ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43439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 xml:space="preserve">VÕ </w:t>
                  </w:r>
                </w:p>
                <w:p w:rsidR="00651E77" w:rsidRPr="0043439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34396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しゃ</w:t>
                  </w:r>
                  <w:r>
                    <w:rPr>
                      <w:lang w:val="vi-VN"/>
                    </w:rPr>
                    <w:t>: Chiến sĩ / Hiệp sĩ</w:t>
                  </w:r>
                </w:p>
                <w:p w:rsidR="00651E77" w:rsidRPr="008634E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Vũ khí</w:t>
                  </w:r>
                </w:p>
                <w:p w:rsidR="00651E77" w:rsidRPr="008634E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dũng cảm</w:t>
                  </w:r>
                </w:p>
                <w:p w:rsidR="00651E77" w:rsidRPr="008634E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じゅつ</w:t>
                  </w:r>
                  <w:r>
                    <w:rPr>
                      <w:lang w:val="vi-VN"/>
                    </w:rPr>
                    <w:t>: Võ thuật</w:t>
                  </w:r>
                </w:p>
                <w:p w:rsidR="00651E77" w:rsidRPr="008634E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Quân hà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CA18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NH</w:t>
                  </w:r>
                </w:p>
                <w:p w:rsidR="00651E77" w:rsidRPr="002E148A" w:rsidRDefault="00651E77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ほ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ôi sao</w:t>
                  </w:r>
                </w:p>
                <w:p w:rsidR="00651E77" w:rsidRPr="002E148A" w:rsidRDefault="00651E77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Vệ tinh</w:t>
                  </w:r>
                </w:p>
                <w:p w:rsidR="00651E77" w:rsidRPr="002E148A" w:rsidRDefault="00651E77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inh tú</w:t>
                  </w:r>
                </w:p>
                <w:p w:rsidR="00651E77" w:rsidRPr="00A76696" w:rsidRDefault="00651E77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み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Sao mai</w:t>
                  </w:r>
                </w:p>
                <w:p w:rsidR="00651E77" w:rsidRPr="00A76696" w:rsidRDefault="00651E77" w:rsidP="00CA18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CA1826"/>
                <w:p w:rsidR="00651E77" w:rsidRDefault="00651E77" w:rsidP="00CA1826"/>
                <w:p w:rsidR="00651E77" w:rsidRPr="00CA1826" w:rsidRDefault="00651E77" w:rsidP="00CA182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D485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ÂN</w:t>
                  </w:r>
                </w:p>
                <w:p w:rsidR="00651E77" w:rsidRPr="00ED485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856">
                    <w:rPr>
                      <w:rFonts w:hint="eastAsia"/>
                      <w:b/>
                    </w:rPr>
                    <w:t>ぐん</w:t>
                  </w:r>
                  <w:r>
                    <w:rPr>
                      <w:rFonts w:hint="eastAsia"/>
                    </w:rPr>
                    <w:t>たい</w:t>
                  </w:r>
                  <w:r>
                    <w:rPr>
                      <w:lang w:val="vi-VN"/>
                    </w:rPr>
                    <w:t>: Quân đội</w:t>
                  </w:r>
                </w:p>
                <w:p w:rsidR="00651E77" w:rsidRPr="00F343C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りく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Lục quân</w:t>
                  </w:r>
                </w:p>
                <w:p w:rsidR="00651E77" w:rsidRPr="00F343C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Hải quân</w:t>
                  </w:r>
                </w:p>
                <w:p w:rsidR="00651E77" w:rsidRPr="00F343C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Doanh trại</w:t>
                  </w:r>
                </w:p>
                <w:p w:rsidR="00651E77" w:rsidRPr="00F343C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Tướng quâ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60A4E" w:rsidRDefault="00651E77" w:rsidP="00BD52E8">
                  <w:pPr>
                    <w:pStyle w:val="hanviet"/>
                  </w:pPr>
                  <w:r>
                    <w:tab/>
                    <w:t xml:space="preserve">CHIẾT, ĐỀ </w:t>
                  </w:r>
                </w:p>
                <w:p w:rsidR="00651E77" w:rsidRPr="006F2367" w:rsidRDefault="00651E77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2511B">
                    <w:rPr>
                      <w:rFonts w:hint="eastAsia"/>
                    </w:rPr>
                    <w:t>う</w:t>
                  </w:r>
                  <w:r w:rsidRPr="00C64DEE">
                    <w:rPr>
                      <w:rFonts w:hint="eastAsia"/>
                      <w:b/>
                    </w:rPr>
                    <w:t>せつ</w:t>
                  </w:r>
                  <w:r>
                    <w:t>: Rẽ phải</w:t>
                  </w:r>
                </w:p>
                <w:p w:rsidR="00651E77" w:rsidRPr="006F2367" w:rsidRDefault="00651E77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2511B">
                    <w:rPr>
                      <w:rFonts w:hint="eastAsia"/>
                    </w:rPr>
                    <w:t>さ</w:t>
                  </w:r>
                  <w:r w:rsidRPr="00C64DEE">
                    <w:rPr>
                      <w:rFonts w:hint="eastAsia"/>
                      <w:b/>
                    </w:rPr>
                    <w:t>せつ</w:t>
                  </w:r>
                  <w:r>
                    <w:t>: Rẽ trái</w:t>
                  </w:r>
                </w:p>
                <w:p w:rsidR="00651E77" w:rsidRPr="006F2367" w:rsidRDefault="00651E77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る</w:t>
                  </w:r>
                  <w:r>
                    <w:t>: Bẻ, hái</w:t>
                  </w:r>
                </w:p>
                <w:p w:rsidR="00651E77" w:rsidRPr="006F2367" w:rsidRDefault="00651E77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りがみ</w:t>
                  </w:r>
                  <w:r>
                    <w:t>: Nghệ thuật xếp giấy</w:t>
                  </w:r>
                </w:p>
                <w:p w:rsidR="00651E77" w:rsidRDefault="00651E77" w:rsidP="00BD52E8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れる</w:t>
                  </w:r>
                  <w:r>
                    <w:t>: Có thể bẻ</w:t>
                  </w:r>
                </w:p>
                <w:p w:rsidR="00651E77" w:rsidRPr="006F2367" w:rsidRDefault="00651E77" w:rsidP="00BD52E8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BD52E8"/>
                <w:p w:rsidR="00651E77" w:rsidRDefault="00651E77" w:rsidP="00BD52E8"/>
                <w:p w:rsidR="00651E77" w:rsidRPr="00BD52E8" w:rsidRDefault="00651E77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4646DF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</w:t>
                  </w:r>
                  <w:r w:rsidR="00225880">
                    <w:t>H</w:t>
                  </w:r>
                  <w:r>
                    <w:rPr>
                      <w:lang w:val="vi-VN"/>
                    </w:rPr>
                    <w:t>ỊCH</w:t>
                  </w:r>
                </w:p>
                <w:p w:rsidR="00651E77" w:rsidRPr="004646D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46DF">
                    <w:rPr>
                      <w:rFonts w:hint="eastAsia"/>
                      <w:b/>
                    </w:rPr>
                    <w:t>さか</w:t>
                  </w:r>
                  <w:r>
                    <w:rPr>
                      <w:rFonts w:hint="eastAsia"/>
                    </w:rPr>
                    <w:t>らう</w:t>
                  </w:r>
                  <w:r>
                    <w:rPr>
                      <w:lang w:val="vi-VN"/>
                    </w:rPr>
                    <w:t>: Đảo lộn / Chống đối</w:t>
                  </w:r>
                </w:p>
                <w:p w:rsidR="00651E77" w:rsidRPr="004646D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さか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Sự ngược lại, đảo lộn</w:t>
                  </w:r>
                </w:p>
                <w:p w:rsidR="00651E77" w:rsidRPr="004646D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く</w:t>
                  </w:r>
                  <w:r>
                    <w:rPr>
                      <w:lang w:val="vi-VN"/>
                    </w:rPr>
                    <w:t>: Ngược lại, tương phản</w:t>
                  </w:r>
                </w:p>
                <w:p w:rsidR="00651E77" w:rsidRPr="004646D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っ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Nghịch cảnh</w:t>
                  </w:r>
                </w:p>
                <w:p w:rsidR="00651E77" w:rsidRPr="004646D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く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xoay ngược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791894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I</w:t>
                  </w:r>
                </w:p>
                <w:p w:rsidR="00651E77" w:rsidRPr="0079189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91894">
                    <w:rPr>
                      <w:rFonts w:hint="eastAsia"/>
                      <w:b/>
                    </w:rPr>
                    <w:t>やぶ</w:t>
                  </w:r>
                  <w:r>
                    <w:rPr>
                      <w:rFonts w:hint="eastAsia"/>
                    </w:rPr>
                    <w:t>れる</w:t>
                  </w:r>
                  <w:r>
                    <w:rPr>
                      <w:lang w:val="vi-VN"/>
                    </w:rPr>
                    <w:t>: Thua / Bị đánh bại</w:t>
                  </w:r>
                </w:p>
                <w:p w:rsidR="00651E77" w:rsidRPr="007865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Người thua</w:t>
                  </w:r>
                </w:p>
                <w:p w:rsidR="00651E77" w:rsidRPr="007865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っ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ぱい</w:t>
                  </w:r>
                  <w:r>
                    <w:rPr>
                      <w:lang w:val="vi-VN"/>
                    </w:rPr>
                    <w:t>: Thất bại</w:t>
                  </w:r>
                </w:p>
                <w:p w:rsidR="00651E77" w:rsidRPr="007865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lang w:val="vi-VN"/>
                    </w:rPr>
                    <w:t>: Thất bại đáng tiếc</w:t>
                  </w:r>
                </w:p>
                <w:p w:rsidR="00651E77" w:rsidRPr="007865C7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ự thua trậ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6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ヘイ、ヒョウ。つわ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</w:t>
                        </w:r>
                      </w:p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士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伏兵</w:t>
                        </w:r>
                      </w:p>
                      <w:p w:rsidR="00651E77" w:rsidRPr="00707F8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糧</w:t>
                        </w:r>
                      </w:p>
                      <w:p w:rsidR="00651E77" w:rsidRPr="00707F8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法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、シュ、シュウ。さ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4025F3" w:rsidRDefault="00651E77" w:rsidP="004025F3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す</w:t>
                        </w:r>
                      </w:p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査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707F8A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捜</w:t>
                        </w:r>
                      </w:p>
                      <w:p w:rsidR="00651E77" w:rsidRPr="00707F8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粗捜し</w:t>
                        </w:r>
                      </w:p>
                      <w:p w:rsidR="00651E77" w:rsidRPr="00707F8A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索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た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れる</w:t>
                        </w:r>
                      </w:p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す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産</w:t>
                        </w:r>
                      </w:p>
                      <w:p w:rsidR="00651E77" w:rsidRPr="0080675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面倒</w:t>
                        </w:r>
                      </w:p>
                      <w:p w:rsidR="00651E77" w:rsidRPr="0080675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卒倒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。は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針</w:t>
                        </w:r>
                      </w:p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釣り針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675B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方針</w:t>
                        </w:r>
                      </w:p>
                      <w:p w:rsidR="00651E77" w:rsidRPr="0080675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指針</w:t>
                        </w:r>
                      </w:p>
                      <w:p w:rsidR="00651E77" w:rsidRPr="0080675B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針鼠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6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ノウ、ド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</w:t>
                        </w:r>
                      </w:p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頭脳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裏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首脳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貧血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。だ、いだ、か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BA7B15" w:rsidRDefault="00651E77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く</w:t>
                        </w:r>
                      </w:p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く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える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辛抱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擁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。ふ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</w:t>
                        </w:r>
                      </w:p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子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生児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方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眼鏡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ン。とうと、たっ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ぶ</w:t>
                        </w:r>
                      </w:p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い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390440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重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敬</w:t>
                        </w:r>
                      </w:p>
                      <w:p w:rsidR="00651E77" w:rsidRPr="00390440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大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。や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う</w:t>
                        </w:r>
                      </w:p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い主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い人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用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解雇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件</w:t>
                        </w:r>
                      </w:p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項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理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箇条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例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ゼン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い</w:t>
                        </w:r>
                      </w:p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善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意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親善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感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 w:rsidRPr="00BD52E8">
                    <w:rPr>
                      <w:rFonts w:hint="eastAsia"/>
                      <w:lang w:val="vi-VN"/>
                    </w:rPr>
                    <w:t>リツ、リ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BD52E8">
                          <w:rPr>
                            <w:rFonts w:asciiTheme="minorHAnsi" w:hAnsiTheme="minorHAnsi" w:hint="eastAsia"/>
                          </w:rPr>
                          <w:t>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法律</w:t>
                        </w:r>
                      </w:p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戒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AF32E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律儀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(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な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)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規律</w:t>
                        </w:r>
                      </w:p>
                      <w:p w:rsidR="00651E77" w:rsidRPr="00AF32E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、ゼイ。いき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勢い</w:t>
                        </w:r>
                      </w:p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姿勢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勢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情勢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勢力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、ホ。こ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い</w:t>
                        </w:r>
                      </w:p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が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がり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い顔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怖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6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あら、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い</w:t>
                        </w:r>
                      </w:p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らす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れる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仕事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廃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たが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す</w:t>
                        </w:r>
                      </w:p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作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2173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地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農耕</w:t>
                        </w:r>
                      </w:p>
                      <w:p w:rsidR="00651E77" w:rsidRPr="002173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耕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8694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ÂM</w:t>
                  </w:r>
                </w:p>
                <w:p w:rsidR="00651E77" w:rsidRPr="0088694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8694C">
                    <w:rPr>
                      <w:rFonts w:hint="eastAsia"/>
                      <w:b/>
                    </w:rPr>
                    <w:t>はり</w:t>
                  </w:r>
                  <w:r>
                    <w:rPr>
                      <w:lang w:val="vi-VN"/>
                    </w:rPr>
                    <w:t>: Kim, đinh ghim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つり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ばり</w:t>
                  </w:r>
                  <w:r>
                    <w:rPr>
                      <w:lang w:val="vi-VN"/>
                    </w:rPr>
                    <w:t>: Lưỡi câu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Phương châm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Kim la bàn / Nguyên tắc chỉ đạo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はり</w:t>
                  </w:r>
                  <w:r>
                    <w:rPr>
                      <w:rFonts w:hint="eastAsia"/>
                      <w:lang w:val="vi-VN"/>
                    </w:rPr>
                    <w:t>ねずみ</w:t>
                  </w:r>
                  <w:r>
                    <w:rPr>
                      <w:lang w:val="vi-VN"/>
                    </w:rPr>
                    <w:t>: Con nhí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0675B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ẢO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たお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Đổ / Gục ngã / Bất tỉnh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たお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Hạ gục / Chặt đổ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Sự phá sản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めん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Sự quan tâm, chăm sóc / Phiền hà, quấy rầy</w:t>
                  </w:r>
                </w:p>
                <w:p w:rsidR="00651E77" w:rsidRPr="0080675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そっ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ngất</w:t>
                  </w:r>
                </w:p>
                <w:p w:rsidR="00651E77" w:rsidRPr="0080675B" w:rsidRDefault="00651E77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9A62E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ƯU</w:t>
                  </w:r>
                </w:p>
                <w:p w:rsidR="00651E77" w:rsidRPr="004025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さが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Tìm kiếm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2.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Sự điều tra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uộc điều tra đặc biệt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ら</w:t>
                  </w:r>
                  <w:r w:rsidRPr="004025F3">
                    <w:rPr>
                      <w:rFonts w:hint="eastAsia"/>
                      <w:b/>
                      <w:lang w:val="vi-VN"/>
                    </w:rPr>
                    <w:t>さ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Kén cá chọn canh / Bới lông tìm vết / Soi mói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tìm kiếm, điều tra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4A2CA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INH</w:t>
                  </w:r>
                </w:p>
                <w:p w:rsidR="00651E77" w:rsidRPr="004A2C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つわもの</w:t>
                  </w:r>
                  <w:r>
                    <w:rPr>
                      <w:lang w:val="vi-VN"/>
                    </w:rPr>
                    <w:t>: Lính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へい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inh lính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く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へい</w:t>
                  </w:r>
                  <w:r>
                    <w:rPr>
                      <w:lang w:val="vi-VN"/>
                    </w:rPr>
                    <w:t xml:space="preserve">: Sự mai phục 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ろう</w:t>
                  </w:r>
                  <w:r>
                    <w:rPr>
                      <w:lang w:val="vi-VN"/>
                    </w:rPr>
                    <w:t>: Quân lương</w:t>
                  </w:r>
                </w:p>
                <w:p w:rsidR="00651E77" w:rsidRPr="00707F8A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Binh pháp / Chiến thuậ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2465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ÔN</w:t>
                  </w:r>
                </w:p>
                <w:p w:rsidR="00651E77" w:rsidRPr="00A2465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465C">
                    <w:rPr>
                      <w:rFonts w:hint="eastAsia"/>
                      <w:b/>
                    </w:rPr>
                    <w:t>たっと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 xml:space="preserve"> / </w:t>
                  </w:r>
                  <w:r w:rsidRPr="00A2465C">
                    <w:rPr>
                      <w:rFonts w:hint="eastAsia"/>
                      <w:b/>
                    </w:rPr>
                    <w:t>とうと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>: Quý trọng / Đánh giá cao</w:t>
                  </w:r>
                </w:p>
                <w:p w:rsidR="00651E77" w:rsidRPr="00A2465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たっと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Hiếm / Quý giá</w:t>
                  </w:r>
                </w:p>
                <w:p w:rsidR="00651E77" w:rsidRPr="00A2465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tôn trọng</w:t>
                  </w:r>
                </w:p>
                <w:p w:rsidR="00651E77" w:rsidRPr="00A2465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Sự tôn kính</w:t>
                  </w:r>
                </w:p>
                <w:p w:rsidR="00651E77" w:rsidRPr="00A2465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Sự kiêu căng ngạo mạ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E0221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ONG</w:t>
                  </w:r>
                </w:p>
                <w:p w:rsidR="00651E77" w:rsidRPr="00DE02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0221">
                    <w:rPr>
                      <w:rFonts w:hint="eastAsia"/>
                      <w:b/>
                    </w:rPr>
                    <w:t>ふた</w:t>
                  </w:r>
                  <w:r>
                    <w:rPr>
                      <w:lang w:val="vi-VN"/>
                    </w:rPr>
                    <w:t>: Đôi / Kép</w:t>
                  </w:r>
                </w:p>
                <w:p w:rsidR="00651E77" w:rsidRPr="00DE02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ふた</w:t>
                  </w:r>
                  <w:r>
                    <w:rPr>
                      <w:rFonts w:hint="eastAsia"/>
                      <w:lang w:val="vi-VN"/>
                    </w:rPr>
                    <w:t>ご</w:t>
                  </w:r>
                  <w:r>
                    <w:rPr>
                      <w:lang w:val="vi-VN"/>
                    </w:rPr>
                    <w:t>: Anh em sinh đôi</w:t>
                  </w:r>
                </w:p>
                <w:p w:rsidR="00651E77" w:rsidRPr="00DE02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せいじ</w:t>
                  </w:r>
                  <w:r>
                    <w:rPr>
                      <w:lang w:val="vi-VN"/>
                    </w:rPr>
                    <w:t>: Trẻ sinh đôi</w:t>
                  </w:r>
                </w:p>
                <w:p w:rsidR="00651E77" w:rsidRPr="00DE02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Đôi bên, hai phía</w:t>
                  </w:r>
                </w:p>
                <w:p w:rsidR="00651E77" w:rsidRPr="00DE022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がんきょう</w:t>
                  </w:r>
                  <w:r>
                    <w:rPr>
                      <w:lang w:val="vi-VN"/>
                    </w:rPr>
                    <w:t>: Ống nhò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BA7B1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ÃO</w:t>
                  </w:r>
                </w:p>
                <w:p w:rsidR="00651E77" w:rsidRPr="00BA7B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A7B15">
                    <w:rPr>
                      <w:rFonts w:hint="eastAsia"/>
                      <w:b/>
                    </w:rPr>
                    <w:t>いだ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Ôm ấp / Bao trùm</w:t>
                  </w:r>
                </w:p>
                <w:p w:rsidR="00651E77" w:rsidRPr="00BA7B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rPr>
                      <w:lang w:val="vi-VN"/>
                    </w:rPr>
                    <w:t xml:space="preserve">: Bế / Ôm </w:t>
                  </w:r>
                </w:p>
                <w:p w:rsidR="00651E77" w:rsidRPr="00BA7B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かか</w:t>
                  </w:r>
                  <w:r>
                    <w:rPr>
                      <w:rFonts w:hint="eastAsia"/>
                      <w:lang w:val="vi-VN"/>
                    </w:rPr>
                    <w:t>える</w:t>
                  </w:r>
                  <w:r>
                    <w:rPr>
                      <w:lang w:val="vi-VN"/>
                    </w:rPr>
                    <w:t>: Vướng phải / Đối mặt với</w:t>
                  </w:r>
                </w:p>
                <w:p w:rsidR="00651E77" w:rsidRPr="00BA7B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Sự kiên nhẫn, chịu đựng</w:t>
                  </w:r>
                </w:p>
                <w:p w:rsidR="00651E77" w:rsidRPr="00BA7B1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ôm chặ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9044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ÃO</w:t>
                  </w:r>
                </w:p>
                <w:p w:rsidR="00651E77" w:rsidRPr="0039044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90440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lang w:val="vi-VN"/>
                    </w:rPr>
                    <w:t>: Não</w:t>
                  </w:r>
                </w:p>
                <w:p w:rsidR="00651E77" w:rsidRPr="0039044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ず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lang w:val="vi-VN"/>
                    </w:rPr>
                    <w:t>: Bộ não / Có đầu óc</w:t>
                  </w:r>
                </w:p>
                <w:p w:rsidR="00651E77" w:rsidRPr="0039044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Tâm trí</w:t>
                  </w:r>
                </w:p>
                <w:p w:rsidR="00651E77" w:rsidRPr="0039044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lang w:val="vi-VN"/>
                    </w:rPr>
                    <w:t>: Đầu não, người lãnh đạo</w:t>
                  </w:r>
                </w:p>
                <w:p w:rsidR="00651E77" w:rsidRPr="0039044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rFonts w:hint="eastAsia"/>
                      <w:lang w:val="vi-VN"/>
                    </w:rPr>
                    <w:t>ひんけつ</w:t>
                  </w:r>
                  <w:r>
                    <w:rPr>
                      <w:lang w:val="vi-VN"/>
                    </w:rPr>
                    <w:t>: Bệnh thiếu máu não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77031" w:rsidRDefault="00651E77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ẬT</w:t>
                  </w:r>
                </w:p>
                <w:p w:rsidR="00651E77" w:rsidRPr="00E77031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đang viết </w:t>
                  </w:r>
                  <w:r w:rsidRPr="00E77031">
                    <w:rPr>
                      <w:rFonts w:ascii="Times New Roman" w:hAnsi="Times New Roman"/>
                      <w:b/>
                      <w:lang w:val="vi-VN"/>
                    </w:rPr>
                    <w:t xml:space="preserve">luật </w:t>
                  </w:r>
                  <w:r>
                    <w:rPr>
                      <w:rFonts w:ascii="Times New Roman" w:hAnsi="Times New Roman"/>
                      <w:lang w:val="vi-VN"/>
                    </w:rPr>
                    <w:t>giao thông</w:t>
                  </w:r>
                </w:p>
                <w:p w:rsidR="00651E77" w:rsidRPr="00E13639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áp luật</w:t>
                  </w:r>
                </w:p>
                <w:p w:rsidR="00651E77" w:rsidRPr="00E13639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ới luật( nhà Phật)</w:t>
                  </w:r>
                </w:p>
                <w:p w:rsidR="00651E77" w:rsidRPr="00E13639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ち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 đáo / nghiêm túc</w:t>
                  </w:r>
                </w:p>
                <w:p w:rsidR="00651E77" w:rsidRPr="00E13639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ỷ luật / trật tự</w:t>
                  </w:r>
                </w:p>
                <w:p w:rsidR="00651E77" w:rsidRDefault="00651E77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651E77" w:rsidRPr="00BD52E8" w:rsidRDefault="00651E77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F4177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IỆN</w:t>
                  </w:r>
                </w:p>
                <w:p w:rsidR="00651E77" w:rsidRPr="00327A2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27A2D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Tốt đẹp / Hoàn thiệ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>: Sự cải thiệ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Thiện ý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>: Sự thân thiệ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Thiện cả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513751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IỀU</w:t>
                  </w:r>
                </w:p>
                <w:p w:rsidR="00651E77" w:rsidRPr="00513751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13751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けん</w:t>
                  </w:r>
                  <w:r>
                    <w:rPr>
                      <w:lang w:val="vi-VN"/>
                    </w:rPr>
                    <w:t>: Điều kiệ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Điều khoả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Có lý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Khoản mục / Mẩu tin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Điều lệnh / Qui định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F32E3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Ố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>
                    <w:rPr>
                      <w:lang w:val="vi-VN"/>
                    </w:rPr>
                    <w:t>: Thuê người / Tuyển dụng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いぬし</w:t>
                  </w:r>
                  <w:r>
                    <w:rPr>
                      <w:lang w:val="vi-VN"/>
                    </w:rPr>
                    <w:t>: Người sử dụng lao động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いにん</w:t>
                  </w:r>
                  <w:r>
                    <w:rPr>
                      <w:lang w:val="vi-VN"/>
                    </w:rPr>
                    <w:t>: Người làm công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thuê mướn, tuyển dụng</w:t>
                  </w:r>
                </w:p>
                <w:p w:rsidR="00651E77" w:rsidRPr="00AF32E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Sự sa thải</w:t>
                  </w:r>
                </w:p>
                <w:p w:rsidR="00651E77" w:rsidRPr="00AF32E3" w:rsidRDefault="00651E77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F4177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H</w:t>
                  </w:r>
                </w:p>
                <w:p w:rsidR="00651E77" w:rsidRPr="007A6B1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A6B1C">
                    <w:rPr>
                      <w:rFonts w:hint="eastAsia"/>
                      <w:b/>
                    </w:rPr>
                    <w:t>たがや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Cày cấy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canh tác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Đất canh tác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のう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Công việc đồng áng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ひっ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ao chép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52D80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ANG</w:t>
                  </w:r>
                </w:p>
                <w:p w:rsidR="00651E77" w:rsidRPr="00652D80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2D80">
                    <w:rPr>
                      <w:rFonts w:hint="eastAsia"/>
                      <w:b/>
                    </w:rPr>
                    <w:t>あら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Gấp gáp / Khốc liệt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</w:t>
                  </w:r>
                  <w:r>
                    <w:rPr>
                      <w:rFonts w:hint="eastAsia"/>
                      <w:lang w:val="vi-VN"/>
                    </w:rPr>
                    <w:t>らす</w:t>
                  </w:r>
                  <w:r>
                    <w:rPr>
                      <w:lang w:val="vi-VN"/>
                    </w:rPr>
                    <w:t>: Phá hủy / Gây thiệt hại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Bão bùng / Hư hỏng (tư cách đạo đức)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ら</w:t>
                  </w:r>
                  <w:r>
                    <w:rPr>
                      <w:rFonts w:hint="eastAsia"/>
                      <w:lang w:val="vi-VN"/>
                    </w:rPr>
                    <w:t>しごと</w:t>
                  </w:r>
                  <w:r>
                    <w:rPr>
                      <w:lang w:val="vi-VN"/>
                    </w:rPr>
                    <w:t>: Công việc vất vả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はい</w:t>
                  </w:r>
                  <w:r>
                    <w:rPr>
                      <w:lang w:val="vi-VN"/>
                    </w:rPr>
                    <w:t>: Sự tàn phá</w:t>
                  </w:r>
                </w:p>
                <w:p w:rsidR="00651E77" w:rsidRPr="002173F3" w:rsidRDefault="00651E77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F4177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Ố</w:t>
                  </w:r>
                </w:p>
                <w:p w:rsidR="00651E77" w:rsidRPr="0083740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7409">
                    <w:rPr>
                      <w:rFonts w:hint="eastAsia"/>
                      <w:b/>
                    </w:rPr>
                    <w:t>こわ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Đáng sợ / Hãi hùng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がる</w:t>
                  </w:r>
                  <w:r>
                    <w:rPr>
                      <w:lang w:val="vi-VN"/>
                    </w:rPr>
                    <w:t>: Sợ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がり</w:t>
                  </w:r>
                  <w:r>
                    <w:rPr>
                      <w:lang w:val="vi-VN"/>
                    </w:rPr>
                    <w:t>: Tính nhút nhát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いかお</w:t>
                  </w:r>
                  <w:r>
                    <w:rPr>
                      <w:lang w:val="vi-VN"/>
                    </w:rPr>
                    <w:t>: Khuôn mặt tức giận / Khuôn mặt hầm hầm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lang w:val="vi-VN"/>
                    </w:rPr>
                    <w:t>: Sự sợ hãi, lo lắng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07F5E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Ế</w:t>
                  </w:r>
                </w:p>
                <w:p w:rsidR="00651E77" w:rsidRPr="00307F5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07F5E">
                    <w:rPr>
                      <w:rFonts w:hint="eastAsia"/>
                      <w:b/>
                    </w:rPr>
                    <w:t>いきお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Sự mạnh mẽ, sức mạnh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ư thế, điệu bộ / Thái độ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おお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ぜい</w:t>
                  </w:r>
                  <w:r>
                    <w:rPr>
                      <w:lang w:val="vi-VN"/>
                    </w:rPr>
                    <w:t>: Đám đông / Rất nhiều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ình hình / Tình thế</w:t>
                  </w:r>
                </w:p>
                <w:p w:rsidR="00651E77" w:rsidRPr="002173F3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Thế lực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 w:rsidRPr="00BD52E8">
                    <w:rPr>
                      <w:rFonts w:hint="eastAsia"/>
                      <w:lang w:val="vi-VN"/>
                    </w:rPr>
                    <w:t>ケイ，ケ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BD52E8">
                          <w:rPr>
                            <w:rFonts w:asciiTheme="minorHAnsi" w:hAnsiTheme="minorHAnsi" w:hint="eastAsia"/>
                          </w:rPr>
                          <w:t>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BD52E8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景色</w:t>
                        </w:r>
                      </w:p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景気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不景気</w:t>
                        </w:r>
                      </w:p>
                      <w:p w:rsidR="00651E77" w:rsidRPr="00BD52E8" w:rsidRDefault="00651E77" w:rsidP="00BD52E8">
                        <w:pPr>
                          <w:pStyle w:val="cactuthuonggap"/>
                        </w:pPr>
                        <w:r>
                          <w:t>4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風景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クツ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8093F" w:rsidRDefault="00651E77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掘る</w:t>
                        </w:r>
                      </w:p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掘り返す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掘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掘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発掘</w:t>
                        </w:r>
                      </w:p>
                    </w:tc>
                  </w:tr>
                </w:tbl>
                <w:p w:rsidR="00651E77" w:rsidRPr="00C8093F" w:rsidRDefault="00651E77" w:rsidP="005B129A">
                  <w:pPr>
                    <w:rPr>
                      <w:rFonts w:ascii="Arial" w:hAnsi="Arial"/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1" name="Picture 27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准</w:t>
                        </w:r>
                      </w:p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判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判的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評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評家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0" name="Picture 27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断</w:t>
                        </w:r>
                      </w:p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公判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C8093F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決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判</w:t>
                        </w:r>
                      </w:p>
                      <w:p w:rsidR="00651E77" w:rsidRPr="00C8093F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子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、ジ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臣</w:t>
                        </w:r>
                      </w:p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臣民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臣下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務大臣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務大臣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。かし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81941" w:rsidRDefault="00651E77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6" name="Picture 27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7" name="Picture 277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い</w:t>
                        </w:r>
                      </w:p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明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慮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聖賢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哲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ユウ。い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5" name="Picture 27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6" name="Picture 27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む</w:t>
                        </w:r>
                      </w:p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ましい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み足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気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敢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1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。うや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4" name="Picture 27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5" name="Picture 27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う</w:t>
                        </w:r>
                      </w:p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語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444EF3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敬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老</w:t>
                        </w:r>
                      </w:p>
                      <w:p w:rsidR="00651E77" w:rsidRPr="00444EF3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慕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52" name="Picture 27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価</w:t>
                        </w:r>
                      </w:p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議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論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書評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悪評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3" name="Picture 27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る</w:t>
                        </w:r>
                      </w:p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せる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合う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顔絵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物真似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8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。お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7" name="Picture 27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す</w:t>
                        </w:r>
                      </w:p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防犯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罪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行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共犯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7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ン。まご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8" name="Picture 27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9" name="Picture 27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</w:t>
                        </w:r>
                      </w:p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娘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0D44A2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息子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子孫</w:t>
                        </w:r>
                      </w:p>
                      <w:p w:rsidR="00651E77" w:rsidRPr="000D44A2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6">
              <w:txbxContent>
                <w:p w:rsidR="00651E77" w:rsidRPr="007357BC" w:rsidRDefault="00651E77" w:rsidP="007357B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むす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7357BC">
                          <w:rPr>
                            <w:rFonts w:asciiTheme="minorHAnsi" w:hAnsiTheme="minorHAnsi" w:hint="eastAsia"/>
                          </w:rPr>
                          <w:t>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7357BC">
                          <w:rPr>
                            <w:noProof/>
                          </w:rPr>
                          <w:drawing>
                            <wp:inline distT="0" distB="0" distL="0" distR="0">
                              <wp:extent cx="1826662" cy="1980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6662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</w:t>
                        </w:r>
                      </w:p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一人娘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婿</w:t>
                        </w:r>
                      </w:p>
                      <w:p w:rsidR="00651E77" w:rsidRPr="00677EAC" w:rsidRDefault="00651E77" w:rsidP="007357BC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心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ウ、モ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8" name="Picture 27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79" name="Picture 277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子</w:t>
                        </w:r>
                      </w:p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子掛け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脱帽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章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赤帽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80" name="Picture 27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81" name="Picture 27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</w:t>
                        </w:r>
                      </w:p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境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境省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状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礁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3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。さか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62" name="Picture 27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</w:t>
                        </w:r>
                      </w:p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境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677EAC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遇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 xml:space="preserve">越境　　　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p w:rsidR="00651E77" w:rsidRPr="00677EAC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界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400B0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ÁN</w:t>
                  </w:r>
                </w:p>
                <w:p w:rsidR="00651E77" w:rsidRPr="00400B0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00B09">
                    <w:rPr>
                      <w:rFonts w:hint="eastAsia"/>
                      <w:b/>
                    </w:rPr>
                    <w:t>はん</w:t>
                  </w:r>
                  <w:r>
                    <w:rPr>
                      <w:rFonts w:hint="eastAsia"/>
                    </w:rPr>
                    <w:t>だん</w:t>
                  </w:r>
                  <w:r>
                    <w:rPr>
                      <w:lang w:val="vi-VN"/>
                    </w:rPr>
                    <w:t>: Sự phán đoá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Việc xét xử công khai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けつ</w:t>
                  </w:r>
                  <w:r>
                    <w:rPr>
                      <w:lang w:val="vi-VN"/>
                    </w:rPr>
                    <w:t>: Tuyên án / Phán quyết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ば</w:t>
                  </w:r>
                  <w:r>
                    <w:rPr>
                      <w:rFonts w:hint="eastAsia"/>
                      <w:lang w:val="vi-VN"/>
                    </w:rPr>
                    <w:t>ん</w:t>
                  </w:r>
                  <w:r>
                    <w:rPr>
                      <w:lang w:val="vi-VN"/>
                    </w:rPr>
                    <w:t>: Có tiếng / Lời bình luậ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Con dấu, triệ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C8672E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Ê</w:t>
                  </w:r>
                </w:p>
                <w:p w:rsidR="00651E77" w:rsidRPr="00C8672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672E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ゅん</w:t>
                  </w:r>
                  <w:r>
                    <w:rPr>
                      <w:lang w:val="vi-VN"/>
                    </w:rPr>
                    <w:t>: Sự phê chuẩ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phê phán, phê bình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はんてき</w:t>
                  </w:r>
                  <w:r>
                    <w:rPr>
                      <w:lang w:val="vi-VN"/>
                    </w:rPr>
                    <w:t>: Tính chất phê phá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Sự bình luậ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ひょうか</w:t>
                  </w:r>
                  <w:r>
                    <w:rPr>
                      <w:lang w:val="vi-VN"/>
                    </w:rPr>
                    <w:t>: Nhà phê bình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C8672E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ẬT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093F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Bới, đào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りかえす</w:t>
                  </w:r>
                  <w:r>
                    <w:rPr>
                      <w:lang w:val="vi-VN"/>
                    </w:rPr>
                    <w:t>: Bới lên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Khai mỏ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Sự đào trộm</w:t>
                  </w:r>
                </w:p>
                <w:p w:rsidR="00651E77" w:rsidRPr="00C8093F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はっ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Sự khai quậ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H</w:t>
                  </w:r>
                </w:p>
                <w:p w:rsidR="00651E77" w:rsidRPr="002E148A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ong cảnh</w:t>
                  </w:r>
                </w:p>
                <w:p w:rsidR="00651E77" w:rsidRPr="002E148A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ình hình kinh tế</w:t>
                  </w:r>
                </w:p>
                <w:p w:rsidR="00651E77" w:rsidRPr="0093044C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Sự khó khăn</w:t>
                  </w:r>
                </w:p>
                <w:p w:rsidR="00651E77" w:rsidRPr="00A76696" w:rsidRDefault="00651E77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Phong cảnh</w:t>
                  </w:r>
                </w:p>
                <w:p w:rsidR="00651E77" w:rsidRDefault="00651E77" w:rsidP="00BD52E8"/>
                <w:p w:rsidR="00651E77" w:rsidRDefault="00651E77" w:rsidP="00BD52E8"/>
                <w:p w:rsidR="00651E77" w:rsidRPr="00BD52E8" w:rsidRDefault="00651E77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832654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ÍNH</w:t>
                  </w:r>
                </w:p>
                <w:p w:rsidR="00651E77" w:rsidRPr="00832654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2654">
                    <w:rPr>
                      <w:rFonts w:hint="eastAsia"/>
                      <w:b/>
                    </w:rPr>
                    <w:t>うやま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Tôn kính / Kính trọng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ご</w:t>
                  </w:r>
                  <w:r>
                    <w:rPr>
                      <w:lang w:val="vi-VN"/>
                    </w:rPr>
                    <w:t>: Kính ngữ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そん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Sự tôn kính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ろう</w:t>
                  </w:r>
                  <w:r>
                    <w:rPr>
                      <w:lang w:val="vi-VN"/>
                    </w:rPr>
                    <w:t>: Tôn trọng người lớn tuổi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Sự khâm phục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52B9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ŨNG</w:t>
                  </w:r>
                </w:p>
                <w:p w:rsidR="00651E77" w:rsidRPr="00E52B9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52B99">
                    <w:rPr>
                      <w:rFonts w:hint="eastAsia"/>
                      <w:b/>
                    </w:rPr>
                    <w:t>いさ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Hùng dũng, hớn hở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いさ</w:t>
                  </w:r>
                  <w:r>
                    <w:rPr>
                      <w:rFonts w:hint="eastAsia"/>
                      <w:lang w:val="vi-VN"/>
                    </w:rPr>
                    <w:t>ましい</w:t>
                  </w:r>
                  <w:r>
                    <w:rPr>
                      <w:lang w:val="vi-VN"/>
                    </w:rPr>
                    <w:t>: Anh dũng, can đảm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いさ</w:t>
                  </w:r>
                  <w:r>
                    <w:rPr>
                      <w:rFonts w:hint="eastAsia"/>
                      <w:lang w:val="vi-VN"/>
                    </w:rPr>
                    <w:t>みあし</w:t>
                  </w:r>
                  <w:r>
                    <w:rPr>
                      <w:lang w:val="vi-VN"/>
                    </w:rPr>
                    <w:t>: Tính vội vàng, cẩu thả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ゆ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can đảm / Dũng khí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ゆう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Dũng cảm, hùng khí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31D9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IỀN</w:t>
                  </w:r>
                </w:p>
                <w:p w:rsidR="00651E77" w:rsidRPr="00D31D9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31D99">
                    <w:rPr>
                      <w:rFonts w:hint="eastAsia"/>
                      <w:b/>
                    </w:rPr>
                    <w:t>かしこ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Thông minh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Sự sáng suốt, thông minh, khéo léo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りょ</w:t>
                  </w:r>
                  <w:r>
                    <w:rPr>
                      <w:lang w:val="vi-VN"/>
                    </w:rPr>
                    <w:t>: Ý tưởng khôn ngoan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Thánh nhân, vương giả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てつ</w:t>
                  </w:r>
                  <w:r>
                    <w:rPr>
                      <w:lang w:val="vi-VN"/>
                    </w:rPr>
                    <w:t>: Nhà hiền triết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D31D9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ẦN</w:t>
                  </w:r>
                </w:p>
                <w:p w:rsidR="00651E77" w:rsidRPr="006852E9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だい</w:t>
                  </w:r>
                  <w:r w:rsidRPr="006852E9">
                    <w:rPr>
                      <w:rFonts w:hint="eastAsia"/>
                      <w:b/>
                    </w:rPr>
                    <w:t>じん</w:t>
                  </w:r>
                  <w:r>
                    <w:rPr>
                      <w:lang w:val="vi-VN"/>
                    </w:rPr>
                    <w:t>: Bộ trưởng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みん</w:t>
                  </w:r>
                  <w:r>
                    <w:rPr>
                      <w:lang w:val="vi-VN"/>
                    </w:rPr>
                    <w:t>: Thần dân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Quản gia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ざいむだい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Bộ trưởng Tài chính</w:t>
                  </w:r>
                </w:p>
                <w:p w:rsidR="00651E77" w:rsidRPr="00646412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むだい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Ngoại trưởng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FD28A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ÔN</w:t>
                  </w:r>
                </w:p>
                <w:p w:rsidR="00651E77" w:rsidRPr="00CD346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346B">
                    <w:rPr>
                      <w:rFonts w:hint="eastAsia"/>
                      <w:b/>
                    </w:rPr>
                    <w:t>まご</w:t>
                  </w:r>
                  <w:r>
                    <w:rPr>
                      <w:lang w:val="vi-VN"/>
                    </w:rPr>
                    <w:t>: Cháu (của ông bà)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まご</w:t>
                  </w:r>
                  <w:r>
                    <w:rPr>
                      <w:rFonts w:hint="eastAsia"/>
                      <w:lang w:val="vi-VN"/>
                    </w:rPr>
                    <w:t>むすめ</w:t>
                  </w:r>
                  <w:r>
                    <w:rPr>
                      <w:lang w:val="vi-VN"/>
                    </w:rPr>
                    <w:t>: Cháu gái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まご</w:t>
                  </w:r>
                  <w:r>
                    <w:rPr>
                      <w:rFonts w:hint="eastAsia"/>
                      <w:lang w:val="vi-VN"/>
                    </w:rPr>
                    <w:t>むすこ</w:t>
                  </w:r>
                  <w:r>
                    <w:rPr>
                      <w:lang w:val="vi-VN"/>
                    </w:rPr>
                    <w:t>: Cháu trai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lang w:val="vi-VN"/>
                    </w:rPr>
                    <w:t>: Con cháu</w:t>
                  </w:r>
                </w:p>
                <w:p w:rsidR="00651E77" w:rsidRPr="00FD28A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9E0256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ẠM</w:t>
                  </w:r>
                </w:p>
                <w:p w:rsidR="00651E77" w:rsidRPr="009E0256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E0256">
                    <w:rPr>
                      <w:rFonts w:hint="eastAsia"/>
                      <w:b/>
                    </w:rPr>
                    <w:t>おか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Vi phạm / Xâm phạm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phòng chống tội phạm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ội ác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ự phạm tội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tòng phạm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8781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Ự</w:t>
                  </w:r>
                </w:p>
                <w:p w:rsidR="00651E77" w:rsidRPr="00C43F0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D05A9">
                    <w:rPr>
                      <w:rFonts w:hint="eastAsia"/>
                      <w:b/>
                    </w:rPr>
                    <w:t>に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Giống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せる</w:t>
                  </w:r>
                  <w:r>
                    <w:rPr>
                      <w:lang w:val="vi-VN"/>
                    </w:rPr>
                    <w:t>: Bắt chước / Mô phỏng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あう</w:t>
                  </w:r>
                  <w:r>
                    <w:rPr>
                      <w:lang w:val="vi-VN"/>
                    </w:rPr>
                    <w:t>: Hợp / Tương xứng / Vừa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がおえ</w:t>
                  </w:r>
                  <w:r>
                    <w:rPr>
                      <w:lang w:val="vi-VN"/>
                    </w:rPr>
                    <w:t>: Tranh chân dung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ものまね</w:t>
                  </w:r>
                  <w:r>
                    <w:rPr>
                      <w:b/>
                      <w:lang w:val="vi-VN"/>
                    </w:rPr>
                    <w:t>*</w:t>
                  </w:r>
                  <w:r>
                    <w:rPr>
                      <w:lang w:val="vi-VN"/>
                    </w:rPr>
                    <w:t>: Sự bắt chướcs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FC0E4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ÌNH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C0E45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Sự đánh giá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Hội nghị, thảo luận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ろん</w:t>
                  </w:r>
                  <w:r>
                    <w:rPr>
                      <w:lang w:val="vi-VN"/>
                    </w:rPr>
                    <w:t>: Sự bình luận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Bài phê bình sách</w:t>
                  </w:r>
                </w:p>
                <w:p w:rsidR="00651E77" w:rsidRPr="00FC0E4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く</w:t>
                  </w:r>
                  <w:r w:rsidRPr="004E6150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Tiếng xấu / Sự ô nhục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628AF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ẢNH</w:t>
                  </w:r>
                </w:p>
                <w:p w:rsidR="00651E77" w:rsidRPr="009D246E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D246E">
                    <w:rPr>
                      <w:rFonts w:hint="eastAsia"/>
                      <w:b/>
                    </w:rPr>
                    <w:t>さかい</w:t>
                  </w:r>
                  <w:r>
                    <w:rPr>
                      <w:lang w:val="vi-VN"/>
                    </w:rPr>
                    <w:t>: Giới hạn, biên giới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っ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Biên giới quốc gia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ぐう</w:t>
                  </w:r>
                  <w:r>
                    <w:rPr>
                      <w:lang w:val="vi-VN"/>
                    </w:rPr>
                    <w:t xml:space="preserve">: Cảnh ngộ 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えっ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vượt biên giới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Ranh giới / Giới hạ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744C3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ÀN</w:t>
                  </w:r>
                </w:p>
                <w:p w:rsidR="00651E77" w:rsidRPr="00744C3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4C35">
                    <w:rPr>
                      <w:rFonts w:hint="eastAsia"/>
                      <w:b/>
                    </w:rPr>
                    <w:t>たまき</w:t>
                  </w:r>
                  <w:r>
                    <w:rPr>
                      <w:lang w:val="vi-VN"/>
                    </w:rPr>
                    <w:t>: Vòng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Môi trường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きょうしょう</w:t>
                  </w:r>
                  <w:r>
                    <w:rPr>
                      <w:lang w:val="vi-VN"/>
                    </w:rPr>
                    <w:t>: Bộ Môi trường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Hình vòng tròn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Đảo san hô vòng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77EAC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ẠO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762C2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lang w:val="vi-VN"/>
                    </w:rPr>
                    <w:t>: Mũ, nón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しかけ</w:t>
                  </w:r>
                  <w:r>
                    <w:rPr>
                      <w:lang w:val="vi-VN"/>
                    </w:rPr>
                    <w:t>: Giá treo mũ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だつ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Bỏ mũ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Việc thưởng huy chương</w:t>
                  </w:r>
                </w:p>
                <w:p w:rsidR="00651E77" w:rsidRPr="00677EA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か</w:t>
                  </w:r>
                  <w:r w:rsidRPr="005E20F7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Phu khuân vác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024408" w:rsidRDefault="00651E77" w:rsidP="007357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ƯƠNG</w:t>
                  </w:r>
                </w:p>
                <w:p w:rsidR="00651E77" w:rsidRPr="002E148A" w:rsidRDefault="00651E77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651E77" w:rsidRPr="002E148A" w:rsidRDefault="00651E77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Người con gái duy nhất</w:t>
                  </w:r>
                </w:p>
                <w:p w:rsidR="00651E77" w:rsidRDefault="00651E77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>むこ</w:t>
                  </w:r>
                  <w:r>
                    <w:rPr>
                      <w:rFonts w:ascii="Times New Roman" w:hAnsi="Times New Roman" w:hint="eastAsia"/>
                    </w:rPr>
                    <w:t xml:space="preserve"> : Con gái nuôi</w:t>
                  </w:r>
                </w:p>
                <w:p w:rsidR="00651E77" w:rsidRPr="00492BCE" w:rsidRDefault="00651E77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 w:rsidRPr="00492BCE">
                    <w:rPr>
                      <w:rFonts w:ascii="Times New Roman" w:hAnsi="Times New Roman" w:hint="eastAsia"/>
                    </w:rPr>
                    <w:t>ごこ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hồn người con gái</w:t>
                  </w:r>
                </w:p>
                <w:p w:rsidR="00651E77" w:rsidRDefault="00651E77" w:rsidP="007357BC"/>
                <w:p w:rsidR="00651E77" w:rsidRDefault="00651E77" w:rsidP="007357BC"/>
                <w:p w:rsidR="00651E77" w:rsidRPr="007357BC" w:rsidRDefault="00651E77" w:rsidP="007357B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6">
              <w:txbxContent>
                <w:p w:rsidR="00651E77" w:rsidRPr="00B61712" w:rsidRDefault="00651E77" w:rsidP="0030489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ム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95" name="Picture 67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事務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務員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事務所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職務</w:t>
                        </w:r>
                      </w:p>
                    </w:tc>
                  </w:tr>
                </w:tbl>
                <w:p w:rsidR="00651E77" w:rsidRPr="00E46EBA" w:rsidRDefault="00651E77" w:rsidP="00304896"/>
                <w:p w:rsidR="00651E77" w:rsidRPr="00304896" w:rsidRDefault="00651E77" w:rsidP="003048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5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、テ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7" name="Picture 27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F8522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庁</w:t>
                        </w:r>
                      </w:p>
                      <w:p w:rsidR="00651E77" w:rsidRPr="00F8522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庁舎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F8522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官庁</w:t>
                        </w:r>
                      </w:p>
                      <w:p w:rsidR="00651E77" w:rsidRPr="00F8522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県庁</w:t>
                        </w:r>
                      </w:p>
                      <w:p w:rsidR="00651E77" w:rsidRPr="00F8522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税庁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4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 w:rsidRPr="00DD7C00"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7C00">
                          <w:rPr>
                            <w:rFonts w:asciiTheme="minorHAnsi" w:hAnsiTheme="minorHAnsi" w:hint="eastAsia"/>
                          </w:rPr>
                          <w:t>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 w:rsidRPr="00DD7C00">
                          <w:rPr>
                            <w:noProof/>
                          </w:rPr>
                          <w:drawing>
                            <wp:inline distT="0" distB="0" distL="0" distR="0">
                              <wp:extent cx="1382994" cy="198000"/>
                              <wp:effectExtent l="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2994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F8522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外交官</w:t>
                        </w:r>
                      </w:p>
                      <w:p w:rsidR="00651E77" w:rsidRPr="00623D0A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警官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F8522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官庁</w:t>
                        </w:r>
                      </w:p>
                      <w:p w:rsidR="00651E77" w:rsidRPr="00DD7C00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器官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3">
              <w:txbxContent>
                <w:p w:rsidR="00651E77" w:rsidRPr="00B61712" w:rsidRDefault="00651E77" w:rsidP="00DD7C0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3" name="Picture 27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4" name="Picture 27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F8522D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</w:t>
                        </w:r>
                      </w:p>
                      <w:p w:rsidR="00651E77" w:rsidRPr="00623D0A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ステーショ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F8522D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宙返り</w:t>
                        </w:r>
                      </w:p>
                      <w:p w:rsidR="00651E77" w:rsidRPr="00F8522D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学</w:t>
                        </w:r>
                      </w:p>
                      <w:p w:rsidR="00651E77" w:rsidRPr="00F8522D" w:rsidRDefault="00651E77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船</w:t>
                        </w:r>
                      </w:p>
                    </w:tc>
                  </w:tr>
                </w:tbl>
                <w:p w:rsidR="00651E77" w:rsidRPr="00E46EBA" w:rsidRDefault="00651E77" w:rsidP="00DD7C00"/>
                <w:p w:rsidR="00651E77" w:rsidRPr="00DD7C00" w:rsidRDefault="00651E77" w:rsidP="00DD7C0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2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ク。ひ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8" name="Picture 27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9" name="Picture 27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り</w:t>
                        </w:r>
                      </w:p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身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特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孤独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占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1">
              <w:txbxContent>
                <w:p w:rsidR="00651E77" w:rsidRPr="00B61712" w:rsidRDefault="00651E77" w:rsidP="00DD7C0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。わ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DD7C0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9" name="Picture 67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651E77" w:rsidRPr="00C56FDC" w:rsidRDefault="00651E77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者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8011D2" w:rsidRDefault="00651E77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技師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技巧</w:t>
                        </w:r>
                      </w:p>
                      <w:p w:rsidR="00651E77" w:rsidRDefault="00651E77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技能</w:t>
                        </w:r>
                      </w:p>
                    </w:tc>
                  </w:tr>
                </w:tbl>
                <w:p w:rsidR="00651E77" w:rsidRPr="00E46EBA" w:rsidRDefault="00651E77" w:rsidP="00DD7C00"/>
                <w:p w:rsidR="00651E77" w:rsidRPr="00DD7C00" w:rsidRDefault="00651E77" w:rsidP="00DD7C0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0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5" name="Picture 27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6" name="Picture 27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況</w:t>
                        </w:r>
                      </w:p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実況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不況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概況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現況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9">
              <w:txbxContent>
                <w:p w:rsidR="00651E77" w:rsidRPr="00B61712" w:rsidRDefault="00651E7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ワン。う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51E7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51E77" w:rsidRPr="00CF5532" w:rsidRDefault="00651E7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51E77" w:rsidRDefault="00651E7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82" name="Picture 27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252000"/>
                              <wp:effectExtent l="0" t="0" r="0" b="0"/>
                              <wp:docPr id="2783" name="Picture 27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E7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</w:t>
                        </w:r>
                      </w:p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時計</w:t>
                        </w:r>
                      </w:p>
                      <w:p w:rsidR="00651E77" w:rsidRDefault="00651E7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51E77" w:rsidRPr="00E66DBD" w:rsidRDefault="00651E7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前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白</w:t>
                        </w:r>
                      </w:p>
                      <w:p w:rsidR="00651E77" w:rsidRPr="00E66DBD" w:rsidRDefault="00651E7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力</w:t>
                        </w:r>
                      </w:p>
                    </w:tc>
                  </w:tr>
                </w:tbl>
                <w:p w:rsidR="00651E77" w:rsidRPr="00E46EBA" w:rsidRDefault="00651E77" w:rsidP="005B129A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欧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âu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評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ì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波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a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怖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ố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敗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ại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補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ổ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抱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ão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捕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暴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ạo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爆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ộc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被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ị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筆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út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兵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9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耕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4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条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航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à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独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ộc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河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à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童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候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勇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賢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iề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陽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型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ình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BD2584" w:rsidRPr="001627CD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仮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giả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丸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害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ại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環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疑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hi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3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批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ê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逆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ghịch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a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務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ỗ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軍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ật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腕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oản, uyể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権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yề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犯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phạm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庁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sảnh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判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n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8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双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tuyệ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BD2584" w:rsidRPr="00D7330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宇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武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vũ, võ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EF158F" w:rsidRDefault="00BD2584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D2584" w:rsidRPr="0019243F" w:rsidRDefault="00BD2584" w:rsidP="00BD258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3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Pr="00E46EBA" w:rsidRDefault="00BD2584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Text Box 1866" o:spid="_x0000_s49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393755" w:rsidRDefault="00BD2584" w:rsidP="00BD2584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2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Pr="00393755" w:rsidRDefault="00BD2584" w:rsidP="00BD2584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4</w:t>
                  </w:r>
                </w:p>
                <w:p w:rsidR="00BD2584" w:rsidRPr="0030644E" w:rsidRDefault="00BD2584" w:rsidP="00BD258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BD2584" w:rsidRPr="00E46EBA" w:rsidRDefault="00BD2584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Default="00BD2584" w:rsidP="00BD258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D2584" w:rsidRPr="00D1384C" w:rsidRDefault="00BD2584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Pr="00D1384C" w:rsidRDefault="00BD2584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D2584" w:rsidRDefault="00BD2584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D2584" w:rsidRPr="003F1213" w:rsidRDefault="00BD2584" w:rsidP="00BD258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D2584" w:rsidRPr="000F1675" w:rsidRDefault="00BD2584" w:rsidP="00BD258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BD2584">
        <w:rPr>
          <w:noProof/>
        </w:rPr>
        <w:pict>
          <v:shape id="Text Box 2067" o:spid="_x0000_s4971" type="#_x0000_t202" style="position:absolute;left:0;text-align:left;margin-left:0;margin-top:133.25pt;width:53.65pt;height:40.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BD2584" w:rsidRDefault="00BD2584" w:rsidP="00BD2584"/>
              </w:txbxContent>
            </v:textbox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EF158F" w:rsidRDefault="00BD2584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D2584" w:rsidRPr="0019243F" w:rsidRDefault="00BD2584" w:rsidP="00BD258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3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Pr="00E46EBA" w:rsidRDefault="00BD2584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0">
              <w:txbxContent>
                <w:p w:rsidR="00651E77" w:rsidRPr="009A5140" w:rsidRDefault="00651E77" w:rsidP="008C1FB8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Ụ</w:t>
                  </w:r>
                </w:p>
                <w:p w:rsidR="00651E77" w:rsidRPr="009A5140" w:rsidRDefault="00651E77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う</w:t>
                  </w:r>
                  <w:r w:rsidRPr="009A5140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lang w:val="vi-VN"/>
                    </w:rPr>
                    <w:t>: Vũ trụ</w:t>
                  </w:r>
                </w:p>
                <w:p w:rsidR="00651E77" w:rsidRPr="009A5140" w:rsidRDefault="00651E77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ステーション</w:t>
                  </w:r>
                  <w:r>
                    <w:rPr>
                      <w:lang w:val="vi-VN"/>
                    </w:rPr>
                    <w:t>: Trạm không gian</w:t>
                  </w:r>
                </w:p>
                <w:p w:rsidR="00651E77" w:rsidRPr="009A5140" w:rsidRDefault="00651E77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がえり</w:t>
                  </w:r>
                  <w:r>
                    <w:rPr>
                      <w:lang w:val="vi-VN"/>
                    </w:rPr>
                    <w:t>: Cú nhào lộn</w:t>
                  </w:r>
                </w:p>
                <w:p w:rsidR="00651E77" w:rsidRPr="009A5140" w:rsidRDefault="00651E77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Vũ trụ học</w:t>
                  </w:r>
                </w:p>
                <w:p w:rsidR="00651E77" w:rsidRPr="009A5140" w:rsidRDefault="00651E77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Tàu vũ trụ</w:t>
                  </w:r>
                </w:p>
                <w:p w:rsidR="00651E77" w:rsidRPr="008C1FB8" w:rsidRDefault="00651E77" w:rsidP="008C1FB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15B54" w:rsidRDefault="00651E77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</w:t>
                  </w:r>
                </w:p>
                <w:p w:rsidR="00651E77" w:rsidRPr="002E148A" w:rsidRDefault="00651E77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いこう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Nhà ngoại giao</w:t>
                  </w:r>
                </w:p>
                <w:p w:rsidR="00651E77" w:rsidRPr="002E148A" w:rsidRDefault="00651E77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Cảnh sát</w:t>
                  </w:r>
                </w:p>
                <w:p w:rsidR="00651E77" w:rsidRPr="005914F9" w:rsidRDefault="00651E77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>: Cơ qua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ính quyền</w:t>
                  </w:r>
                </w:p>
                <w:p w:rsidR="00651E77" w:rsidRDefault="00651E77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き</w:t>
                  </w:r>
                  <w:r w:rsidRPr="006C680A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ộ máy, bộ phận</w:t>
                  </w:r>
                </w:p>
                <w:p w:rsidR="00651E77" w:rsidRPr="002E148A" w:rsidRDefault="00651E77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51E77" w:rsidRDefault="00651E77" w:rsidP="00364F0D"/>
                <w:p w:rsidR="00651E77" w:rsidRPr="00364F0D" w:rsidRDefault="00651E77" w:rsidP="00364F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9B7755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ẢNH</w:t>
                  </w:r>
                </w:p>
                <w:p w:rsidR="00651E77" w:rsidRPr="009B775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～</w:t>
                  </w:r>
                  <w:r w:rsidRPr="009B775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lang w:val="vi-VN"/>
                    </w:rPr>
                    <w:t>: Cục ~</w:t>
                  </w:r>
                </w:p>
                <w:p w:rsidR="00651E77" w:rsidRPr="009B775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Tòa nhà văn phòng chính phủ</w:t>
                  </w:r>
                </w:p>
                <w:p w:rsidR="00651E77" w:rsidRPr="009B775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ơ quan chính quyền</w:t>
                  </w:r>
                </w:p>
                <w:p w:rsidR="00651E77" w:rsidRPr="009B775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ơ quan tỉnh</w:t>
                  </w:r>
                </w:p>
                <w:p w:rsidR="00651E77" w:rsidRPr="009B7755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ぜい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ục thuế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660A4E" w:rsidRDefault="00651E77" w:rsidP="00304896">
                  <w:pPr>
                    <w:pStyle w:val="hanviet"/>
                  </w:pPr>
                  <w:r>
                    <w:tab/>
                    <w:t>VỤ, VŨ</w:t>
                  </w:r>
                </w:p>
                <w:p w:rsidR="00651E77" w:rsidRPr="006F2367" w:rsidRDefault="00651E77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51E6">
                    <w:rPr>
                      <w:rFonts w:hint="eastAsia"/>
                    </w:rPr>
                    <w:t>じ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>
                    <w:t>: Công việc, việc</w:t>
                  </w:r>
                </w:p>
                <w:p w:rsidR="00651E77" w:rsidRPr="006F2367" w:rsidRDefault="00651E77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51E6">
                    <w:rPr>
                      <w:rFonts w:hint="eastAsia"/>
                    </w:rPr>
                    <w:t>こう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7851E6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651E77" w:rsidRPr="006F2367" w:rsidRDefault="00651E77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6A66">
                    <w:rPr>
                      <w:rFonts w:hint="eastAsia"/>
                    </w:rPr>
                    <w:t>じ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làm việc</w:t>
                  </w:r>
                </w:p>
                <w:p w:rsidR="00651E77" w:rsidRPr="006F2367" w:rsidRDefault="00651E77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6A66">
                    <w:rPr>
                      <w:rFonts w:hint="eastAsia"/>
                    </w:rPr>
                    <w:t>ぜい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thuế, thuế vụ</w:t>
                  </w:r>
                </w:p>
                <w:p w:rsidR="00651E77" w:rsidRDefault="00651E77" w:rsidP="00304896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6A66">
                    <w:rPr>
                      <w:rFonts w:hint="eastAsia"/>
                    </w:rPr>
                    <w:t>しょく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>
                    <w:t>: Nhiệm vụ, công việc</w:t>
                  </w:r>
                </w:p>
                <w:p w:rsidR="00651E77" w:rsidRPr="006F2367" w:rsidRDefault="00651E77" w:rsidP="00304896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30489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304896"/>
                <w:p w:rsidR="00651E77" w:rsidRDefault="00651E77" w:rsidP="00304896"/>
                <w:p w:rsidR="00651E77" w:rsidRPr="00304896" w:rsidRDefault="00651E77" w:rsidP="003048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9C6379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OẢN, UYỂN</w:t>
                  </w:r>
                </w:p>
                <w:p w:rsidR="00651E77" w:rsidRPr="001465F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65FC">
                    <w:rPr>
                      <w:rFonts w:hint="eastAsia"/>
                      <w:b/>
                    </w:rPr>
                    <w:t>うで</w:t>
                  </w:r>
                  <w:r>
                    <w:rPr>
                      <w:lang w:val="vi-VN"/>
                    </w:rPr>
                    <w:t>: Cánh tay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うで</w:t>
                  </w:r>
                  <w:r>
                    <w:rPr>
                      <w:rFonts w:hint="eastAsia"/>
                      <w:lang w:val="vi-VN"/>
                    </w:rPr>
                    <w:t>どけい</w:t>
                  </w:r>
                  <w:r>
                    <w:rPr>
                      <w:lang w:val="vi-VN"/>
                    </w:rPr>
                    <w:t>: Đồng hồ đeo tay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うで</w:t>
                  </w:r>
                  <w:r>
                    <w:rPr>
                      <w:rFonts w:hint="eastAsia"/>
                      <w:lang w:val="vi-VN"/>
                    </w:rPr>
                    <w:t>まえ</w:t>
                  </w:r>
                  <w:r>
                    <w:rPr>
                      <w:lang w:val="vi-VN"/>
                    </w:rPr>
                    <w:t>: Sự khéo tay, năng khiếu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ぱく</w:t>
                  </w:r>
                  <w:r>
                    <w:rPr>
                      <w:lang w:val="vi-VN"/>
                    </w:rPr>
                    <w:t>: Tính tinh nghịch, tinh quái</w:t>
                  </w:r>
                </w:p>
                <w:p w:rsidR="00651E77" w:rsidRPr="001465FC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Sức mạnh cơ bắp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A1208B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UỐNG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じょう</w:t>
                  </w:r>
                  <w:r w:rsidRPr="00A1208B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lang w:val="vi-VN"/>
                    </w:rPr>
                    <w:t>: Tình huống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っ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ình thực tế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tiêu điều, xuống dốc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ình chung</w:t>
                  </w:r>
                </w:p>
                <w:p w:rsidR="00651E77" w:rsidRPr="00A1208B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trạng hiện nay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364F0D" w:rsidRDefault="00651E77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364F0D">
                    <w:rPr>
                      <w:rFonts w:ascii="Times New Roman" w:hAnsi="Times New Roman"/>
                      <w:b/>
                      <w:sz w:val="28"/>
                    </w:rPr>
                    <w:tab/>
                    <w:t>KĨ</w:t>
                  </w:r>
                </w:p>
                <w:p w:rsidR="00651E77" w:rsidRPr="00364F0D" w:rsidRDefault="00D94028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.</w:t>
                  </w:r>
                  <w:r w:rsidR="00651E77"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="00651E77" w:rsidRPr="00364F0D">
                    <w:rPr>
                      <w:rFonts w:ascii="Times New Roman" w:hAnsi="Times New Roman" w:hint="eastAsia"/>
                    </w:rPr>
                    <w:t>じゅつ</w:t>
                  </w:r>
                  <w:r w:rsidR="00651E77" w:rsidRPr="00364F0D">
                    <w:rPr>
                      <w:rFonts w:ascii="Times New Roman" w:hAnsi="Times New Roman"/>
                    </w:rPr>
                    <w:t>: Kĩ thuật</w:t>
                  </w:r>
                </w:p>
                <w:p w:rsidR="00651E77" w:rsidRPr="00364F0D" w:rsidRDefault="00651E77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2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じゅつしゃ</w:t>
                  </w:r>
                  <w:r w:rsidRPr="00364F0D">
                    <w:rPr>
                      <w:rFonts w:ascii="Times New Roman" w:hAnsi="Times New Roman"/>
                    </w:rPr>
                    <w:t>: Nhà kĩ thuật</w:t>
                  </w:r>
                </w:p>
                <w:p w:rsidR="00651E77" w:rsidRPr="00364F0D" w:rsidRDefault="00651E77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3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し</w:t>
                  </w:r>
                  <w:r w:rsidRPr="00364F0D">
                    <w:rPr>
                      <w:rFonts w:ascii="Times New Roman" w:hAnsi="Times New Roman"/>
                    </w:rPr>
                    <w:t>: Kĩ sư</w:t>
                  </w:r>
                </w:p>
                <w:p w:rsidR="00651E77" w:rsidRPr="00364F0D" w:rsidRDefault="00651E77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4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こう</w:t>
                  </w:r>
                  <w:r w:rsidRPr="00364F0D">
                    <w:rPr>
                      <w:rFonts w:ascii="Times New Roman" w:hAnsi="Times New Roman"/>
                    </w:rPr>
                    <w:t>: Kĩ xảo</w:t>
                  </w:r>
                </w:p>
                <w:p w:rsidR="00651E77" w:rsidRPr="00364F0D" w:rsidRDefault="00651E77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/>
                    </w:rPr>
                    <w:t>5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のう</w:t>
                  </w:r>
                  <w:r w:rsidRPr="00364F0D">
                    <w:rPr>
                      <w:rFonts w:ascii="Times New Roman" w:hAnsi="Times New Roman"/>
                    </w:rPr>
                    <w:t>: Kĩ năng</w:t>
                  </w:r>
                </w:p>
                <w:p w:rsidR="00651E77" w:rsidRPr="00364F0D" w:rsidRDefault="00651E77" w:rsidP="00364F0D">
                  <w:pPr>
                    <w:tabs>
                      <w:tab w:val="left" w:pos="1843"/>
                    </w:tabs>
                    <w:spacing w:after="0" w:line="240" w:lineRule="auto"/>
                    <w:ind w:left="340" w:right="-57"/>
                    <w:contextualSpacing/>
                  </w:pPr>
                </w:p>
                <w:p w:rsidR="00651E77" w:rsidRPr="00364F0D" w:rsidRDefault="00651E77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Pr="00364F0D" w:rsidRDefault="00651E77" w:rsidP="00364F0D"/>
                <w:p w:rsidR="00651E77" w:rsidRPr="00364F0D" w:rsidRDefault="00651E77" w:rsidP="00364F0D"/>
                <w:p w:rsidR="00651E77" w:rsidRPr="00364F0D" w:rsidRDefault="00651E77" w:rsidP="00364F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51E77" w:rsidRPr="00E66DBD" w:rsidRDefault="00651E77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ỘC</w:t>
                  </w:r>
                </w:p>
                <w:p w:rsidR="00651E77" w:rsidRPr="00E66DB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6DBD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Một người</w:t>
                  </w:r>
                </w:p>
                <w:p w:rsidR="00651E77" w:rsidRPr="00E66DB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độc thân</w:t>
                  </w:r>
                </w:p>
                <w:p w:rsidR="00651E77" w:rsidRPr="00E66DB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>
                    <w:rPr>
                      <w:lang w:val="vi-VN"/>
                    </w:rPr>
                    <w:t>: Sự độc đáo</w:t>
                  </w:r>
                </w:p>
                <w:p w:rsidR="00651E77" w:rsidRPr="00E66DB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lang w:val="vi-VN"/>
                    </w:rPr>
                    <w:t>: Sự cô độc</w:t>
                  </w:r>
                </w:p>
                <w:p w:rsidR="00651E77" w:rsidRPr="00E66DBD" w:rsidRDefault="00651E7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ự độc chiếm, độc quyền</w:t>
                  </w:r>
                </w:p>
                <w:p w:rsidR="00651E77" w:rsidRPr="006F2367" w:rsidRDefault="00651E7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51E77" w:rsidRPr="00A76696" w:rsidRDefault="00651E7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51E77" w:rsidRDefault="00651E77" w:rsidP="005635DD"/>
                <w:p w:rsidR="00651E77" w:rsidRDefault="00651E77" w:rsidP="005635DD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Default="00BD2584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BD2584" w:rsidRDefault="00BD2584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BD2584" w:rsidRPr="009C5890" w:rsidRDefault="00BD2584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</w:rPr>
                  </w:pPr>
                  <w:r w:rsidRPr="009C5890">
                    <w:rPr>
                      <w:rFonts w:ascii="Times New Roman" w:hAnsi="Times New Roman"/>
                      <w:b/>
                      <w:sz w:val="28"/>
                    </w:rPr>
                    <w:t>Chúc các bạn thành công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捜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sư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罪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ội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採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ái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尊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ôn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臣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孫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ô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勢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損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ổ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善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iệ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兆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riệ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宙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rụ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似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荒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oa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令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ệ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混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ỗn, cổ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乱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oạ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恵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u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律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uật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況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uố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敬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í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帽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mạ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技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ỹ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命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mệ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机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y, cơ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脳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nã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8912A0" w:rsidRDefault="00BD2584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巨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ự, há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境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競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ạ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党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ả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針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m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2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逃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o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2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州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hâ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倒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BD2584" w:rsidRPr="00C4639A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故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盗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BD2584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</w:p>
                <w:p w:rsidR="00BD2584" w:rsidRPr="00B72B66" w:rsidRDefault="00BD2584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BD2584" w:rsidRPr="007C1EE8" w:rsidRDefault="00BD2584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D2584" w:rsidRDefault="00BD2584" w:rsidP="00BD2584"/>
              </w:txbxContent>
            </v:textbox>
            <w10:wrap type="none"/>
            <w10:anchorlock/>
          </v:shape>
        </w:pict>
      </w:r>
      <w:bookmarkStart w:id="10" w:name="OLE_LINK9"/>
      <w:bookmarkStart w:id="11" w:name="OLE_LINK10"/>
      <w:r w:rsidR="00BD2584">
        <w:rPr>
          <w:noProof/>
        </w:rPr>
      </w:r>
      <w:r w:rsidR="00BD2584">
        <w:rPr>
          <w:noProof/>
        </w:rPr>
        <w:pict>
          <v:shape id="_x0000_s49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BD2584" w:rsidRPr="00EF158F" w:rsidRDefault="00BD2584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D2584" w:rsidRPr="006F0AD6" w:rsidRDefault="00BD2584" w:rsidP="00BD2584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36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Default="00BD2584" w:rsidP="00BD2584"/>
                <w:p w:rsidR="00BD2584" w:rsidRDefault="00BD2584" w:rsidP="00BD2584"/>
              </w:txbxContent>
            </v:textbox>
            <w10:wrap type="none"/>
            <w10:anchorlock/>
          </v:shape>
        </w:pict>
      </w:r>
      <w:bookmarkEnd w:id="10"/>
      <w:bookmarkEnd w:id="11"/>
      <w:r w:rsidR="00BD2584">
        <w:rPr>
          <w:noProof/>
        </w:rPr>
      </w:r>
      <w:r w:rsidR="00BD2584">
        <w:rPr>
          <w:noProof/>
        </w:rPr>
        <w:pict>
          <v:shape id="_x0000_s49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Pr="0066594C" w:rsidRDefault="00BD2584" w:rsidP="00BD258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D2584" w:rsidRPr="0066594C" w:rsidRDefault="00BD2584" w:rsidP="00BD2584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D2584" w:rsidRDefault="00BD2584" w:rsidP="00BD258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D2584" w:rsidRDefault="00BD2584" w:rsidP="00BD258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D2584" w:rsidRPr="0034009B" w:rsidRDefault="00BD2584" w:rsidP="00BD2584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D2584" w:rsidRPr="0056183F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D2584" w:rsidRDefault="00BD2584" w:rsidP="00BD2584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BD2584" w:rsidRPr="00A62275" w:rsidRDefault="00BD2584" w:rsidP="00BD2584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BD2584" w:rsidRDefault="00BD2584" w:rsidP="00BD2584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6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BD2584" w:rsidRDefault="00BD2584" w:rsidP="00BD2584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D2584" w:rsidRDefault="00BD2584" w:rsidP="00BD2584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BD2584" w:rsidRPr="003F1213" w:rsidRDefault="00BD2584" w:rsidP="00BD2584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D2584" w:rsidRDefault="00BD2584" w:rsidP="00BD2584"/>
                <w:p w:rsidR="00BD2584" w:rsidRDefault="00BD2584" w:rsidP="00BD2584"/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</w:r>
      <w:r w:rsidR="00BD2584">
        <w:rPr>
          <w:noProof/>
        </w:rPr>
        <w:pict>
          <v:shape id="_x0000_s49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BD2584" w:rsidRPr="00EF158F" w:rsidRDefault="00BD2584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D2584" w:rsidRPr="006F0AD6" w:rsidRDefault="00BD2584" w:rsidP="00BD2584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3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584" w:rsidRDefault="00BD2584" w:rsidP="00BD2584"/>
                <w:p w:rsidR="00BD2584" w:rsidRDefault="00BD2584" w:rsidP="00BD2584"/>
              </w:txbxContent>
            </v:textbox>
            <w10:wrap type="none"/>
            <w10:anchorlock/>
          </v:shape>
        </w:pict>
      </w:r>
      <w:r w:rsidR="00BD2584">
        <w:rPr>
          <w:noProof/>
        </w:rPr>
        <w:pict>
          <v:shape id="_x0000_s4967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 w:rsidR="00BD2584">
        <w:rPr>
          <w:noProof/>
        </w:rPr>
        <w:pict>
          <v:shape id="_x0000_s4966" type="#_x0000_t32" style="position:absolute;left:0;text-align:left;margin-left:-192.8pt;margin-top:.25pt;width:0;height:17.1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37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BB" w:rsidRDefault="00A46FBB" w:rsidP="00A1386B">
      <w:pPr>
        <w:spacing w:after="0" w:line="240" w:lineRule="auto"/>
      </w:pPr>
      <w:r>
        <w:separator/>
      </w:r>
    </w:p>
  </w:endnote>
  <w:endnote w:type="continuationSeparator" w:id="1">
    <w:p w:rsidR="00A46FBB" w:rsidRDefault="00A46FBB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E77" w:rsidRDefault="00651E77">
        <w:pPr>
          <w:pStyle w:val="Footer"/>
          <w:jc w:val="right"/>
        </w:pPr>
        <w:fldSimple w:instr=" PAGE   \* MERGEFORMAT ">
          <w:r w:rsidR="00D94028">
            <w:rPr>
              <w:noProof/>
            </w:rPr>
            <w:t>11</w:t>
          </w:r>
        </w:fldSimple>
      </w:p>
    </w:sdtContent>
  </w:sdt>
  <w:p w:rsidR="00651E77" w:rsidRDefault="00651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BB" w:rsidRDefault="00A46FBB" w:rsidP="00A1386B">
      <w:pPr>
        <w:spacing w:after="0" w:line="240" w:lineRule="auto"/>
      </w:pPr>
      <w:r>
        <w:separator/>
      </w:r>
    </w:p>
  </w:footnote>
  <w:footnote w:type="continuationSeparator" w:id="1">
    <w:p w:rsidR="00A46FBB" w:rsidRDefault="00A46FBB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0B28"/>
    <w:rsid w:val="00001288"/>
    <w:rsid w:val="0000230F"/>
    <w:rsid w:val="000042BD"/>
    <w:rsid w:val="00005B20"/>
    <w:rsid w:val="00011CD5"/>
    <w:rsid w:val="00012CE4"/>
    <w:rsid w:val="00013029"/>
    <w:rsid w:val="00014936"/>
    <w:rsid w:val="00016507"/>
    <w:rsid w:val="000170C9"/>
    <w:rsid w:val="00024408"/>
    <w:rsid w:val="00026F73"/>
    <w:rsid w:val="00027FEA"/>
    <w:rsid w:val="00030C5C"/>
    <w:rsid w:val="000323AB"/>
    <w:rsid w:val="00045098"/>
    <w:rsid w:val="00045D07"/>
    <w:rsid w:val="00052651"/>
    <w:rsid w:val="0005266C"/>
    <w:rsid w:val="00053789"/>
    <w:rsid w:val="00055B1E"/>
    <w:rsid w:val="0005686A"/>
    <w:rsid w:val="00061867"/>
    <w:rsid w:val="0006324E"/>
    <w:rsid w:val="00063D9F"/>
    <w:rsid w:val="000649EF"/>
    <w:rsid w:val="00064E4B"/>
    <w:rsid w:val="00067BF2"/>
    <w:rsid w:val="000709D3"/>
    <w:rsid w:val="00070B30"/>
    <w:rsid w:val="00075AF4"/>
    <w:rsid w:val="0008190F"/>
    <w:rsid w:val="00084D91"/>
    <w:rsid w:val="00085F3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6551"/>
    <w:rsid w:val="000C70A0"/>
    <w:rsid w:val="000C76DC"/>
    <w:rsid w:val="000D17AE"/>
    <w:rsid w:val="000D1AC5"/>
    <w:rsid w:val="000D44A2"/>
    <w:rsid w:val="000D7A68"/>
    <w:rsid w:val="000E1236"/>
    <w:rsid w:val="000E3219"/>
    <w:rsid w:val="000E7050"/>
    <w:rsid w:val="000F1675"/>
    <w:rsid w:val="000F1A30"/>
    <w:rsid w:val="000F2496"/>
    <w:rsid w:val="000F3C68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4A19"/>
    <w:rsid w:val="00116243"/>
    <w:rsid w:val="00120874"/>
    <w:rsid w:val="001243AC"/>
    <w:rsid w:val="00125C61"/>
    <w:rsid w:val="00125D88"/>
    <w:rsid w:val="001300EE"/>
    <w:rsid w:val="00131C91"/>
    <w:rsid w:val="0013489F"/>
    <w:rsid w:val="00142460"/>
    <w:rsid w:val="00142990"/>
    <w:rsid w:val="0014496D"/>
    <w:rsid w:val="001465FC"/>
    <w:rsid w:val="00152DCE"/>
    <w:rsid w:val="001568F4"/>
    <w:rsid w:val="001576D2"/>
    <w:rsid w:val="00163DA9"/>
    <w:rsid w:val="00170E20"/>
    <w:rsid w:val="001711C0"/>
    <w:rsid w:val="00172FB6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0AE5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C65C0"/>
    <w:rsid w:val="001D1CE2"/>
    <w:rsid w:val="001D353B"/>
    <w:rsid w:val="001D3EBA"/>
    <w:rsid w:val="001E0BB9"/>
    <w:rsid w:val="001E29B3"/>
    <w:rsid w:val="001E2D72"/>
    <w:rsid w:val="001E3A45"/>
    <w:rsid w:val="001E3E98"/>
    <w:rsid w:val="001F1881"/>
    <w:rsid w:val="001F1B58"/>
    <w:rsid w:val="001F2E15"/>
    <w:rsid w:val="001F3355"/>
    <w:rsid w:val="001F3E73"/>
    <w:rsid w:val="001F4192"/>
    <w:rsid w:val="001F5E5D"/>
    <w:rsid w:val="00201A7F"/>
    <w:rsid w:val="002025EF"/>
    <w:rsid w:val="00210274"/>
    <w:rsid w:val="00212E2F"/>
    <w:rsid w:val="0021459F"/>
    <w:rsid w:val="00214FC7"/>
    <w:rsid w:val="002168B0"/>
    <w:rsid w:val="002173F3"/>
    <w:rsid w:val="00220826"/>
    <w:rsid w:val="00221BF7"/>
    <w:rsid w:val="00221EE8"/>
    <w:rsid w:val="00222ABF"/>
    <w:rsid w:val="00225880"/>
    <w:rsid w:val="002268AB"/>
    <w:rsid w:val="00227D6F"/>
    <w:rsid w:val="00232E07"/>
    <w:rsid w:val="00235C81"/>
    <w:rsid w:val="00240189"/>
    <w:rsid w:val="00245018"/>
    <w:rsid w:val="002464DB"/>
    <w:rsid w:val="002468F5"/>
    <w:rsid w:val="00252AB4"/>
    <w:rsid w:val="00254340"/>
    <w:rsid w:val="00257CD9"/>
    <w:rsid w:val="00263038"/>
    <w:rsid w:val="0026517E"/>
    <w:rsid w:val="00267E8B"/>
    <w:rsid w:val="00270FA1"/>
    <w:rsid w:val="00271995"/>
    <w:rsid w:val="002762C2"/>
    <w:rsid w:val="00276403"/>
    <w:rsid w:val="00276C31"/>
    <w:rsid w:val="002778AB"/>
    <w:rsid w:val="00280D99"/>
    <w:rsid w:val="00284399"/>
    <w:rsid w:val="00284D1A"/>
    <w:rsid w:val="0028524E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9B2"/>
    <w:rsid w:val="002C0D0D"/>
    <w:rsid w:val="002D2AA1"/>
    <w:rsid w:val="002D32F1"/>
    <w:rsid w:val="002D5EBD"/>
    <w:rsid w:val="002D604A"/>
    <w:rsid w:val="002D7A16"/>
    <w:rsid w:val="002D7E24"/>
    <w:rsid w:val="002E071A"/>
    <w:rsid w:val="002E148A"/>
    <w:rsid w:val="002E3002"/>
    <w:rsid w:val="002E3F8B"/>
    <w:rsid w:val="002E4C21"/>
    <w:rsid w:val="002E6408"/>
    <w:rsid w:val="002E752B"/>
    <w:rsid w:val="002F040C"/>
    <w:rsid w:val="002F0C8F"/>
    <w:rsid w:val="002F1F1C"/>
    <w:rsid w:val="002F48C1"/>
    <w:rsid w:val="002F571C"/>
    <w:rsid w:val="002F59CF"/>
    <w:rsid w:val="002F659D"/>
    <w:rsid w:val="002F724E"/>
    <w:rsid w:val="002F7E3A"/>
    <w:rsid w:val="003000F2"/>
    <w:rsid w:val="00301E40"/>
    <w:rsid w:val="003037CF"/>
    <w:rsid w:val="00304896"/>
    <w:rsid w:val="0030644E"/>
    <w:rsid w:val="003065EA"/>
    <w:rsid w:val="00307F5E"/>
    <w:rsid w:val="00311F61"/>
    <w:rsid w:val="00313FDB"/>
    <w:rsid w:val="003150D6"/>
    <w:rsid w:val="003159EF"/>
    <w:rsid w:val="00315A94"/>
    <w:rsid w:val="00320F86"/>
    <w:rsid w:val="00327A2D"/>
    <w:rsid w:val="003317C3"/>
    <w:rsid w:val="00336EA0"/>
    <w:rsid w:val="0034009B"/>
    <w:rsid w:val="0034161A"/>
    <w:rsid w:val="00346E7B"/>
    <w:rsid w:val="00353BEC"/>
    <w:rsid w:val="00354CD0"/>
    <w:rsid w:val="003556D2"/>
    <w:rsid w:val="00355D48"/>
    <w:rsid w:val="00357A6B"/>
    <w:rsid w:val="0036135D"/>
    <w:rsid w:val="0036279E"/>
    <w:rsid w:val="003628AF"/>
    <w:rsid w:val="00364F0D"/>
    <w:rsid w:val="00365085"/>
    <w:rsid w:val="00365280"/>
    <w:rsid w:val="0037180F"/>
    <w:rsid w:val="0038203F"/>
    <w:rsid w:val="00384A24"/>
    <w:rsid w:val="00386D37"/>
    <w:rsid w:val="00386DDC"/>
    <w:rsid w:val="00387815"/>
    <w:rsid w:val="00390440"/>
    <w:rsid w:val="003934C1"/>
    <w:rsid w:val="00394CC2"/>
    <w:rsid w:val="003A187C"/>
    <w:rsid w:val="003A2123"/>
    <w:rsid w:val="003A2410"/>
    <w:rsid w:val="003A42D9"/>
    <w:rsid w:val="003A57D1"/>
    <w:rsid w:val="003A73BB"/>
    <w:rsid w:val="003A78E7"/>
    <w:rsid w:val="003B4241"/>
    <w:rsid w:val="003B7A84"/>
    <w:rsid w:val="003C5632"/>
    <w:rsid w:val="003C67A2"/>
    <w:rsid w:val="003C6944"/>
    <w:rsid w:val="003D59F9"/>
    <w:rsid w:val="003E58DE"/>
    <w:rsid w:val="003E681D"/>
    <w:rsid w:val="003F1213"/>
    <w:rsid w:val="003F2511"/>
    <w:rsid w:val="003F57B6"/>
    <w:rsid w:val="003F6E6E"/>
    <w:rsid w:val="00400B09"/>
    <w:rsid w:val="00401B0E"/>
    <w:rsid w:val="00402535"/>
    <w:rsid w:val="004025F3"/>
    <w:rsid w:val="00406144"/>
    <w:rsid w:val="00407E38"/>
    <w:rsid w:val="00410034"/>
    <w:rsid w:val="00411B39"/>
    <w:rsid w:val="00413BAE"/>
    <w:rsid w:val="00422936"/>
    <w:rsid w:val="00431A66"/>
    <w:rsid w:val="00432C4D"/>
    <w:rsid w:val="00433FA3"/>
    <w:rsid w:val="00434396"/>
    <w:rsid w:val="00435562"/>
    <w:rsid w:val="00436524"/>
    <w:rsid w:val="00443C4A"/>
    <w:rsid w:val="00444084"/>
    <w:rsid w:val="0044461E"/>
    <w:rsid w:val="00444EF3"/>
    <w:rsid w:val="0045359B"/>
    <w:rsid w:val="0045360C"/>
    <w:rsid w:val="00455284"/>
    <w:rsid w:val="004646DF"/>
    <w:rsid w:val="0046513F"/>
    <w:rsid w:val="00465D58"/>
    <w:rsid w:val="004668AA"/>
    <w:rsid w:val="004707A8"/>
    <w:rsid w:val="004722EF"/>
    <w:rsid w:val="00474CC0"/>
    <w:rsid w:val="00475228"/>
    <w:rsid w:val="0047545A"/>
    <w:rsid w:val="00481941"/>
    <w:rsid w:val="00482872"/>
    <w:rsid w:val="00483980"/>
    <w:rsid w:val="004909F2"/>
    <w:rsid w:val="00492BCE"/>
    <w:rsid w:val="0049409F"/>
    <w:rsid w:val="0049424D"/>
    <w:rsid w:val="00494639"/>
    <w:rsid w:val="0049688A"/>
    <w:rsid w:val="004A2CAC"/>
    <w:rsid w:val="004A34DC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E378E"/>
    <w:rsid w:val="004E6150"/>
    <w:rsid w:val="004F02B4"/>
    <w:rsid w:val="004F0FB1"/>
    <w:rsid w:val="004F5281"/>
    <w:rsid w:val="004F55AF"/>
    <w:rsid w:val="004F6064"/>
    <w:rsid w:val="004F68BC"/>
    <w:rsid w:val="005005A6"/>
    <w:rsid w:val="00501C84"/>
    <w:rsid w:val="00502DEB"/>
    <w:rsid w:val="00510566"/>
    <w:rsid w:val="00510D35"/>
    <w:rsid w:val="00510E8C"/>
    <w:rsid w:val="005113CB"/>
    <w:rsid w:val="00513751"/>
    <w:rsid w:val="005214EF"/>
    <w:rsid w:val="00526660"/>
    <w:rsid w:val="00527DA9"/>
    <w:rsid w:val="005320AA"/>
    <w:rsid w:val="005335E7"/>
    <w:rsid w:val="00533E8A"/>
    <w:rsid w:val="00534317"/>
    <w:rsid w:val="005364D6"/>
    <w:rsid w:val="00542EB0"/>
    <w:rsid w:val="005576BF"/>
    <w:rsid w:val="00560FA0"/>
    <w:rsid w:val="00561511"/>
    <w:rsid w:val="00562608"/>
    <w:rsid w:val="005635DD"/>
    <w:rsid w:val="00563A24"/>
    <w:rsid w:val="00565EB3"/>
    <w:rsid w:val="005677C8"/>
    <w:rsid w:val="005771E2"/>
    <w:rsid w:val="005772E5"/>
    <w:rsid w:val="00577B32"/>
    <w:rsid w:val="005808EB"/>
    <w:rsid w:val="00580B7F"/>
    <w:rsid w:val="0058294C"/>
    <w:rsid w:val="00585932"/>
    <w:rsid w:val="00585BEB"/>
    <w:rsid w:val="00590ED2"/>
    <w:rsid w:val="00593964"/>
    <w:rsid w:val="00593A1B"/>
    <w:rsid w:val="00593A9B"/>
    <w:rsid w:val="00594343"/>
    <w:rsid w:val="0059584F"/>
    <w:rsid w:val="005A27A1"/>
    <w:rsid w:val="005A3C0D"/>
    <w:rsid w:val="005A5A0B"/>
    <w:rsid w:val="005A77B5"/>
    <w:rsid w:val="005A7E0A"/>
    <w:rsid w:val="005B129A"/>
    <w:rsid w:val="005C017C"/>
    <w:rsid w:val="005C0E35"/>
    <w:rsid w:val="005C2168"/>
    <w:rsid w:val="005C34F1"/>
    <w:rsid w:val="005C53B2"/>
    <w:rsid w:val="005C6EF9"/>
    <w:rsid w:val="005D0040"/>
    <w:rsid w:val="005D3F14"/>
    <w:rsid w:val="005E20F7"/>
    <w:rsid w:val="005E26FE"/>
    <w:rsid w:val="005E56BA"/>
    <w:rsid w:val="005F23FF"/>
    <w:rsid w:val="005F36CF"/>
    <w:rsid w:val="005F4F58"/>
    <w:rsid w:val="005F532D"/>
    <w:rsid w:val="005F5F2E"/>
    <w:rsid w:val="005F637D"/>
    <w:rsid w:val="005F7726"/>
    <w:rsid w:val="00602DBF"/>
    <w:rsid w:val="006034DC"/>
    <w:rsid w:val="00604EA5"/>
    <w:rsid w:val="006061DE"/>
    <w:rsid w:val="00606700"/>
    <w:rsid w:val="00607BB3"/>
    <w:rsid w:val="0061044D"/>
    <w:rsid w:val="0061070F"/>
    <w:rsid w:val="00610C77"/>
    <w:rsid w:val="00613CE8"/>
    <w:rsid w:val="006157C6"/>
    <w:rsid w:val="00616C3E"/>
    <w:rsid w:val="00620692"/>
    <w:rsid w:val="00621D93"/>
    <w:rsid w:val="00623443"/>
    <w:rsid w:val="00623D0A"/>
    <w:rsid w:val="00624CEC"/>
    <w:rsid w:val="00625283"/>
    <w:rsid w:val="00632F9E"/>
    <w:rsid w:val="00634AF7"/>
    <w:rsid w:val="00634FE5"/>
    <w:rsid w:val="006353C9"/>
    <w:rsid w:val="00637A92"/>
    <w:rsid w:val="00640C08"/>
    <w:rsid w:val="00642E0A"/>
    <w:rsid w:val="00646412"/>
    <w:rsid w:val="00646BEC"/>
    <w:rsid w:val="006470B8"/>
    <w:rsid w:val="00651E77"/>
    <w:rsid w:val="00652292"/>
    <w:rsid w:val="00652D80"/>
    <w:rsid w:val="00653A54"/>
    <w:rsid w:val="00655609"/>
    <w:rsid w:val="00657E34"/>
    <w:rsid w:val="006609BD"/>
    <w:rsid w:val="00660A4E"/>
    <w:rsid w:val="00660F97"/>
    <w:rsid w:val="00661265"/>
    <w:rsid w:val="00661767"/>
    <w:rsid w:val="00661DAA"/>
    <w:rsid w:val="00662A30"/>
    <w:rsid w:val="006652C1"/>
    <w:rsid w:val="0066594C"/>
    <w:rsid w:val="00670AE9"/>
    <w:rsid w:val="0067535F"/>
    <w:rsid w:val="0067670A"/>
    <w:rsid w:val="00677EAC"/>
    <w:rsid w:val="00682E06"/>
    <w:rsid w:val="00682F90"/>
    <w:rsid w:val="006852E9"/>
    <w:rsid w:val="00685D21"/>
    <w:rsid w:val="00686FE5"/>
    <w:rsid w:val="00693436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E7D44"/>
    <w:rsid w:val="006F0AD6"/>
    <w:rsid w:val="006F2367"/>
    <w:rsid w:val="006F5ED1"/>
    <w:rsid w:val="006F724A"/>
    <w:rsid w:val="007009E4"/>
    <w:rsid w:val="00701295"/>
    <w:rsid w:val="007038DA"/>
    <w:rsid w:val="00707687"/>
    <w:rsid w:val="00707D60"/>
    <w:rsid w:val="00707F8A"/>
    <w:rsid w:val="00710D18"/>
    <w:rsid w:val="00711A06"/>
    <w:rsid w:val="00713461"/>
    <w:rsid w:val="00714E0D"/>
    <w:rsid w:val="00716A41"/>
    <w:rsid w:val="0072250D"/>
    <w:rsid w:val="0073095F"/>
    <w:rsid w:val="0073174E"/>
    <w:rsid w:val="007321A5"/>
    <w:rsid w:val="00733F10"/>
    <w:rsid w:val="007357BC"/>
    <w:rsid w:val="00735848"/>
    <w:rsid w:val="0073780C"/>
    <w:rsid w:val="00740408"/>
    <w:rsid w:val="007425F4"/>
    <w:rsid w:val="00744C35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85EA5"/>
    <w:rsid w:val="007865C7"/>
    <w:rsid w:val="00787B06"/>
    <w:rsid w:val="00791894"/>
    <w:rsid w:val="00795763"/>
    <w:rsid w:val="007961A5"/>
    <w:rsid w:val="00796E37"/>
    <w:rsid w:val="00796F0B"/>
    <w:rsid w:val="007A0DA1"/>
    <w:rsid w:val="007A1A41"/>
    <w:rsid w:val="007A35A2"/>
    <w:rsid w:val="007A6B1C"/>
    <w:rsid w:val="007B1A46"/>
    <w:rsid w:val="007B2CE1"/>
    <w:rsid w:val="007B33C9"/>
    <w:rsid w:val="007B4764"/>
    <w:rsid w:val="007B654A"/>
    <w:rsid w:val="007B7671"/>
    <w:rsid w:val="007C3072"/>
    <w:rsid w:val="007C3768"/>
    <w:rsid w:val="007C4D1C"/>
    <w:rsid w:val="007C5DC6"/>
    <w:rsid w:val="007C78E6"/>
    <w:rsid w:val="007D0B8F"/>
    <w:rsid w:val="007D12D2"/>
    <w:rsid w:val="007D21CF"/>
    <w:rsid w:val="007D299D"/>
    <w:rsid w:val="007D6F3D"/>
    <w:rsid w:val="007E0E13"/>
    <w:rsid w:val="007E1063"/>
    <w:rsid w:val="007E6A1F"/>
    <w:rsid w:val="007F3671"/>
    <w:rsid w:val="007F3DF2"/>
    <w:rsid w:val="007F647F"/>
    <w:rsid w:val="008011D2"/>
    <w:rsid w:val="00803397"/>
    <w:rsid w:val="00804719"/>
    <w:rsid w:val="008062A4"/>
    <w:rsid w:val="0080673B"/>
    <w:rsid w:val="0080675B"/>
    <w:rsid w:val="00806B88"/>
    <w:rsid w:val="00807981"/>
    <w:rsid w:val="00810922"/>
    <w:rsid w:val="00811311"/>
    <w:rsid w:val="00811BE9"/>
    <w:rsid w:val="00811EF8"/>
    <w:rsid w:val="008131A8"/>
    <w:rsid w:val="00817D34"/>
    <w:rsid w:val="008210A2"/>
    <w:rsid w:val="008229E1"/>
    <w:rsid w:val="0083099E"/>
    <w:rsid w:val="00832654"/>
    <w:rsid w:val="0083283D"/>
    <w:rsid w:val="0083316F"/>
    <w:rsid w:val="008359BF"/>
    <w:rsid w:val="00835FBC"/>
    <w:rsid w:val="00837409"/>
    <w:rsid w:val="008379D5"/>
    <w:rsid w:val="008402E9"/>
    <w:rsid w:val="008404D0"/>
    <w:rsid w:val="008405FD"/>
    <w:rsid w:val="00844156"/>
    <w:rsid w:val="00847BFA"/>
    <w:rsid w:val="00847C4D"/>
    <w:rsid w:val="00852EC3"/>
    <w:rsid w:val="00852F31"/>
    <w:rsid w:val="008543A8"/>
    <w:rsid w:val="00855F04"/>
    <w:rsid w:val="00856F06"/>
    <w:rsid w:val="00857904"/>
    <w:rsid w:val="008613BD"/>
    <w:rsid w:val="008634EA"/>
    <w:rsid w:val="0086447A"/>
    <w:rsid w:val="00864AAD"/>
    <w:rsid w:val="008669C8"/>
    <w:rsid w:val="008723C7"/>
    <w:rsid w:val="00876F59"/>
    <w:rsid w:val="0088694C"/>
    <w:rsid w:val="008912A0"/>
    <w:rsid w:val="00891A51"/>
    <w:rsid w:val="008923FE"/>
    <w:rsid w:val="0089416D"/>
    <w:rsid w:val="00896405"/>
    <w:rsid w:val="008A092B"/>
    <w:rsid w:val="008A10EF"/>
    <w:rsid w:val="008A64CA"/>
    <w:rsid w:val="008B35E2"/>
    <w:rsid w:val="008B4D2C"/>
    <w:rsid w:val="008B54B7"/>
    <w:rsid w:val="008C1FB8"/>
    <w:rsid w:val="008C45E6"/>
    <w:rsid w:val="008D0B21"/>
    <w:rsid w:val="008D1DAA"/>
    <w:rsid w:val="008D6E0E"/>
    <w:rsid w:val="008D729F"/>
    <w:rsid w:val="008E0B4A"/>
    <w:rsid w:val="008E6F40"/>
    <w:rsid w:val="008F2835"/>
    <w:rsid w:val="008F314E"/>
    <w:rsid w:val="008F4177"/>
    <w:rsid w:val="008F4D6F"/>
    <w:rsid w:val="008F5346"/>
    <w:rsid w:val="0090213F"/>
    <w:rsid w:val="00903AAB"/>
    <w:rsid w:val="00903B38"/>
    <w:rsid w:val="00904297"/>
    <w:rsid w:val="00905C13"/>
    <w:rsid w:val="009069DE"/>
    <w:rsid w:val="00907499"/>
    <w:rsid w:val="00907C64"/>
    <w:rsid w:val="00912A03"/>
    <w:rsid w:val="00920BC1"/>
    <w:rsid w:val="00920FC3"/>
    <w:rsid w:val="0092114E"/>
    <w:rsid w:val="00923593"/>
    <w:rsid w:val="00925E5D"/>
    <w:rsid w:val="00926D89"/>
    <w:rsid w:val="0093044C"/>
    <w:rsid w:val="00931B24"/>
    <w:rsid w:val="00936E59"/>
    <w:rsid w:val="00941F37"/>
    <w:rsid w:val="009435FE"/>
    <w:rsid w:val="0094510C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09CB"/>
    <w:rsid w:val="00971606"/>
    <w:rsid w:val="009727DD"/>
    <w:rsid w:val="00973EFC"/>
    <w:rsid w:val="00974D68"/>
    <w:rsid w:val="00976615"/>
    <w:rsid w:val="0098026D"/>
    <w:rsid w:val="00981000"/>
    <w:rsid w:val="0098164C"/>
    <w:rsid w:val="009828D5"/>
    <w:rsid w:val="009875D8"/>
    <w:rsid w:val="00991CC8"/>
    <w:rsid w:val="00991F75"/>
    <w:rsid w:val="0099474A"/>
    <w:rsid w:val="00995A1F"/>
    <w:rsid w:val="00995AF5"/>
    <w:rsid w:val="009A0007"/>
    <w:rsid w:val="009A0F5C"/>
    <w:rsid w:val="009A1685"/>
    <w:rsid w:val="009A1A09"/>
    <w:rsid w:val="009A1C49"/>
    <w:rsid w:val="009A27A4"/>
    <w:rsid w:val="009A4EA5"/>
    <w:rsid w:val="009A5140"/>
    <w:rsid w:val="009A56E0"/>
    <w:rsid w:val="009A5DA5"/>
    <w:rsid w:val="009A62E5"/>
    <w:rsid w:val="009B0D2A"/>
    <w:rsid w:val="009B23A2"/>
    <w:rsid w:val="009B54FA"/>
    <w:rsid w:val="009B7755"/>
    <w:rsid w:val="009C1EE4"/>
    <w:rsid w:val="009C20C5"/>
    <w:rsid w:val="009C555D"/>
    <w:rsid w:val="009C6379"/>
    <w:rsid w:val="009C65D8"/>
    <w:rsid w:val="009C6774"/>
    <w:rsid w:val="009C6897"/>
    <w:rsid w:val="009D1F66"/>
    <w:rsid w:val="009D246E"/>
    <w:rsid w:val="009D6EDE"/>
    <w:rsid w:val="009D75AA"/>
    <w:rsid w:val="009E0256"/>
    <w:rsid w:val="009E121B"/>
    <w:rsid w:val="009F5604"/>
    <w:rsid w:val="009F582D"/>
    <w:rsid w:val="009F64B2"/>
    <w:rsid w:val="009F736D"/>
    <w:rsid w:val="00A01107"/>
    <w:rsid w:val="00A01DB1"/>
    <w:rsid w:val="00A0458B"/>
    <w:rsid w:val="00A057F3"/>
    <w:rsid w:val="00A11DBD"/>
    <w:rsid w:val="00A11EB9"/>
    <w:rsid w:val="00A1208B"/>
    <w:rsid w:val="00A12772"/>
    <w:rsid w:val="00A1302B"/>
    <w:rsid w:val="00A1386B"/>
    <w:rsid w:val="00A14415"/>
    <w:rsid w:val="00A17912"/>
    <w:rsid w:val="00A23EFD"/>
    <w:rsid w:val="00A24275"/>
    <w:rsid w:val="00A2465C"/>
    <w:rsid w:val="00A3146A"/>
    <w:rsid w:val="00A32A80"/>
    <w:rsid w:val="00A35F6B"/>
    <w:rsid w:val="00A37A96"/>
    <w:rsid w:val="00A414B1"/>
    <w:rsid w:val="00A42426"/>
    <w:rsid w:val="00A42AE0"/>
    <w:rsid w:val="00A44A56"/>
    <w:rsid w:val="00A44B4A"/>
    <w:rsid w:val="00A46FBB"/>
    <w:rsid w:val="00A51A83"/>
    <w:rsid w:val="00A549B6"/>
    <w:rsid w:val="00A5661D"/>
    <w:rsid w:val="00A57ED2"/>
    <w:rsid w:val="00A60DDF"/>
    <w:rsid w:val="00A6531F"/>
    <w:rsid w:val="00A6739C"/>
    <w:rsid w:val="00A67535"/>
    <w:rsid w:val="00A67DB3"/>
    <w:rsid w:val="00A7192D"/>
    <w:rsid w:val="00A71B49"/>
    <w:rsid w:val="00A750B9"/>
    <w:rsid w:val="00A76696"/>
    <w:rsid w:val="00A849C0"/>
    <w:rsid w:val="00A908C9"/>
    <w:rsid w:val="00A93F39"/>
    <w:rsid w:val="00A959D9"/>
    <w:rsid w:val="00A9742B"/>
    <w:rsid w:val="00AA0DE2"/>
    <w:rsid w:val="00AA170A"/>
    <w:rsid w:val="00AA391E"/>
    <w:rsid w:val="00AA40D4"/>
    <w:rsid w:val="00AA425B"/>
    <w:rsid w:val="00AA53A6"/>
    <w:rsid w:val="00AB0454"/>
    <w:rsid w:val="00AB44C3"/>
    <w:rsid w:val="00AB49B3"/>
    <w:rsid w:val="00AB6EA9"/>
    <w:rsid w:val="00AC1FAB"/>
    <w:rsid w:val="00AC2D25"/>
    <w:rsid w:val="00AC4D11"/>
    <w:rsid w:val="00AC4F13"/>
    <w:rsid w:val="00AC61C1"/>
    <w:rsid w:val="00AC7373"/>
    <w:rsid w:val="00AD05A9"/>
    <w:rsid w:val="00AD2EBF"/>
    <w:rsid w:val="00AE3EAB"/>
    <w:rsid w:val="00AE659C"/>
    <w:rsid w:val="00AE6F20"/>
    <w:rsid w:val="00AE71E7"/>
    <w:rsid w:val="00AF1175"/>
    <w:rsid w:val="00AF32E3"/>
    <w:rsid w:val="00AF5105"/>
    <w:rsid w:val="00AF635A"/>
    <w:rsid w:val="00B00456"/>
    <w:rsid w:val="00B00646"/>
    <w:rsid w:val="00B022E1"/>
    <w:rsid w:val="00B07126"/>
    <w:rsid w:val="00B14DC4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67DF3"/>
    <w:rsid w:val="00B7148A"/>
    <w:rsid w:val="00B749F5"/>
    <w:rsid w:val="00B752DD"/>
    <w:rsid w:val="00B805F3"/>
    <w:rsid w:val="00B811C4"/>
    <w:rsid w:val="00B818EC"/>
    <w:rsid w:val="00B830A0"/>
    <w:rsid w:val="00B846E8"/>
    <w:rsid w:val="00B91431"/>
    <w:rsid w:val="00B9238E"/>
    <w:rsid w:val="00B947A5"/>
    <w:rsid w:val="00BA2CCE"/>
    <w:rsid w:val="00BA41D4"/>
    <w:rsid w:val="00BA4DEA"/>
    <w:rsid w:val="00BA6E18"/>
    <w:rsid w:val="00BA7B1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2584"/>
    <w:rsid w:val="00BD3279"/>
    <w:rsid w:val="00BD52E8"/>
    <w:rsid w:val="00BD601B"/>
    <w:rsid w:val="00BD7AAE"/>
    <w:rsid w:val="00BD7B08"/>
    <w:rsid w:val="00BE155B"/>
    <w:rsid w:val="00BE2288"/>
    <w:rsid w:val="00BE3363"/>
    <w:rsid w:val="00BE3E51"/>
    <w:rsid w:val="00BE5B06"/>
    <w:rsid w:val="00BE6319"/>
    <w:rsid w:val="00BF1F9E"/>
    <w:rsid w:val="00BF21BF"/>
    <w:rsid w:val="00BF5F45"/>
    <w:rsid w:val="00BF61D1"/>
    <w:rsid w:val="00BF62A0"/>
    <w:rsid w:val="00C022A5"/>
    <w:rsid w:val="00C0270F"/>
    <w:rsid w:val="00C03697"/>
    <w:rsid w:val="00C07AAF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53A4"/>
    <w:rsid w:val="00C276D4"/>
    <w:rsid w:val="00C32208"/>
    <w:rsid w:val="00C35704"/>
    <w:rsid w:val="00C36406"/>
    <w:rsid w:val="00C370F2"/>
    <w:rsid w:val="00C37CE7"/>
    <w:rsid w:val="00C408FD"/>
    <w:rsid w:val="00C40A89"/>
    <w:rsid w:val="00C40E17"/>
    <w:rsid w:val="00C41C1C"/>
    <w:rsid w:val="00C4249F"/>
    <w:rsid w:val="00C43F0B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64DEE"/>
    <w:rsid w:val="00C71CA7"/>
    <w:rsid w:val="00C72203"/>
    <w:rsid w:val="00C72709"/>
    <w:rsid w:val="00C7422D"/>
    <w:rsid w:val="00C8093F"/>
    <w:rsid w:val="00C83A12"/>
    <w:rsid w:val="00C853CF"/>
    <w:rsid w:val="00C8672E"/>
    <w:rsid w:val="00C91FB3"/>
    <w:rsid w:val="00C92663"/>
    <w:rsid w:val="00C950B1"/>
    <w:rsid w:val="00C95DD1"/>
    <w:rsid w:val="00C9764B"/>
    <w:rsid w:val="00CA01F4"/>
    <w:rsid w:val="00CA1826"/>
    <w:rsid w:val="00CA2241"/>
    <w:rsid w:val="00CA24BE"/>
    <w:rsid w:val="00CA2D2A"/>
    <w:rsid w:val="00CA378E"/>
    <w:rsid w:val="00CB12D3"/>
    <w:rsid w:val="00CB175B"/>
    <w:rsid w:val="00CB1A58"/>
    <w:rsid w:val="00CB1F40"/>
    <w:rsid w:val="00CB27F2"/>
    <w:rsid w:val="00CC228C"/>
    <w:rsid w:val="00CC3045"/>
    <w:rsid w:val="00CC43F4"/>
    <w:rsid w:val="00CC4EB1"/>
    <w:rsid w:val="00CC6BC7"/>
    <w:rsid w:val="00CD346B"/>
    <w:rsid w:val="00CD4FC4"/>
    <w:rsid w:val="00CD6DAB"/>
    <w:rsid w:val="00CE331D"/>
    <w:rsid w:val="00CE3A75"/>
    <w:rsid w:val="00CE4E7A"/>
    <w:rsid w:val="00CE50A8"/>
    <w:rsid w:val="00CE5763"/>
    <w:rsid w:val="00CE7C3D"/>
    <w:rsid w:val="00CF3E3B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94A"/>
    <w:rsid w:val="00D15F91"/>
    <w:rsid w:val="00D200C0"/>
    <w:rsid w:val="00D238D1"/>
    <w:rsid w:val="00D23C35"/>
    <w:rsid w:val="00D31D99"/>
    <w:rsid w:val="00D37C6E"/>
    <w:rsid w:val="00D40921"/>
    <w:rsid w:val="00D438D5"/>
    <w:rsid w:val="00D443CE"/>
    <w:rsid w:val="00D445FE"/>
    <w:rsid w:val="00D503DD"/>
    <w:rsid w:val="00D50406"/>
    <w:rsid w:val="00D514A4"/>
    <w:rsid w:val="00D52490"/>
    <w:rsid w:val="00D524D3"/>
    <w:rsid w:val="00D538A4"/>
    <w:rsid w:val="00D54C3C"/>
    <w:rsid w:val="00D5514A"/>
    <w:rsid w:val="00D5568E"/>
    <w:rsid w:val="00D57248"/>
    <w:rsid w:val="00D70352"/>
    <w:rsid w:val="00D7213F"/>
    <w:rsid w:val="00D72206"/>
    <w:rsid w:val="00D742EC"/>
    <w:rsid w:val="00D74F04"/>
    <w:rsid w:val="00D80021"/>
    <w:rsid w:val="00D80B9E"/>
    <w:rsid w:val="00D81A3A"/>
    <w:rsid w:val="00D860D8"/>
    <w:rsid w:val="00D86651"/>
    <w:rsid w:val="00D93A3E"/>
    <w:rsid w:val="00D94028"/>
    <w:rsid w:val="00DA0FAF"/>
    <w:rsid w:val="00DA2EAB"/>
    <w:rsid w:val="00DA67A4"/>
    <w:rsid w:val="00DB2567"/>
    <w:rsid w:val="00DB44E6"/>
    <w:rsid w:val="00DB5B41"/>
    <w:rsid w:val="00DC430C"/>
    <w:rsid w:val="00DC5E8E"/>
    <w:rsid w:val="00DC6C3A"/>
    <w:rsid w:val="00DC7736"/>
    <w:rsid w:val="00DD112A"/>
    <w:rsid w:val="00DD2F46"/>
    <w:rsid w:val="00DD30F6"/>
    <w:rsid w:val="00DD5FC3"/>
    <w:rsid w:val="00DD709A"/>
    <w:rsid w:val="00DD7C00"/>
    <w:rsid w:val="00DE0221"/>
    <w:rsid w:val="00DE2298"/>
    <w:rsid w:val="00DE3394"/>
    <w:rsid w:val="00DE7899"/>
    <w:rsid w:val="00DE79E3"/>
    <w:rsid w:val="00DF1137"/>
    <w:rsid w:val="00DF280F"/>
    <w:rsid w:val="00DF3655"/>
    <w:rsid w:val="00DF4CC2"/>
    <w:rsid w:val="00E02CC1"/>
    <w:rsid w:val="00E0367E"/>
    <w:rsid w:val="00E075D7"/>
    <w:rsid w:val="00E07ED8"/>
    <w:rsid w:val="00E118D8"/>
    <w:rsid w:val="00E17C61"/>
    <w:rsid w:val="00E22C09"/>
    <w:rsid w:val="00E33B82"/>
    <w:rsid w:val="00E33E5C"/>
    <w:rsid w:val="00E3465C"/>
    <w:rsid w:val="00E41F1D"/>
    <w:rsid w:val="00E468F8"/>
    <w:rsid w:val="00E46EBA"/>
    <w:rsid w:val="00E51EF6"/>
    <w:rsid w:val="00E52B99"/>
    <w:rsid w:val="00E535C0"/>
    <w:rsid w:val="00E53D73"/>
    <w:rsid w:val="00E56C8D"/>
    <w:rsid w:val="00E57963"/>
    <w:rsid w:val="00E61A7E"/>
    <w:rsid w:val="00E61EA5"/>
    <w:rsid w:val="00E64C1E"/>
    <w:rsid w:val="00E6558A"/>
    <w:rsid w:val="00E657A9"/>
    <w:rsid w:val="00E66DBD"/>
    <w:rsid w:val="00E6721F"/>
    <w:rsid w:val="00E67946"/>
    <w:rsid w:val="00E67FA9"/>
    <w:rsid w:val="00E774FC"/>
    <w:rsid w:val="00E80374"/>
    <w:rsid w:val="00E83545"/>
    <w:rsid w:val="00E90C2F"/>
    <w:rsid w:val="00E922D9"/>
    <w:rsid w:val="00E92C1D"/>
    <w:rsid w:val="00E93677"/>
    <w:rsid w:val="00E941EF"/>
    <w:rsid w:val="00EA27D9"/>
    <w:rsid w:val="00EA2DA1"/>
    <w:rsid w:val="00EA30E2"/>
    <w:rsid w:val="00EA7098"/>
    <w:rsid w:val="00EA7FC8"/>
    <w:rsid w:val="00EB292E"/>
    <w:rsid w:val="00EB31D8"/>
    <w:rsid w:val="00EB320B"/>
    <w:rsid w:val="00EB43A7"/>
    <w:rsid w:val="00EB5A70"/>
    <w:rsid w:val="00EB7A34"/>
    <w:rsid w:val="00EB7B57"/>
    <w:rsid w:val="00EC03AA"/>
    <w:rsid w:val="00EC100E"/>
    <w:rsid w:val="00EC1CDC"/>
    <w:rsid w:val="00EC67D9"/>
    <w:rsid w:val="00EC7446"/>
    <w:rsid w:val="00ED2568"/>
    <w:rsid w:val="00ED452D"/>
    <w:rsid w:val="00ED4592"/>
    <w:rsid w:val="00ED4856"/>
    <w:rsid w:val="00ED5541"/>
    <w:rsid w:val="00ED72FA"/>
    <w:rsid w:val="00EE0C48"/>
    <w:rsid w:val="00EE0CF4"/>
    <w:rsid w:val="00EE49F4"/>
    <w:rsid w:val="00EE4F9A"/>
    <w:rsid w:val="00EE7B34"/>
    <w:rsid w:val="00EF158F"/>
    <w:rsid w:val="00EF1C6D"/>
    <w:rsid w:val="00EF3D09"/>
    <w:rsid w:val="00EF4F1A"/>
    <w:rsid w:val="00EF6FCC"/>
    <w:rsid w:val="00F01F5E"/>
    <w:rsid w:val="00F050FB"/>
    <w:rsid w:val="00F10A81"/>
    <w:rsid w:val="00F11A61"/>
    <w:rsid w:val="00F120CD"/>
    <w:rsid w:val="00F12E4E"/>
    <w:rsid w:val="00F21F23"/>
    <w:rsid w:val="00F220E3"/>
    <w:rsid w:val="00F23FDD"/>
    <w:rsid w:val="00F31C19"/>
    <w:rsid w:val="00F31E43"/>
    <w:rsid w:val="00F343CC"/>
    <w:rsid w:val="00F36E6C"/>
    <w:rsid w:val="00F37A8F"/>
    <w:rsid w:val="00F4434A"/>
    <w:rsid w:val="00F516D5"/>
    <w:rsid w:val="00F51B7A"/>
    <w:rsid w:val="00F53473"/>
    <w:rsid w:val="00F5350D"/>
    <w:rsid w:val="00F536C5"/>
    <w:rsid w:val="00F553B5"/>
    <w:rsid w:val="00F65C88"/>
    <w:rsid w:val="00F6656D"/>
    <w:rsid w:val="00F75665"/>
    <w:rsid w:val="00F76238"/>
    <w:rsid w:val="00F77410"/>
    <w:rsid w:val="00F80BF9"/>
    <w:rsid w:val="00F81410"/>
    <w:rsid w:val="00F848FF"/>
    <w:rsid w:val="00F8522D"/>
    <w:rsid w:val="00F85748"/>
    <w:rsid w:val="00F85FC6"/>
    <w:rsid w:val="00F92CC3"/>
    <w:rsid w:val="00F935C1"/>
    <w:rsid w:val="00F96C75"/>
    <w:rsid w:val="00F97119"/>
    <w:rsid w:val="00FA7E67"/>
    <w:rsid w:val="00FB0CBC"/>
    <w:rsid w:val="00FB7608"/>
    <w:rsid w:val="00FC0E45"/>
    <w:rsid w:val="00FC114D"/>
    <w:rsid w:val="00FC1B43"/>
    <w:rsid w:val="00FC1BC3"/>
    <w:rsid w:val="00FC4965"/>
    <w:rsid w:val="00FC4AC6"/>
    <w:rsid w:val="00FC4B40"/>
    <w:rsid w:val="00FC6152"/>
    <w:rsid w:val="00FC73E6"/>
    <w:rsid w:val="00FD28A5"/>
    <w:rsid w:val="00FD29C2"/>
    <w:rsid w:val="00FD46D9"/>
    <w:rsid w:val="00FD57D0"/>
    <w:rsid w:val="00FE61E0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538" type="connector" idref="#_x0000_s1042"/>
        <o:r id="V:Rule572" type="connector" idref="#AutoShape 135"/>
        <o:r id="V:Rule581" type="connector" idref="#_x0000_s4132"/>
        <o:r id="V:Rule611" type="connector" idref="#_x0000_s3256"/>
        <o:r id="V:Rule612" type="connector" idref="#_x0000_s1307"/>
        <o:r id="V:Rule624" type="connector" idref="#AutoShape 490"/>
        <o:r id="V:Rule637" type="connector" idref="#_x0000_s1769"/>
        <o:r id="V:Rule659" type="connector" idref="#_x0000_s4371"/>
        <o:r id="V:Rule664" type="connector" idref="#_x0000_s1041"/>
        <o:r id="V:Rule712" type="connector" idref="#_x0000_s4492"/>
        <o:r id="V:Rule718" type="connector" idref="#_x0000_s4612"/>
        <o:r id="V:Rule742" type="connector" idref="#_x0000_s2000"/>
        <o:r id="V:Rule779" type="connector" idref="#AutoShape 491"/>
        <o:r id="V:Rule798" type="connector" idref="#_x0000_s1308"/>
        <o:r id="V:Rule824" type="connector" idref="#_x0000_s1539"/>
        <o:r id="V:Rule829" type="connector" idref="#AutoShape 1528"/>
        <o:r id="V:Rule830" type="connector" idref="#_x0000_s4372"/>
        <o:r id="V:Rule835" type="connector" idref="#_x0000_s4012"/>
        <o:r id="V:Rule845" type="connector" idref="#_x0000_s4611"/>
        <o:r id="V:Rule850" type="connector" idref="#_x0000_s4011"/>
        <o:r id="V:Rule866" type="connector" idref="#AutoShape 1526"/>
        <o:r id="V:Rule867" type="connector" idref="#_x0000_s1538"/>
        <o:r id="V:Rule873" type="connector" idref="#AutoShape 84"/>
        <o:r id="V:Rule876" type="connector" idref="#_x0000_s3255"/>
        <o:r id="V:Rule879" type="connector" idref="#AutoShape 1607"/>
        <o:r id="V:Rule898" type="connector" idref="#AutoShape 1425"/>
        <o:r id="V:Rule899" type="connector" idref="#AutoShape 1587"/>
        <o:r id="V:Rule901" type="connector" idref="#AutoShape 1597"/>
        <o:r id="V:Rule914" type="connector" idref="#AutoShape 1427"/>
        <o:r id="V:Rule915" type="connector" idref="#AutoShape 1571"/>
        <o:r id="V:Rule923" type="connector" idref="#AutoShape 1609"/>
        <o:r id="V:Rule925" type="connector" idref="#_x0000_s4251"/>
        <o:r id="V:Rule937" type="connector" idref="#AutoShape 1588"/>
        <o:r id="V:Rule938" type="connector" idref="#AutoShape 1445"/>
        <o:r id="V:Rule941" type="connector" idref="#AutoShape 1418"/>
        <o:r id="V:Rule943" type="connector" idref="#AutoShape 1451"/>
        <o:r id="V:Rule946" type="connector" idref="#_x0000_s4252"/>
        <o:r id="V:Rule952" type="connector" idref="#AutoShape 1529"/>
        <o:r id="V:Rule966" type="connector" idref="#_x0000_s2001"/>
        <o:r id="V:Rule968" type="connector" idref="#AutoShape 1554"/>
        <o:r id="V:Rule971" type="connector" idref="#AutoShape 1548"/>
        <o:r id="V:Rule973" type="connector" idref="#AutoShape 1441"/>
        <o:r id="V:Rule975" type="connector" idref="#AutoShape 1531"/>
        <o:r id="V:Rule977" type="connector" idref="#AutoShape 1593"/>
        <o:r id="V:Rule978" type="connector" idref="#AutoShape 1591"/>
        <o:r id="V:Rule979" type="connector" idref="#AutoShape 1604"/>
        <o:r id="V:Rule986" type="connector" idref="#AutoShape 1435"/>
        <o:r id="V:Rule988" type="connector" idref="#AutoShape 1545"/>
        <o:r id="V:Rule990" type="connector" idref="#AutoShape 1568"/>
        <o:r id="V:Rule992" type="connector" idref="#AutoShape 1570"/>
        <o:r id="V:Rule993" type="connector" idref="#AutoShape 1447"/>
        <o:r id="V:Rule996" type="connector" idref="#AutoShape 1590"/>
        <o:r id="V:Rule998" type="connector" idref="#AutoShape 1610"/>
        <o:r id="V:Rule1001" type="connector" idref="#_x0000_s1770"/>
        <o:r id="V:Rule1003" type="connector" idref="#AutoShape 1564"/>
        <o:r id="V:Rule1004" type="connector" idref="#AutoShape 1453"/>
        <o:r id="V:Rule1008" type="connector" idref="#AutoShape 1552"/>
        <o:r id="V:Rule1014" type="connector" idref="#AutoShape 1432"/>
        <o:r id="V:Rule1015" type="connector" idref="#AutoShape 1431"/>
        <o:r id="V:Rule1017" type="connector" idref="#AutoShape 1438"/>
        <o:r id="V:Rule1019" type="connector" idref="#AutoShape 1536"/>
        <o:r id="V:Rule1021" type="connector" idref="#AutoShape 1542"/>
        <o:r id="V:Rule1023" type="connector" idref="#AutoShape 1437"/>
        <o:r id="V:Rule1025" type="connector" idref="#AutoShape 1555"/>
        <o:r id="V:Rule1026" type="connector" idref="#AutoShape 1419"/>
        <o:r id="V:Rule1027" type="connector" idref="#AutoShape 1535"/>
        <o:r id="V:Rule1030" type="connector" idref="#AutoShape 1450"/>
        <o:r id="V:Rule1031" type="connector" idref="#AutoShape 1601"/>
        <o:r id="V:Rule1033" type="connector" idref="#AutoShape 1600"/>
        <o:r id="V:Rule1034" type="connector" idref="#AutoShape 1424"/>
        <o:r id="V:Rule1035" type="connector" idref="#AutoShape 1549"/>
        <o:r id="V:Rule1036" type="connector" idref="#AutoShape 1541"/>
        <o:r id="V:Rule1037" type="connector" idref="#_x0000_s4491"/>
        <o:r id="V:Rule1039" type="connector" idref="#AutoShape 1561"/>
        <o:r id="V:Rule1040" type="connector" idref="#AutoShape 1522"/>
        <o:r id="V:Rule1041" type="connector" idref="#AutoShape 1523"/>
        <o:r id="V:Rule1044" type="connector" idref="#AutoShape 1421"/>
        <o:r id="V:Rule1045" type="connector" idref="#AutoShape 1603"/>
        <o:r id="V:Rule1046" type="connector" idref="#AutoShape 1567"/>
        <o:r id="V:Rule1047" type="connector" idref="#AutoShape 1562"/>
        <o:r id="V:Rule1049" type="connector" idref="#AutoShape 1448"/>
        <o:r id="V:Rule1050" type="connector" idref="#AutoShape 1551"/>
        <o:r id="V:Rule1053" type="connector" idref="#AutoShape 1558"/>
        <o:r id="V:Rule1054" type="connector" idref="#AutoShape 1454"/>
        <o:r id="V:Rule1055" type="connector" idref="#AutoShape 1525"/>
        <o:r id="V:Rule1056" type="connector" idref="#_x0000_s4131"/>
        <o:r id="V:Rule1058" type="connector" idref="#AutoShape 1422"/>
        <o:r id="V:Rule1059" type="connector" idref="#AutoShape 1434"/>
        <o:r id="V:Rule1060" type="connector" idref="#AutoShape 1594"/>
        <o:r id="V:Rule1061" type="connector" idref="#AutoShape 1539"/>
        <o:r id="V:Rule1062" type="connector" idref="#AutoShape 1532"/>
        <o:r id="V:Rule1063" type="connector" idref="#AutoShape 1428"/>
        <o:r id="V:Rule1064" type="connector" idref="#AutoShape 1440"/>
        <o:r id="V:Rule1065" type="connector" idref="#AutoShape 1596"/>
        <o:r id="V:Rule1066" type="connector" idref="#AutoShape 1444"/>
        <o:r id="V:Rule1067" type="connector" idref="#AutoShape 1606"/>
        <o:r id="V:Rule1068" type="connector" idref="#AutoShape 1538"/>
        <o:r id="V:Rule1070" type="connector" idref="#AutoShape 1544"/>
        <o:r id="V:Rule1071" type="connector" idref="#AutoShape 1557"/>
        <o:r id="V:Rule1072" type="connector" idref="#AutoShape 1565"/>
        <o:r id="V:Rule1073" type="connector" idref="#_x0000_s4966"/>
        <o:r id="V:Rule1074" type="connector" idref="#_x0000_s49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yperlink" Target="http://www.facebook.com/katchup.vn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FAAF-148D-47D6-9D85-D8375F3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1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457</cp:revision>
  <cp:lastPrinted>2015-01-24T12:00:00Z</cp:lastPrinted>
  <dcterms:created xsi:type="dcterms:W3CDTF">2014-09-18T11:52:00Z</dcterms:created>
  <dcterms:modified xsi:type="dcterms:W3CDTF">2015-02-09T16:49:00Z</dcterms:modified>
</cp:coreProperties>
</file>